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07FFF" w14:textId="14BEAC8B" w:rsidR="00DB37C4" w:rsidRDefault="00DB37C4" w:rsidP="00572EAE"/>
    <w:p w14:paraId="761FE23A" w14:textId="77777777" w:rsidR="00DB37C4" w:rsidRDefault="00DB37C4" w:rsidP="00DB37C4">
      <w:pPr>
        <w:jc w:val="center"/>
      </w:pPr>
    </w:p>
    <w:p w14:paraId="2B8810AA" w14:textId="77777777" w:rsidR="00F73698" w:rsidRDefault="00F73698" w:rsidP="00DB37C4">
      <w:pPr>
        <w:jc w:val="center"/>
      </w:pPr>
    </w:p>
    <w:p w14:paraId="1DF408A0" w14:textId="77777777" w:rsidR="00F73698" w:rsidRDefault="00F73698" w:rsidP="00DB37C4">
      <w:pPr>
        <w:jc w:val="center"/>
      </w:pPr>
    </w:p>
    <w:p w14:paraId="35FBA4D0" w14:textId="77777777" w:rsidR="00F73698" w:rsidRDefault="00F73698" w:rsidP="00DB37C4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10"/>
      </w:tblGrid>
      <w:tr w:rsidR="000323FC" w:rsidRPr="002F7F99" w14:paraId="21B2033D" w14:textId="77777777" w:rsidTr="007E5BF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1EE8C5E" w14:textId="77777777" w:rsidR="000323FC" w:rsidRPr="002F7F99" w:rsidRDefault="000323FC" w:rsidP="00DB37C4">
            <w:pPr>
              <w:jc w:val="center"/>
              <w:rPr>
                <w:highlight w:val="yellow"/>
                <w:lang w:val="es-ES"/>
              </w:rPr>
            </w:pPr>
          </w:p>
          <w:p w14:paraId="078BAC99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46910C6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DB52F55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60FB886B" w14:textId="77777777" w:rsidR="0061167D" w:rsidRPr="002F7F99" w:rsidRDefault="00E721E2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0"/>
                  <w:szCs w:val="5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73698"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72C186D" w14:textId="04F25D8C" w:rsidR="00CB3EFE" w:rsidRPr="002F7F99" w:rsidRDefault="00CB3EFE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0323FC" w:rsidRPr="002F7F99" w14:paraId="4EFC693F" w14:textId="77777777" w:rsidTr="00BF1FCE">
        <w:trPr>
          <w:trHeight w:val="1074"/>
          <w:jc w:val="center"/>
        </w:trPr>
        <w:sdt>
          <w:sdtPr>
            <w:rPr>
              <w:rFonts w:asciiTheme="majorHAnsi" w:eastAsiaTheme="majorEastAsia" w:hAnsiTheme="majorHAnsi" w:cstheme="majorBidi"/>
              <w:sz w:val="50"/>
              <w:szCs w:val="50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532F561" w14:textId="7F52E405" w:rsidR="000323FC" w:rsidRPr="002F7F99" w:rsidRDefault="009D7D5E" w:rsidP="00F7369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tc>
          </w:sdtContent>
        </w:sdt>
      </w:tr>
      <w:tr w:rsidR="000323FC" w:rsidRPr="002F7F99" w14:paraId="77C86F08" w14:textId="77777777" w:rsidTr="007E5BFF">
        <w:trPr>
          <w:trHeight w:val="360"/>
          <w:jc w:val="center"/>
        </w:trPr>
        <w:tc>
          <w:tcPr>
            <w:tcW w:w="5000" w:type="pct"/>
            <w:vAlign w:val="center"/>
          </w:tcPr>
          <w:p w14:paraId="445E7C04" w14:textId="47F10194" w:rsidR="000323FC" w:rsidRPr="002F7F99" w:rsidRDefault="009D7D5E" w:rsidP="00BE0842">
            <w:pPr>
              <w:pStyle w:val="Sinespaciado"/>
              <w:numPr>
                <w:ilvl w:val="0"/>
                <w:numId w:val="45"/>
              </w:numPr>
              <w:jc w:val="center"/>
              <w:rPr>
                <w:sz w:val="50"/>
                <w:szCs w:val="50"/>
              </w:rPr>
            </w:pPr>
            <w:proofErr w:type="spellStart"/>
            <w:r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>Hands-On</w:t>
            </w:r>
            <w:proofErr w:type="spellEnd"/>
            <w:r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: </w:t>
            </w:r>
            <w:r w:rsidR="00C73585">
              <w:rPr>
                <w:rFonts w:asciiTheme="majorHAnsi" w:eastAsiaTheme="majorEastAsia" w:hAnsiTheme="majorHAnsi" w:cstheme="majorBidi"/>
                <w:sz w:val="50"/>
                <w:szCs w:val="50"/>
              </w:rPr>
              <w:t>Desarrollo</w:t>
            </w:r>
            <w:r w:rsidR="00682452"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 </w:t>
            </w:r>
            <w:proofErr w:type="spellStart"/>
            <w:r w:rsidR="00682452"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>MapReduce</w:t>
            </w:r>
            <w:proofErr w:type="spellEnd"/>
          </w:p>
        </w:tc>
      </w:tr>
    </w:tbl>
    <w:p w14:paraId="2D193F57" w14:textId="460544C8" w:rsidR="00F73698" w:rsidRPr="002F7F99" w:rsidRDefault="00F73698" w:rsidP="00DB37C4">
      <w:pPr>
        <w:tabs>
          <w:tab w:val="left" w:pos="7860"/>
        </w:tabs>
        <w:jc w:val="center"/>
        <w:rPr>
          <w:lang w:val="es-ES"/>
        </w:rPr>
      </w:pPr>
    </w:p>
    <w:p w14:paraId="0ED0E8D2" w14:textId="77777777" w:rsidR="00DB37C4" w:rsidRPr="002F7F99" w:rsidRDefault="00DB37C4" w:rsidP="00DB37C4">
      <w:pPr>
        <w:tabs>
          <w:tab w:val="left" w:pos="7860"/>
        </w:tabs>
        <w:jc w:val="center"/>
        <w:rPr>
          <w:lang w:val="es-ES"/>
        </w:rPr>
      </w:pPr>
    </w:p>
    <w:p w14:paraId="532F5839" w14:textId="67FA171C" w:rsidR="00EA58D6" w:rsidRDefault="00EA58D6" w:rsidP="00EA58D6">
      <w:pPr>
        <w:tabs>
          <w:tab w:val="right" w:pos="9694"/>
        </w:tabs>
        <w:jc w:val="center"/>
        <w:rPr>
          <w:lang w:val="es-ES"/>
        </w:rPr>
      </w:pPr>
      <w:r>
        <w:rPr>
          <w:lang w:val="es-ES"/>
        </w:rPr>
        <w:t>Presentado por:</w:t>
      </w:r>
    </w:p>
    <w:p w14:paraId="00556EE2" w14:textId="662A505A" w:rsidR="00EA58D6" w:rsidRPr="00EA58D6" w:rsidRDefault="00EA58D6" w:rsidP="00EA58D6">
      <w:pPr>
        <w:tabs>
          <w:tab w:val="right" w:pos="9694"/>
        </w:tabs>
        <w:jc w:val="center"/>
        <w:rPr>
          <w:rFonts w:ascii="Arial Rounded MT Bold" w:hAnsi="Arial Rounded MT Bold"/>
          <w:sz w:val="32"/>
          <w:szCs w:val="32"/>
          <w:lang w:val="es-ES"/>
        </w:rPr>
      </w:pPr>
      <w:r w:rsidRPr="00EA58D6">
        <w:rPr>
          <w:rFonts w:ascii="Arial Rounded MT Bold" w:hAnsi="Arial Rounded MT Bold"/>
          <w:sz w:val="32"/>
          <w:szCs w:val="32"/>
          <w:lang w:val="es-ES"/>
        </w:rPr>
        <w:t xml:space="preserve">Albert Ripoll y </w:t>
      </w:r>
      <w:proofErr w:type="spellStart"/>
      <w:r w:rsidRPr="00EA58D6">
        <w:rPr>
          <w:rFonts w:ascii="Arial Rounded MT Bold" w:hAnsi="Arial Rounded MT Bold"/>
          <w:sz w:val="32"/>
          <w:szCs w:val="32"/>
          <w:lang w:val="es-ES"/>
        </w:rPr>
        <w:t>Jose</w:t>
      </w:r>
      <w:proofErr w:type="spellEnd"/>
      <w:r w:rsidRPr="00EA58D6">
        <w:rPr>
          <w:rFonts w:ascii="Arial Rounded MT Bold" w:hAnsi="Arial Rounded MT Bold"/>
          <w:sz w:val="32"/>
          <w:szCs w:val="32"/>
          <w:lang w:val="es-ES"/>
        </w:rPr>
        <w:t xml:space="preserve"> David Angulo</w:t>
      </w:r>
    </w:p>
    <w:p w14:paraId="0059711A" w14:textId="77777777" w:rsidR="00EA58D6" w:rsidRDefault="00EA58D6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4B99CBC0" w14:textId="77777777" w:rsidR="00EA58D6" w:rsidRPr="002F7F99" w:rsidRDefault="00EA58D6" w:rsidP="00DB37C4">
      <w:pPr>
        <w:tabs>
          <w:tab w:val="right" w:pos="9694"/>
        </w:tabs>
        <w:rPr>
          <w:lang w:val="es-E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ca-ES" w:eastAsia="en-US"/>
        </w:rPr>
        <w:id w:val="61788817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462E6AAE" w14:textId="77777777" w:rsidR="000323FC" w:rsidRPr="002F7F99" w:rsidRDefault="000323FC" w:rsidP="002075B0">
          <w:pPr>
            <w:pStyle w:val="TtulodeTDC"/>
            <w:jc w:val="both"/>
            <w:rPr>
              <w:sz w:val="32"/>
            </w:rPr>
          </w:pPr>
          <w:r w:rsidRPr="002F7F99">
            <w:rPr>
              <w:sz w:val="32"/>
            </w:rPr>
            <w:t>Índ</w:t>
          </w:r>
          <w:r w:rsidR="00822D96" w:rsidRPr="002F7F99">
            <w:rPr>
              <w:sz w:val="32"/>
            </w:rPr>
            <w:t>ic</w:t>
          </w:r>
          <w:r w:rsidRPr="002F7F99">
            <w:rPr>
              <w:sz w:val="32"/>
            </w:rPr>
            <w:t>e</w:t>
          </w:r>
        </w:p>
        <w:p w14:paraId="7DBF7D6F" w14:textId="77777777" w:rsidR="000323FC" w:rsidRPr="002F7F99" w:rsidRDefault="000323FC" w:rsidP="002075B0">
          <w:pPr>
            <w:rPr>
              <w:lang w:val="es-ES" w:eastAsia="es-ES"/>
            </w:rPr>
          </w:pPr>
        </w:p>
        <w:p w14:paraId="6F1620C0" w14:textId="76E43B19" w:rsidR="00132F60" w:rsidRDefault="005A7AE3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2F7F99">
            <w:rPr>
              <w:lang w:val="es-ES"/>
            </w:rPr>
            <w:fldChar w:fldCharType="begin"/>
          </w:r>
          <w:r w:rsidR="000323FC" w:rsidRPr="002F7F99">
            <w:rPr>
              <w:lang w:val="es-ES"/>
            </w:rPr>
            <w:instrText xml:space="preserve"> TOC \o "1-3" \h \z \u </w:instrText>
          </w:r>
          <w:r w:rsidRPr="002F7F99">
            <w:rPr>
              <w:lang w:val="es-ES"/>
            </w:rPr>
            <w:fldChar w:fldCharType="separate"/>
          </w:r>
          <w:hyperlink w:anchor="_Toc506891313" w:history="1">
            <w:r w:rsidR="00132F60" w:rsidRPr="00571AD8">
              <w:rPr>
                <w:rStyle w:val="Hipervnculo"/>
                <w:noProof/>
                <w:lang w:val="es-ES"/>
              </w:rPr>
              <w:t>1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Introducción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3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DA7762">
              <w:rPr>
                <w:noProof/>
                <w:webHidden/>
              </w:rPr>
              <w:t>3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3EF3649B" w14:textId="632347D1" w:rsidR="00132F60" w:rsidRDefault="00E721E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6891314" w:history="1">
            <w:r w:rsidR="00132F60" w:rsidRPr="00571AD8">
              <w:rPr>
                <w:rStyle w:val="Hipervnculo"/>
                <w:noProof/>
                <w:lang w:val="es-ES"/>
              </w:rPr>
              <w:t>2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Entorno de desarrollo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4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DA7762">
              <w:rPr>
                <w:noProof/>
                <w:webHidden/>
              </w:rPr>
              <w:t>3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1A6755B8" w14:textId="4A6E477A" w:rsidR="00132F60" w:rsidRDefault="00E721E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6891315" w:history="1">
            <w:r w:rsidR="00132F60" w:rsidRPr="00571AD8">
              <w:rPr>
                <w:rStyle w:val="Hipervnculo"/>
                <w:noProof/>
                <w:lang w:val="es-ES"/>
              </w:rPr>
              <w:t>3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IpCount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5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DA7762">
              <w:rPr>
                <w:noProof/>
                <w:webHidden/>
              </w:rPr>
              <w:t>5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09502B4B" w14:textId="602F6BAD" w:rsidR="00132F60" w:rsidRDefault="00E721E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6891316" w:history="1">
            <w:r w:rsidR="00132F60" w:rsidRPr="00571AD8">
              <w:rPr>
                <w:rStyle w:val="Hipervnculo"/>
                <w:noProof/>
                <w:lang w:val="es-ES"/>
              </w:rPr>
              <w:t>4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Avarage Length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6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DA7762">
              <w:rPr>
                <w:noProof/>
                <w:webHidden/>
              </w:rPr>
              <w:t>8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67C47209" w14:textId="7D8193F5" w:rsidR="000323FC" w:rsidRPr="002F7F99" w:rsidRDefault="005A7AE3" w:rsidP="002075B0">
          <w:pPr>
            <w:rPr>
              <w:lang w:val="es-ES"/>
            </w:rPr>
          </w:pPr>
          <w:r w:rsidRPr="002F7F99">
            <w:rPr>
              <w:b/>
              <w:bCs/>
              <w:lang w:val="es-ES"/>
            </w:rPr>
            <w:fldChar w:fldCharType="end"/>
          </w:r>
        </w:p>
      </w:sdtContent>
    </w:sdt>
    <w:p w14:paraId="7657B3BC" w14:textId="77777777" w:rsidR="000323FC" w:rsidRPr="002F7F99" w:rsidRDefault="000323FC" w:rsidP="002075B0">
      <w:pPr>
        <w:rPr>
          <w:lang w:val="es-ES"/>
        </w:rPr>
      </w:pPr>
    </w:p>
    <w:p w14:paraId="1D9725CA" w14:textId="77777777" w:rsidR="000323FC" w:rsidRPr="002F7F99" w:rsidRDefault="000323FC" w:rsidP="002075B0">
      <w:pPr>
        <w:rPr>
          <w:lang w:val="es-ES"/>
        </w:rPr>
      </w:pPr>
    </w:p>
    <w:p w14:paraId="4A917ED7" w14:textId="77777777" w:rsidR="00BF1FCE" w:rsidRPr="002F7F99" w:rsidRDefault="00BF1FCE" w:rsidP="002075B0">
      <w:pPr>
        <w:rPr>
          <w:lang w:val="es-ES"/>
        </w:rPr>
      </w:pPr>
    </w:p>
    <w:p w14:paraId="4ABBCA62" w14:textId="77777777" w:rsidR="00BF1FCE" w:rsidRPr="002F7F99" w:rsidRDefault="00BF1FCE" w:rsidP="002075B0">
      <w:pPr>
        <w:rPr>
          <w:lang w:val="es-ES"/>
        </w:rPr>
      </w:pPr>
    </w:p>
    <w:p w14:paraId="214FE7FF" w14:textId="77777777" w:rsidR="00BF1FCE" w:rsidRPr="002F7F99" w:rsidRDefault="00BF1FCE" w:rsidP="002075B0">
      <w:pPr>
        <w:rPr>
          <w:lang w:val="es-ES"/>
        </w:rPr>
      </w:pPr>
    </w:p>
    <w:p w14:paraId="1183E5AD" w14:textId="77777777" w:rsidR="00BF1FCE" w:rsidRPr="002F7F99" w:rsidRDefault="00BF1FCE" w:rsidP="002075B0">
      <w:pPr>
        <w:rPr>
          <w:lang w:val="es-ES"/>
        </w:rPr>
      </w:pPr>
    </w:p>
    <w:p w14:paraId="0C0ECEA1" w14:textId="77777777" w:rsidR="00BF1FCE" w:rsidRPr="002F7F99" w:rsidRDefault="00BF1FCE" w:rsidP="002075B0">
      <w:pPr>
        <w:rPr>
          <w:lang w:val="es-ES"/>
        </w:rPr>
      </w:pPr>
    </w:p>
    <w:p w14:paraId="2F19B37B" w14:textId="77777777" w:rsidR="00BF1FCE" w:rsidRPr="002F7F99" w:rsidRDefault="00BF1FCE" w:rsidP="002075B0">
      <w:pPr>
        <w:rPr>
          <w:lang w:val="es-ES"/>
        </w:rPr>
      </w:pPr>
    </w:p>
    <w:p w14:paraId="2ED9630B" w14:textId="77777777" w:rsidR="00434485" w:rsidRPr="002F7F99" w:rsidRDefault="00434485" w:rsidP="002075B0">
      <w:pPr>
        <w:rPr>
          <w:lang w:val="es-ES"/>
        </w:rPr>
      </w:pPr>
    </w:p>
    <w:p w14:paraId="64B97290" w14:textId="77777777" w:rsidR="00434485" w:rsidRPr="002F7F99" w:rsidRDefault="00434485" w:rsidP="002075B0">
      <w:pPr>
        <w:rPr>
          <w:lang w:val="es-ES"/>
        </w:rPr>
      </w:pPr>
    </w:p>
    <w:p w14:paraId="396CE8C9" w14:textId="77777777" w:rsidR="00434485" w:rsidRPr="002F7F99" w:rsidRDefault="00434485" w:rsidP="002075B0">
      <w:pPr>
        <w:rPr>
          <w:lang w:val="es-ES"/>
        </w:rPr>
      </w:pPr>
    </w:p>
    <w:p w14:paraId="222B4522" w14:textId="77777777" w:rsidR="00434485" w:rsidRPr="002F7F99" w:rsidRDefault="00434485" w:rsidP="002075B0">
      <w:pPr>
        <w:rPr>
          <w:lang w:val="es-ES"/>
        </w:rPr>
      </w:pPr>
    </w:p>
    <w:p w14:paraId="7107E238" w14:textId="77777777" w:rsidR="00434485" w:rsidRPr="002F7F99" w:rsidRDefault="00434485" w:rsidP="002075B0">
      <w:pPr>
        <w:rPr>
          <w:lang w:val="es-ES"/>
        </w:rPr>
      </w:pPr>
    </w:p>
    <w:p w14:paraId="567E7960" w14:textId="77777777" w:rsidR="00434485" w:rsidRPr="002F7F99" w:rsidRDefault="00434485" w:rsidP="002075B0">
      <w:pPr>
        <w:rPr>
          <w:lang w:val="es-ES"/>
        </w:rPr>
      </w:pPr>
    </w:p>
    <w:p w14:paraId="4D033B9B" w14:textId="77777777" w:rsidR="00434485" w:rsidRPr="002F7F99" w:rsidRDefault="00434485" w:rsidP="002075B0">
      <w:pPr>
        <w:rPr>
          <w:lang w:val="es-ES"/>
        </w:rPr>
      </w:pPr>
    </w:p>
    <w:p w14:paraId="10127A16" w14:textId="4B6B60DA" w:rsidR="00434485" w:rsidRPr="002F7F99" w:rsidRDefault="00434485" w:rsidP="002075B0">
      <w:pPr>
        <w:rPr>
          <w:lang w:val="es-ES"/>
        </w:rPr>
      </w:pPr>
    </w:p>
    <w:p w14:paraId="716F700C" w14:textId="77777777" w:rsidR="006847C4" w:rsidRPr="002F7F99" w:rsidRDefault="006847C4" w:rsidP="002075B0">
      <w:pPr>
        <w:rPr>
          <w:lang w:val="es-ES"/>
        </w:rPr>
      </w:pPr>
    </w:p>
    <w:p w14:paraId="2FE24A20" w14:textId="77777777" w:rsidR="00434485" w:rsidRPr="002F7F99" w:rsidRDefault="00434485" w:rsidP="002075B0">
      <w:pPr>
        <w:rPr>
          <w:lang w:val="es-ES"/>
        </w:rPr>
      </w:pPr>
    </w:p>
    <w:p w14:paraId="080749FB" w14:textId="77777777" w:rsidR="00BF1FCE" w:rsidRPr="002F7F99" w:rsidRDefault="00BF1FCE" w:rsidP="002075B0">
      <w:pPr>
        <w:rPr>
          <w:lang w:val="es-ES"/>
        </w:rPr>
      </w:pPr>
    </w:p>
    <w:p w14:paraId="7F807F3A" w14:textId="77777777" w:rsidR="00DB37C4" w:rsidRPr="002F7F99" w:rsidRDefault="00DB37C4" w:rsidP="002075B0">
      <w:pPr>
        <w:rPr>
          <w:lang w:val="es-ES"/>
        </w:rPr>
      </w:pPr>
    </w:p>
    <w:p w14:paraId="788CE3CA" w14:textId="0E85AEA9" w:rsidR="00BF1FCE" w:rsidRPr="002F7F99" w:rsidRDefault="00BF1FCE" w:rsidP="00F73698">
      <w:pPr>
        <w:rPr>
          <w:lang w:val="es-ES"/>
        </w:rPr>
      </w:pPr>
    </w:p>
    <w:p w14:paraId="398A3A19" w14:textId="54AE61A2" w:rsidR="00997F11" w:rsidRPr="002F7F99" w:rsidRDefault="00997F11" w:rsidP="00F73698">
      <w:pPr>
        <w:rPr>
          <w:lang w:val="es-ES"/>
        </w:rPr>
      </w:pPr>
    </w:p>
    <w:p w14:paraId="40E46230" w14:textId="25317C13" w:rsidR="00997F11" w:rsidRPr="002F7F99" w:rsidRDefault="00997F11" w:rsidP="00F73698">
      <w:pPr>
        <w:rPr>
          <w:lang w:val="es-ES"/>
        </w:rPr>
      </w:pPr>
    </w:p>
    <w:p w14:paraId="76719EF8" w14:textId="77777777" w:rsidR="00997F11" w:rsidRPr="002F7F99" w:rsidRDefault="00997F11" w:rsidP="00F73698">
      <w:pPr>
        <w:rPr>
          <w:lang w:val="es-ES"/>
        </w:rPr>
      </w:pPr>
    </w:p>
    <w:p w14:paraId="500BA4FB" w14:textId="3769150E" w:rsidR="005039D7" w:rsidRPr="002F7F99" w:rsidRDefault="00E83B39" w:rsidP="00A206A4">
      <w:pPr>
        <w:pStyle w:val="Ttulo1"/>
        <w:rPr>
          <w:lang w:val="es-ES"/>
        </w:rPr>
      </w:pPr>
      <w:bookmarkStart w:id="0" w:name="_Toc506891313"/>
      <w:r w:rsidRPr="002F7F99">
        <w:rPr>
          <w:lang w:val="es-ES"/>
        </w:rPr>
        <w:t>Introducción</w:t>
      </w:r>
      <w:bookmarkEnd w:id="0"/>
    </w:p>
    <w:p w14:paraId="1DDDE7FD" w14:textId="3E8A1EDE" w:rsidR="00030AB6" w:rsidRDefault="006847C4" w:rsidP="006847C4">
      <w:pPr>
        <w:rPr>
          <w:lang w:val="es-ES"/>
        </w:rPr>
      </w:pPr>
      <w:r w:rsidRPr="002F7F99">
        <w:rPr>
          <w:lang w:val="es-ES"/>
        </w:rPr>
        <w:t xml:space="preserve">El objetivo de este </w:t>
      </w:r>
      <w:proofErr w:type="spellStart"/>
      <w:r w:rsidRPr="002F7F99">
        <w:rPr>
          <w:lang w:val="es-ES"/>
        </w:rPr>
        <w:t>Hands-On</w:t>
      </w:r>
      <w:proofErr w:type="spellEnd"/>
      <w:r w:rsidRPr="002F7F99">
        <w:rPr>
          <w:lang w:val="es-ES"/>
        </w:rPr>
        <w:t xml:space="preserve"> </w:t>
      </w:r>
      <w:r w:rsidR="00030AB6" w:rsidRPr="002F7F99">
        <w:rPr>
          <w:lang w:val="es-ES"/>
        </w:rPr>
        <w:t xml:space="preserve">es </w:t>
      </w:r>
      <w:r w:rsidR="00D044E8">
        <w:rPr>
          <w:lang w:val="es-ES"/>
        </w:rPr>
        <w:t>realizar el desarrollo, en Java, de dos Jobs sencillos de MapReduce y ejecutarlos</w:t>
      </w:r>
      <w:r w:rsidR="000F3B85">
        <w:rPr>
          <w:lang w:val="es-ES"/>
        </w:rPr>
        <w:t>.</w:t>
      </w:r>
    </w:p>
    <w:p w14:paraId="53CF0E14" w14:textId="7DA2ED12" w:rsidR="000F3B85" w:rsidRDefault="000F3B85" w:rsidP="000F3B85">
      <w:pPr>
        <w:pStyle w:val="Ttulo1"/>
        <w:rPr>
          <w:lang w:val="es-ES"/>
        </w:rPr>
      </w:pPr>
      <w:bookmarkStart w:id="1" w:name="_Toc506891314"/>
      <w:r>
        <w:rPr>
          <w:lang w:val="es-ES"/>
        </w:rPr>
        <w:t>Entorno de desarrollo</w:t>
      </w:r>
      <w:bookmarkEnd w:id="1"/>
    </w:p>
    <w:p w14:paraId="6E6DC2F9" w14:textId="109BCBAE" w:rsidR="000F3B85" w:rsidRDefault="000F3B85" w:rsidP="000F3B85">
      <w:pPr>
        <w:rPr>
          <w:lang w:val="es-ES"/>
        </w:rPr>
      </w:pPr>
      <w:r>
        <w:rPr>
          <w:lang w:val="es-ES"/>
        </w:rPr>
        <w:t>Para realizar el desarrollo lo haremos mediante el IDE Eclipse de la máquina virtual</w:t>
      </w:r>
      <w:r w:rsidR="00E9590B">
        <w:rPr>
          <w:lang w:val="es-ES"/>
        </w:rPr>
        <w:t xml:space="preserve"> importada en ejercicios anteriores.</w:t>
      </w:r>
    </w:p>
    <w:p w14:paraId="43E194D3" w14:textId="64B52904" w:rsidR="00E9590B" w:rsidRDefault="000A3FE3" w:rsidP="000F3B85">
      <w:pPr>
        <w:rPr>
          <w:lang w:val="es-ES"/>
        </w:rPr>
      </w:pPr>
      <w:r>
        <w:rPr>
          <w:lang w:val="es-ES"/>
        </w:rPr>
        <w:t xml:space="preserve">Para crear un nuevo proyecto, hare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recho sobre el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er</w:t>
      </w:r>
      <w:proofErr w:type="spellEnd"/>
      <w:r>
        <w:rPr>
          <w:lang w:val="es-ES"/>
        </w:rPr>
        <w:t xml:space="preserve"> New </w:t>
      </w:r>
      <w:r w:rsidRPr="000A3FE3">
        <w:rPr>
          <w:lang w:val="es-ES"/>
        </w:rPr>
        <w:sym w:font="Wingdings" w:char="F0E0"/>
      </w:r>
      <w:r>
        <w:rPr>
          <w:lang w:val="es-ES"/>
        </w:rPr>
        <w:t xml:space="preserve"> Java Project</w:t>
      </w:r>
    </w:p>
    <w:p w14:paraId="14F35AFE" w14:textId="5A396410" w:rsidR="000A3FE3" w:rsidRDefault="000A3FE3" w:rsidP="000A3FE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9845E2" wp14:editId="50DE9D5D">
            <wp:extent cx="4089656" cy="30003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667" cy="30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479" w14:textId="508746CF" w:rsidR="00775BB4" w:rsidRDefault="00775BB4" w:rsidP="00775BB4">
      <w:pPr>
        <w:jc w:val="left"/>
        <w:rPr>
          <w:lang w:val="es-ES"/>
        </w:rPr>
      </w:pPr>
      <w:r>
        <w:rPr>
          <w:lang w:val="es-ES"/>
        </w:rPr>
        <w:t xml:space="preserve">Introducimos el nombre del proyecto y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Finish</w:t>
      </w:r>
      <w:proofErr w:type="spellEnd"/>
    </w:p>
    <w:p w14:paraId="5551EAD9" w14:textId="2A6016DB" w:rsidR="00775BB4" w:rsidRDefault="00775BB4" w:rsidP="00775BB4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57831A8" wp14:editId="5FB63451">
            <wp:extent cx="3438525" cy="281069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138" cy="28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8BBA" w14:textId="73DE368E" w:rsidR="00775BB4" w:rsidRDefault="00775BB4" w:rsidP="00775BB4">
      <w:pPr>
        <w:jc w:val="center"/>
        <w:rPr>
          <w:lang w:val="es-ES"/>
        </w:rPr>
      </w:pPr>
    </w:p>
    <w:p w14:paraId="2EDFE74A" w14:textId="72EBBBA8" w:rsidR="00775BB4" w:rsidRDefault="00775BB4" w:rsidP="00775BB4">
      <w:pPr>
        <w:jc w:val="left"/>
        <w:rPr>
          <w:lang w:val="es-ES"/>
        </w:rPr>
      </w:pPr>
      <w:r>
        <w:rPr>
          <w:lang w:val="es-ES"/>
        </w:rPr>
        <w:t xml:space="preserve">Importamos manualmente las </w:t>
      </w:r>
      <w:proofErr w:type="spellStart"/>
      <w:r>
        <w:rPr>
          <w:lang w:val="es-ES"/>
        </w:rPr>
        <w:t>lilbrerías</w:t>
      </w:r>
      <w:proofErr w:type="spellEnd"/>
      <w:r>
        <w:rPr>
          <w:lang w:val="es-ES"/>
        </w:rPr>
        <w:t xml:space="preserve"> necesarias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recho sobre el proyecto que acabamos de crear y seleccionamos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</w:t>
      </w:r>
      <w:r w:rsidRPr="00775BB4">
        <w:rPr>
          <w:lang w:val="es-ES"/>
        </w:rPr>
        <w:sym w:font="Wingdings" w:char="F0E0"/>
      </w:r>
      <w:r>
        <w:rPr>
          <w:lang w:val="es-ES"/>
        </w:rPr>
        <w:t xml:space="preserve"> Configure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h</w:t>
      </w:r>
      <w:proofErr w:type="spellEnd"/>
    </w:p>
    <w:p w14:paraId="588B060E" w14:textId="07814CDC" w:rsidR="00775BB4" w:rsidRDefault="00775BB4" w:rsidP="00775BB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469E797" wp14:editId="0CFF9C1B">
            <wp:extent cx="3790950" cy="32250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9652" cy="32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4DEC" w14:textId="58E42132" w:rsidR="00775BB4" w:rsidRDefault="00A36616" w:rsidP="00775BB4">
      <w:pPr>
        <w:jc w:val="left"/>
        <w:rPr>
          <w:lang w:val="es-ES"/>
        </w:rPr>
      </w:pPr>
      <w:r>
        <w:rPr>
          <w:lang w:val="es-ES"/>
        </w:rPr>
        <w:t xml:space="preserve">En la pestaña de </w:t>
      </w:r>
      <w:proofErr w:type="spellStart"/>
      <w:r>
        <w:rPr>
          <w:lang w:val="es-ES"/>
        </w:rPr>
        <w:t>libraries</w:t>
      </w:r>
      <w:proofErr w:type="spellEnd"/>
      <w:r>
        <w:rPr>
          <w:lang w:val="es-ES"/>
        </w:rPr>
        <w:t xml:space="preserve">, seleccionamos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tert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ars</w:t>
      </w:r>
      <w:proofErr w:type="spellEnd"/>
      <w:r>
        <w:rPr>
          <w:lang w:val="es-ES"/>
        </w:rPr>
        <w:t xml:space="preserve"> e importamos todo el contenido de la carpeta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lib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hadoop</w:t>
      </w:r>
      <w:proofErr w:type="spellEnd"/>
      <w:r>
        <w:rPr>
          <w:lang w:val="es-ES"/>
        </w:rPr>
        <w:t>/client-0.20/</w:t>
      </w:r>
    </w:p>
    <w:p w14:paraId="0214A112" w14:textId="401D4F17" w:rsidR="00A36616" w:rsidRPr="000F3B85" w:rsidRDefault="00A36616" w:rsidP="008A726A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F6FF1DC" wp14:editId="449E5552">
            <wp:extent cx="3818534" cy="27734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34" cy="27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5C76" w14:textId="1FDB5FAB" w:rsidR="00E83B39" w:rsidRPr="002F7F99" w:rsidRDefault="00D044E8" w:rsidP="00E83B39">
      <w:pPr>
        <w:pStyle w:val="Ttulo1"/>
        <w:rPr>
          <w:lang w:val="es-ES"/>
        </w:rPr>
      </w:pPr>
      <w:bookmarkStart w:id="2" w:name="_Toc506891315"/>
      <w:proofErr w:type="spellStart"/>
      <w:r>
        <w:rPr>
          <w:lang w:val="es-ES"/>
        </w:rPr>
        <w:t>IpCount</w:t>
      </w:r>
      <w:bookmarkEnd w:id="2"/>
      <w:proofErr w:type="spellEnd"/>
    </w:p>
    <w:p w14:paraId="4E9345BE" w14:textId="48B9C12F" w:rsidR="00DF75A9" w:rsidRPr="00EA58D6" w:rsidRDefault="006E4024" w:rsidP="00DF75A9">
      <w:pPr>
        <w:spacing w:after="160" w:line="259" w:lineRule="auto"/>
        <w:jc w:val="left"/>
        <w:rPr>
          <w:color w:val="365F91" w:themeColor="accent1" w:themeShade="BF"/>
          <w:lang w:val="es-ES"/>
        </w:rPr>
      </w:pPr>
      <w:r w:rsidRPr="00EA58D6">
        <w:rPr>
          <w:color w:val="365F91" w:themeColor="accent1" w:themeShade="BF"/>
          <w:lang w:val="es-ES"/>
        </w:rPr>
        <w:t>Desarrollar y ejecutar el siguiente MapReduce:</w:t>
      </w:r>
    </w:p>
    <w:p w14:paraId="19350656" w14:textId="643107BE" w:rsidR="006E4024" w:rsidRDefault="006E4024" w:rsidP="00DF75A9">
      <w:pPr>
        <w:spacing w:after="160" w:line="259" w:lineRule="auto"/>
        <w:jc w:val="left"/>
        <w:rPr>
          <w:color w:val="365F91" w:themeColor="accent1" w:themeShade="BF"/>
        </w:rPr>
      </w:pPr>
      <w:r w:rsidRPr="00EA58D6">
        <w:rPr>
          <w:color w:val="365F91" w:themeColor="accent1" w:themeShade="BF"/>
        </w:rPr>
        <w:t xml:space="preserve">Contar el número de veces que una </w:t>
      </w:r>
      <w:proofErr w:type="spellStart"/>
      <w:r w:rsidRPr="00EA58D6">
        <w:rPr>
          <w:color w:val="365F91" w:themeColor="accent1" w:themeShade="BF"/>
        </w:rPr>
        <w:t>misma</w:t>
      </w:r>
      <w:proofErr w:type="spellEnd"/>
      <w:r w:rsidRPr="00EA58D6">
        <w:rPr>
          <w:color w:val="365F91" w:themeColor="accent1" w:themeShade="BF"/>
        </w:rPr>
        <w:t xml:space="preserve"> </w:t>
      </w:r>
      <w:proofErr w:type="spellStart"/>
      <w:r w:rsidRPr="00EA58D6">
        <w:rPr>
          <w:color w:val="365F91" w:themeColor="accent1" w:themeShade="BF"/>
        </w:rPr>
        <w:t>Ip</w:t>
      </w:r>
      <w:proofErr w:type="spellEnd"/>
      <w:r w:rsidRPr="00EA58D6">
        <w:rPr>
          <w:color w:val="365F91" w:themeColor="accent1" w:themeShade="BF"/>
        </w:rPr>
        <w:t xml:space="preserve"> </w:t>
      </w:r>
      <w:proofErr w:type="spellStart"/>
      <w:r w:rsidRPr="00EA58D6">
        <w:rPr>
          <w:color w:val="365F91" w:themeColor="accent1" w:themeShade="BF"/>
        </w:rPr>
        <w:t>hace</w:t>
      </w:r>
      <w:proofErr w:type="spellEnd"/>
      <w:r w:rsidRPr="00EA58D6">
        <w:rPr>
          <w:color w:val="365F91" w:themeColor="accent1" w:themeShade="BF"/>
        </w:rPr>
        <w:t xml:space="preserve"> una </w:t>
      </w:r>
      <w:proofErr w:type="spellStart"/>
      <w:r w:rsidRPr="00EA58D6">
        <w:rPr>
          <w:color w:val="365F91" w:themeColor="accent1" w:themeShade="BF"/>
        </w:rPr>
        <w:t>petición</w:t>
      </w:r>
      <w:proofErr w:type="spellEnd"/>
      <w:r w:rsidRPr="00EA58D6">
        <w:rPr>
          <w:color w:val="365F91" w:themeColor="accent1" w:themeShade="BF"/>
        </w:rPr>
        <w:t xml:space="preserve"> en los </w:t>
      </w:r>
      <w:proofErr w:type="spellStart"/>
      <w:r w:rsidRPr="00EA58D6">
        <w:rPr>
          <w:color w:val="365F91" w:themeColor="accent1" w:themeShade="BF"/>
        </w:rPr>
        <w:t>logs</w:t>
      </w:r>
      <w:proofErr w:type="spellEnd"/>
      <w:r w:rsidRPr="00EA58D6">
        <w:rPr>
          <w:color w:val="365F91" w:themeColor="accent1" w:themeShade="BF"/>
        </w:rPr>
        <w:t xml:space="preserve"> </w:t>
      </w:r>
      <w:proofErr w:type="spellStart"/>
      <w:r w:rsidRPr="00EA58D6">
        <w:rPr>
          <w:color w:val="365F91" w:themeColor="accent1" w:themeShade="BF"/>
        </w:rPr>
        <w:t>contenidos</w:t>
      </w:r>
      <w:proofErr w:type="spellEnd"/>
      <w:r w:rsidRPr="00EA58D6">
        <w:rPr>
          <w:color w:val="365F91" w:themeColor="accent1" w:themeShade="BF"/>
        </w:rPr>
        <w:t xml:space="preserve"> en /</w:t>
      </w:r>
      <w:proofErr w:type="spellStart"/>
      <w:r w:rsidRPr="00EA58D6">
        <w:rPr>
          <w:color w:val="365F91" w:themeColor="accent1" w:themeShade="BF"/>
        </w:rPr>
        <w:t>weblog</w:t>
      </w:r>
      <w:proofErr w:type="spellEnd"/>
      <w:r w:rsidRPr="00EA58D6">
        <w:rPr>
          <w:color w:val="365F91" w:themeColor="accent1" w:themeShade="BF"/>
        </w:rPr>
        <w:t xml:space="preserve">/ </w:t>
      </w:r>
      <w:proofErr w:type="spellStart"/>
      <w:r w:rsidRPr="00EA58D6">
        <w:rPr>
          <w:color w:val="365F91" w:themeColor="accent1" w:themeShade="BF"/>
        </w:rPr>
        <w:t>importado</w:t>
      </w:r>
      <w:proofErr w:type="spellEnd"/>
      <w:r w:rsidRPr="00EA58D6">
        <w:rPr>
          <w:color w:val="365F91" w:themeColor="accent1" w:themeShade="BF"/>
        </w:rPr>
        <w:t xml:space="preserve"> </w:t>
      </w:r>
      <w:proofErr w:type="spellStart"/>
      <w:r w:rsidR="00BC7FC2">
        <w:rPr>
          <w:color w:val="365F91" w:themeColor="accent1" w:themeShade="BF"/>
        </w:rPr>
        <w:t>anteriormente</w:t>
      </w:r>
      <w:proofErr w:type="spellEnd"/>
    </w:p>
    <w:p w14:paraId="4E61170C" w14:textId="1F3ED252" w:rsidR="00BC7FC2" w:rsidRDefault="00BC7FC2" w:rsidP="00BC7FC2">
      <w:pPr>
        <w:pStyle w:val="Ttulo2"/>
      </w:pPr>
      <w:r>
        <w:t>C</w:t>
      </w:r>
      <w:r>
        <w:t>ódigo del Driver (diapositiva 23 + cambios resaltados)</w:t>
      </w:r>
    </w:p>
    <w:p w14:paraId="7DBE14A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F76540">
        <w:rPr>
          <w:lang w:val="en-US"/>
        </w:rPr>
        <w:t>/home/training/workspace/</w:t>
      </w:r>
      <w:proofErr w:type="spellStart"/>
      <w:r w:rsidRPr="00F76540">
        <w:rPr>
          <w:lang w:val="en-US"/>
        </w:rPr>
        <w:t>IpCount</w:t>
      </w:r>
      <w:proofErr w:type="spellEnd"/>
      <w:r w:rsidRPr="00F76540">
        <w:rPr>
          <w:lang w:val="en-US"/>
        </w:rPr>
        <w:t>/</w:t>
      </w:r>
      <w:proofErr w:type="spellStart"/>
      <w:r w:rsidRPr="00F76540">
        <w:rPr>
          <w:lang w:val="en-US"/>
        </w:rPr>
        <w:t>src</w:t>
      </w:r>
      <w:proofErr w:type="spellEnd"/>
      <w:r w:rsidRPr="00F76540">
        <w:rPr>
          <w:lang w:val="en-US"/>
        </w:rPr>
        <w:t>/lab_4/IpMap.java</w:t>
      </w:r>
    </w:p>
    <w:p w14:paraId="002C4895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fs.Path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3DE928D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In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34D16A9F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Tex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60F430CC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.lib.input.FileInputForma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1300F68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.lib.output.FileOutputForma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26FF3D0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color w:val="000000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.Job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28D57CDB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21239755" w14:textId="27E79A66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public</w:t>
      </w:r>
      <w:proofErr w:type="gramEnd"/>
      <w:r w:rsidRPr="00121EDA">
        <w:rPr>
          <w:lang w:val="en-US"/>
        </w:rPr>
        <w:t xml:space="preserve"> class </w:t>
      </w:r>
      <w:commentRangeStart w:id="3"/>
      <w:proofErr w:type="spellStart"/>
      <w:r w:rsidRPr="00BC7FC2">
        <w:rPr>
          <w:highlight w:val="yellow"/>
          <w:lang w:val="en-US"/>
        </w:rPr>
        <w:t>WordCount</w:t>
      </w:r>
      <w:proofErr w:type="spellEnd"/>
      <w:r w:rsidRPr="00BC7FC2">
        <w:rPr>
          <w:highlight w:val="yellow"/>
          <w:lang w:val="en-US"/>
        </w:rPr>
        <w:t xml:space="preserve"> </w:t>
      </w:r>
      <w:commentRangeEnd w:id="3"/>
      <w:r w:rsidRPr="00BC7FC2">
        <w:rPr>
          <w:rStyle w:val="Refdecomentario"/>
          <w:highlight w:val="yellow"/>
        </w:rPr>
        <w:commentReference w:id="3"/>
      </w:r>
      <w:r>
        <w:rPr>
          <w:lang w:val="en-US"/>
        </w:rPr>
        <w:t>{</w:t>
      </w:r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 xml:space="preserve">→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IpDriver</w:t>
      </w:r>
      <w:proofErr w:type="spellEnd"/>
    </w:p>
    <w:p w14:paraId="6D714D13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public</w:t>
      </w:r>
      <w:proofErr w:type="gramEnd"/>
      <w:r w:rsidRPr="00121EDA">
        <w:rPr>
          <w:lang w:val="en-US"/>
        </w:rPr>
        <w:t xml:space="preserve"> static void main(String[] </w:t>
      </w:r>
      <w:proofErr w:type="spellStart"/>
      <w:r w:rsidRPr="00121EDA">
        <w:rPr>
          <w:lang w:val="en-US"/>
        </w:rPr>
        <w:t>args</w:t>
      </w:r>
      <w:proofErr w:type="spellEnd"/>
      <w:r w:rsidRPr="00121EDA">
        <w:rPr>
          <w:lang w:val="en-US"/>
        </w:rPr>
        <w:t xml:space="preserve">) throws Exception </w:t>
      </w:r>
      <w:r>
        <w:rPr>
          <w:lang w:val="en-US"/>
        </w:rPr>
        <w:t>{</w:t>
      </w:r>
    </w:p>
    <w:p w14:paraId="2EA6D0C2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f</w:t>
      </w:r>
      <w:proofErr w:type="gramEnd"/>
      <w:r w:rsidRPr="00121EDA">
        <w:rPr>
          <w:lang w:val="en-US"/>
        </w:rPr>
        <w:t xml:space="preserve"> (</w:t>
      </w:r>
      <w:proofErr w:type="spellStart"/>
      <w:r w:rsidRPr="00121EDA">
        <w:rPr>
          <w:lang w:val="en-US"/>
        </w:rPr>
        <w:t>args.length</w:t>
      </w:r>
      <w:proofErr w:type="spellEnd"/>
      <w:r w:rsidRPr="00121EDA">
        <w:rPr>
          <w:lang w:val="en-US"/>
        </w:rPr>
        <w:t xml:space="preserve"> != 2) </w:t>
      </w:r>
      <w:r>
        <w:rPr>
          <w:lang w:val="en-US"/>
        </w:rPr>
        <w:t>{</w:t>
      </w:r>
    </w:p>
    <w:p w14:paraId="50A369E2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System.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ut.printf</w:t>
      </w:r>
      <w:proofErr w:type="spellEnd"/>
      <w:r w:rsidRPr="00121EDA">
        <w:rPr>
          <w:lang w:val="en-US"/>
        </w:rPr>
        <w:t xml:space="preserve"> ("Usage: </w:t>
      </w:r>
      <w:proofErr w:type="spellStart"/>
      <w:r w:rsidRPr="00121EDA">
        <w:rPr>
          <w:lang w:val="en-US"/>
        </w:rPr>
        <w:t>WordCount</w:t>
      </w:r>
      <w:proofErr w:type="spellEnd"/>
      <w:r w:rsidRPr="00121EDA">
        <w:rPr>
          <w:lang w:val="en-US"/>
        </w:rPr>
        <w:t xml:space="preserve"> &lt;input </w:t>
      </w:r>
      <w:proofErr w:type="spellStart"/>
      <w:r w:rsidRPr="00121EDA">
        <w:rPr>
          <w:lang w:val="en-US"/>
        </w:rPr>
        <w:t>dir</w:t>
      </w:r>
      <w:proofErr w:type="spellEnd"/>
      <w:r w:rsidRPr="00121EDA">
        <w:rPr>
          <w:lang w:val="en-US"/>
        </w:rPr>
        <w:t xml:space="preserve">&gt; &lt;output </w:t>
      </w:r>
      <w:proofErr w:type="spellStart"/>
      <w:r w:rsidRPr="00121EDA">
        <w:rPr>
          <w:lang w:val="en-US"/>
        </w:rPr>
        <w:t>dir</w:t>
      </w:r>
      <w:proofErr w:type="spellEnd"/>
      <w:r w:rsidRPr="00121EDA">
        <w:rPr>
          <w:lang w:val="en-US"/>
        </w:rPr>
        <w:t>&gt;n"</w:t>
      </w:r>
      <w:r>
        <w:rPr>
          <w:lang w:val="en-US"/>
        </w:rPr>
        <w:t>)</w:t>
      </w:r>
      <w:commentRangeStart w:id="4"/>
      <w:r>
        <w:rPr>
          <w:lang w:val="en-US"/>
        </w:rPr>
        <w:t>;</w:t>
      </w:r>
      <w:commentRangeEnd w:id="4"/>
      <w:r>
        <w:rPr>
          <w:rStyle w:val="Refdecomentario"/>
        </w:rPr>
        <w:commentReference w:id="4"/>
      </w:r>
    </w:p>
    <w:p w14:paraId="2821E0EA" w14:textId="77777777" w:rsidR="00BC7FC2" w:rsidRPr="00121EDA" w:rsidRDefault="00BC7FC2" w:rsidP="00BC7FC2">
      <w:pPr>
        <w:rPr>
          <w:lang w:val="en-US"/>
        </w:rPr>
      </w:pPr>
      <w:proofErr w:type="spellStart"/>
      <w:proofErr w:type="gramStart"/>
      <w:r w:rsidRPr="00121EDA">
        <w:rPr>
          <w:lang w:val="en-US"/>
        </w:rPr>
        <w:t>System.exit</w:t>
      </w:r>
      <w:proofErr w:type="spellEnd"/>
      <w:r w:rsidRPr="00121EDA">
        <w:rPr>
          <w:lang w:val="en-US"/>
        </w:rPr>
        <w:t>(</w:t>
      </w:r>
      <w:proofErr w:type="gramEnd"/>
      <w:r w:rsidRPr="00121EDA">
        <w:rPr>
          <w:lang w:val="en-US"/>
        </w:rPr>
        <w:t>-1);</w:t>
      </w:r>
    </w:p>
    <w:p w14:paraId="36BE345F" w14:textId="77777777" w:rsidR="00BC7FC2" w:rsidRPr="00121EDA" w:rsidRDefault="00BC7FC2" w:rsidP="00BC7FC2">
      <w:pPr>
        <w:rPr>
          <w:lang w:val="en-US"/>
        </w:rPr>
      </w:pPr>
      <w:r>
        <w:rPr>
          <w:lang w:val="en-US"/>
        </w:rPr>
        <w:t>}</w:t>
      </w:r>
    </w:p>
    <w:p w14:paraId="39EBDF4D" w14:textId="77777777" w:rsidR="00BC7FC2" w:rsidRPr="00121EDA" w:rsidRDefault="00BC7FC2" w:rsidP="00BC7FC2">
      <w:pPr>
        <w:rPr>
          <w:lang w:val="en-US"/>
        </w:rPr>
      </w:pPr>
      <w:r w:rsidRPr="00121EDA">
        <w:rPr>
          <w:lang w:val="en-US"/>
        </w:rPr>
        <w:t xml:space="preserve">Job </w:t>
      </w:r>
      <w:proofErr w:type="spellStart"/>
      <w:r w:rsidRPr="00121EDA">
        <w:rPr>
          <w:lang w:val="en-US"/>
        </w:rPr>
        <w:t>job</w:t>
      </w:r>
      <w:proofErr w:type="spellEnd"/>
      <w:r w:rsidRPr="00121EDA">
        <w:rPr>
          <w:lang w:val="en-US"/>
        </w:rPr>
        <w:t xml:space="preserve"> = new </w:t>
      </w:r>
      <w:proofErr w:type="gramStart"/>
      <w:r w:rsidRPr="00121EDA">
        <w:rPr>
          <w:lang w:val="en-US"/>
        </w:rPr>
        <w:t>Job(</w:t>
      </w:r>
      <w:proofErr w:type="gramEnd"/>
      <w:r w:rsidRPr="00121EDA">
        <w:rPr>
          <w:lang w:val="en-US"/>
        </w:rPr>
        <w:t>);</w:t>
      </w:r>
    </w:p>
    <w:p w14:paraId="28E26F0E" w14:textId="4753BBB9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JarByClass</w:t>
      </w:r>
      <w:proofErr w:type="spellEnd"/>
      <w:r w:rsidRPr="00121EDA">
        <w:rPr>
          <w:lang w:val="en-US"/>
        </w:rPr>
        <w:t xml:space="preserve"> (</w:t>
      </w:r>
      <w:commentRangeStart w:id="5"/>
      <w:proofErr w:type="spellStart"/>
      <w:r>
        <w:rPr>
          <w:highlight w:val="yellow"/>
          <w:lang w:val="en-US"/>
        </w:rPr>
        <w:t>W</w:t>
      </w:r>
      <w:r w:rsidRPr="006C5ACF">
        <w:rPr>
          <w:highlight w:val="yellow"/>
          <w:lang w:val="en-US"/>
        </w:rPr>
        <w:t>ordCount</w:t>
      </w:r>
      <w:commentRangeEnd w:id="5"/>
      <w:r>
        <w:rPr>
          <w:rStyle w:val="Refdecomentario"/>
        </w:rPr>
        <w:commentReference w:id="5"/>
      </w:r>
      <w:r w:rsidRPr="00121EDA">
        <w:rPr>
          <w:lang w:val="en-US"/>
        </w:rPr>
        <w:t>.class</w:t>
      </w:r>
      <w:proofErr w:type="spellEnd"/>
      <w:r w:rsidRPr="00121EDA">
        <w:rPr>
          <w:lang w:val="en-US"/>
        </w:rPr>
        <w:t>)</w:t>
      </w:r>
      <w:proofErr w:type="gramStart"/>
      <w:r w:rsidRPr="00121EDA">
        <w:rPr>
          <w:lang w:val="en-US"/>
        </w:rPr>
        <w:t>;</w:t>
      </w:r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 xml:space="preserve"> </w:t>
      </w:r>
      <w:r w:rsidRPr="00BC7FC2">
        <w:rPr>
          <w:highlight w:val="yellow"/>
          <w:lang w:val="en-US"/>
        </w:rPr>
        <w:t>→</w:t>
      </w:r>
      <w:proofErr w:type="gram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IpDriver</w:t>
      </w:r>
      <w:proofErr w:type="spellEnd"/>
    </w:p>
    <w:p w14:paraId="11CB3D03" w14:textId="55AD02B1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JobName</w:t>
      </w:r>
      <w:proofErr w:type="spellEnd"/>
      <w:r w:rsidRPr="00121EDA">
        <w:rPr>
          <w:lang w:val="en-US"/>
        </w:rPr>
        <w:t xml:space="preserve"> ("</w:t>
      </w:r>
      <w:commentRangeStart w:id="6"/>
      <w:r w:rsidRPr="00B945C2">
        <w:rPr>
          <w:highlight w:val="yellow"/>
          <w:lang w:val="en-US"/>
        </w:rPr>
        <w:t>Word Count</w:t>
      </w:r>
      <w:commentRangeEnd w:id="6"/>
      <w:r>
        <w:rPr>
          <w:rStyle w:val="Refdecomentario"/>
        </w:rPr>
        <w:commentReference w:id="6"/>
      </w:r>
      <w:r w:rsidRPr="00121EDA">
        <w:rPr>
          <w:lang w:val="en-US"/>
        </w:rPr>
        <w:t>");</w:t>
      </w:r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 xml:space="preserve">→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IpDriver</w:t>
      </w:r>
      <w:proofErr w:type="spellEnd"/>
    </w:p>
    <w:p w14:paraId="3CF05629" w14:textId="77777777" w:rsidR="00BC7FC2" w:rsidRPr="00121EDA" w:rsidRDefault="00BC7FC2" w:rsidP="00BC7FC2">
      <w:pPr>
        <w:rPr>
          <w:lang w:val="en-US"/>
        </w:rPr>
      </w:pPr>
    </w:p>
    <w:p w14:paraId="6B2633F7" w14:textId="77777777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FileInputFormat.setInputPaths</w:t>
      </w:r>
      <w:proofErr w:type="spellEnd"/>
      <w:r w:rsidRPr="00121EDA">
        <w:rPr>
          <w:lang w:val="en-US"/>
        </w:rPr>
        <w:t xml:space="preserve"> (job, new </w:t>
      </w:r>
      <w:proofErr w:type="gramStart"/>
      <w:r w:rsidRPr="00121EDA">
        <w:rPr>
          <w:lang w:val="en-US"/>
        </w:rPr>
        <w:t>Path(</w:t>
      </w:r>
      <w:proofErr w:type="spellStart"/>
      <w:proofErr w:type="gramEnd"/>
      <w:r w:rsidRPr="00121EDA">
        <w:rPr>
          <w:lang w:val="en-US"/>
        </w:rPr>
        <w:t>args</w:t>
      </w:r>
      <w:proofErr w:type="spellEnd"/>
      <w:r w:rsidRPr="00121EDA">
        <w:rPr>
          <w:lang w:val="en-US"/>
        </w:rPr>
        <w:t>[0]));</w:t>
      </w:r>
    </w:p>
    <w:p w14:paraId="33A4791A" w14:textId="77777777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FileOutputFormat.setOutputPath</w:t>
      </w:r>
      <w:proofErr w:type="spellEnd"/>
      <w:r w:rsidRPr="00121EDA">
        <w:rPr>
          <w:lang w:val="en-US"/>
        </w:rPr>
        <w:t xml:space="preserve"> (job, new </w:t>
      </w:r>
      <w:proofErr w:type="gramStart"/>
      <w:r w:rsidRPr="00121EDA">
        <w:rPr>
          <w:lang w:val="en-US"/>
        </w:rPr>
        <w:t>Path(</w:t>
      </w:r>
      <w:proofErr w:type="spellStart"/>
      <w:proofErr w:type="gramEnd"/>
      <w:r w:rsidRPr="00121EDA">
        <w:rPr>
          <w:lang w:val="en-US"/>
        </w:rPr>
        <w:t>args</w:t>
      </w:r>
      <w:proofErr w:type="spellEnd"/>
      <w:r w:rsidRPr="00121EDA">
        <w:rPr>
          <w:lang w:val="en-US"/>
        </w:rPr>
        <w:t>[1]));</w:t>
      </w:r>
    </w:p>
    <w:p w14:paraId="47C6A35A" w14:textId="77777777" w:rsidR="00BC7FC2" w:rsidRPr="00121EDA" w:rsidRDefault="00BC7FC2" w:rsidP="00BC7FC2">
      <w:pPr>
        <w:rPr>
          <w:lang w:val="en-US"/>
        </w:rPr>
      </w:pPr>
    </w:p>
    <w:p w14:paraId="2A75836C" w14:textId="01C1D859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MapperClass</w:t>
      </w:r>
      <w:proofErr w:type="spellEnd"/>
      <w:r w:rsidRPr="00121EDA">
        <w:rPr>
          <w:lang w:val="en-US"/>
        </w:rPr>
        <w:t xml:space="preserve"> (</w:t>
      </w:r>
      <w:commentRangeStart w:id="7"/>
      <w:proofErr w:type="spellStart"/>
      <w:r w:rsidRPr="006C5ACF">
        <w:rPr>
          <w:highlight w:val="yellow"/>
          <w:lang w:val="en-US"/>
        </w:rPr>
        <w:t>WordMapper</w:t>
      </w:r>
      <w:commentRangeEnd w:id="7"/>
      <w:r>
        <w:rPr>
          <w:rStyle w:val="Refdecomentario"/>
        </w:rPr>
        <w:commentReference w:id="7"/>
      </w:r>
      <w:r w:rsidRPr="00121EDA">
        <w:rPr>
          <w:lang w:val="en-US"/>
        </w:rPr>
        <w:t>.class</w:t>
      </w:r>
      <w:proofErr w:type="spellEnd"/>
      <w:proofErr w:type="gramStart"/>
      <w:r w:rsidRPr="00121EDA">
        <w:rPr>
          <w:lang w:val="en-US"/>
        </w:rPr>
        <w:t>) ;</w:t>
      </w:r>
      <w:proofErr w:type="gramEnd"/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 xml:space="preserve">→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I</w:t>
      </w:r>
      <w:r>
        <w:rPr>
          <w:highlight w:val="yellow"/>
          <w:lang w:val="en-US"/>
        </w:rPr>
        <w:t>pMap</w:t>
      </w:r>
      <w:proofErr w:type="spellEnd"/>
    </w:p>
    <w:p w14:paraId="793F83E6" w14:textId="09BFD5EC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ReducerClass</w:t>
      </w:r>
      <w:proofErr w:type="spellEnd"/>
      <w:r w:rsidRPr="00121EDA">
        <w:rPr>
          <w:lang w:val="en-US"/>
        </w:rPr>
        <w:t xml:space="preserve"> (</w:t>
      </w:r>
      <w:commentRangeStart w:id="8"/>
      <w:proofErr w:type="spellStart"/>
      <w:r w:rsidRPr="006C5ACF">
        <w:rPr>
          <w:highlight w:val="yellow"/>
          <w:lang w:val="en-US"/>
        </w:rPr>
        <w:t>SumReducer</w:t>
      </w:r>
      <w:commentRangeEnd w:id="8"/>
      <w:r>
        <w:rPr>
          <w:rStyle w:val="Refdecomentario"/>
        </w:rPr>
        <w:commentReference w:id="8"/>
      </w:r>
      <w:r w:rsidRPr="00121EDA">
        <w:rPr>
          <w:lang w:val="en-US"/>
        </w:rPr>
        <w:t>.class</w:t>
      </w:r>
      <w:proofErr w:type="spellEnd"/>
      <w:proofErr w:type="gramStart"/>
      <w:r w:rsidRPr="00121EDA">
        <w:rPr>
          <w:lang w:val="en-US"/>
        </w:rPr>
        <w:t>) ;</w:t>
      </w:r>
      <w:proofErr w:type="gramEnd"/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 xml:space="preserve">→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Ip</w:t>
      </w:r>
      <w:r w:rsidRPr="00BC7FC2">
        <w:rPr>
          <w:highlight w:val="yellow"/>
          <w:lang w:val="en-US"/>
        </w:rPr>
        <w:t>Reducer</w:t>
      </w:r>
      <w:proofErr w:type="spellEnd"/>
    </w:p>
    <w:p w14:paraId="14B3FB34" w14:textId="77777777" w:rsidR="00BC7FC2" w:rsidRPr="00121EDA" w:rsidRDefault="00BC7FC2" w:rsidP="00BC7FC2">
      <w:pPr>
        <w:rPr>
          <w:lang w:val="en-US"/>
        </w:rPr>
      </w:pPr>
    </w:p>
    <w:p w14:paraId="57B8BC0D" w14:textId="77777777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MapOutputKeyClass</w:t>
      </w:r>
      <w:proofErr w:type="spellEnd"/>
      <w:r w:rsidRPr="00121EDA">
        <w:rPr>
          <w:lang w:val="en-US"/>
        </w:rPr>
        <w:t xml:space="preserve"> (</w:t>
      </w:r>
      <w:proofErr w:type="spellStart"/>
      <w:r w:rsidRPr="00121EDA">
        <w:rPr>
          <w:lang w:val="en-US"/>
        </w:rPr>
        <w:t>Text.class</w:t>
      </w:r>
      <w:proofErr w:type="spellEnd"/>
      <w:r w:rsidRPr="00121EDA">
        <w:rPr>
          <w:lang w:val="en-US"/>
        </w:rPr>
        <w:t>);</w:t>
      </w:r>
    </w:p>
    <w:p w14:paraId="65132778" w14:textId="77777777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MapOutputValueClass</w:t>
      </w:r>
      <w:proofErr w:type="spellEnd"/>
      <w:r w:rsidRPr="00121EDA">
        <w:rPr>
          <w:lang w:val="en-US"/>
        </w:rPr>
        <w:t xml:space="preserve"> (</w:t>
      </w:r>
      <w:proofErr w:type="spellStart"/>
      <w:r w:rsidRPr="00121EDA">
        <w:rPr>
          <w:lang w:val="en-US"/>
        </w:rPr>
        <w:t>IntWritable.class</w:t>
      </w:r>
      <w:proofErr w:type="spellEnd"/>
      <w:r w:rsidRPr="00121EDA">
        <w:rPr>
          <w:lang w:val="en-US"/>
        </w:rPr>
        <w:t>);</w:t>
      </w:r>
    </w:p>
    <w:p w14:paraId="2ADE2440" w14:textId="77777777" w:rsidR="00BC7FC2" w:rsidRPr="00121EDA" w:rsidRDefault="00BC7FC2" w:rsidP="00BC7FC2">
      <w:pPr>
        <w:rPr>
          <w:lang w:val="en-US"/>
        </w:rPr>
      </w:pPr>
    </w:p>
    <w:p w14:paraId="2721762E" w14:textId="77777777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OutputKeyClass</w:t>
      </w:r>
      <w:proofErr w:type="spellEnd"/>
      <w:r w:rsidRPr="00121EDA">
        <w:rPr>
          <w:lang w:val="en-US"/>
        </w:rPr>
        <w:t xml:space="preserve"> (</w:t>
      </w:r>
      <w:proofErr w:type="spellStart"/>
      <w:r w:rsidRPr="00121EDA">
        <w:rPr>
          <w:lang w:val="en-US"/>
        </w:rPr>
        <w:t>Text.class</w:t>
      </w:r>
      <w:proofErr w:type="spellEnd"/>
      <w:proofErr w:type="gramStart"/>
      <w:r w:rsidRPr="00121EDA">
        <w:rPr>
          <w:lang w:val="en-US"/>
        </w:rPr>
        <w:t>) ;</w:t>
      </w:r>
      <w:proofErr w:type="gramEnd"/>
    </w:p>
    <w:p w14:paraId="49BF8EC3" w14:textId="77777777" w:rsidR="00BC7FC2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job.setOutputValueClass</w:t>
      </w:r>
      <w:proofErr w:type="spellEnd"/>
      <w:r w:rsidRPr="00121EDA">
        <w:rPr>
          <w:lang w:val="en-US"/>
        </w:rPr>
        <w:t xml:space="preserve"> (</w:t>
      </w:r>
      <w:proofErr w:type="spellStart"/>
      <w:r w:rsidRPr="00121EDA">
        <w:rPr>
          <w:lang w:val="en-US"/>
        </w:rPr>
        <w:t>IntWritable.class</w:t>
      </w:r>
      <w:proofErr w:type="spellEnd"/>
      <w:r w:rsidRPr="00121EDA">
        <w:rPr>
          <w:lang w:val="en-US"/>
        </w:rPr>
        <w:t>);</w:t>
      </w:r>
    </w:p>
    <w:p w14:paraId="54D4B6B1" w14:textId="77777777" w:rsidR="00BC7FC2" w:rsidRDefault="00BC7FC2" w:rsidP="00BC7FC2">
      <w:pPr>
        <w:rPr>
          <w:lang w:val="en-US"/>
        </w:rPr>
      </w:pPr>
    </w:p>
    <w:p w14:paraId="7F7174B2" w14:textId="77777777" w:rsidR="00BC7FC2" w:rsidRDefault="00BC7FC2" w:rsidP="00BC7FC2">
      <w:pPr>
        <w:rPr>
          <w:lang w:val="en-US"/>
        </w:rPr>
      </w:pPr>
      <w:r>
        <w:rPr>
          <w:lang w:val="en-US"/>
        </w:rPr>
        <w:t xml:space="preserve">Boolean success = </w:t>
      </w:r>
      <w:proofErr w:type="spellStart"/>
      <w:proofErr w:type="gramStart"/>
      <w:r>
        <w:rPr>
          <w:lang w:val="en-US"/>
        </w:rPr>
        <w:t>job.waitForComple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rue);</w:t>
      </w:r>
    </w:p>
    <w:p w14:paraId="3E96CD0C" w14:textId="77777777" w:rsidR="00BC7FC2" w:rsidRDefault="00BC7FC2" w:rsidP="00BC7FC2">
      <w:pPr>
        <w:rPr>
          <w:lang w:val="en-US"/>
        </w:rPr>
      </w:pPr>
      <w:proofErr w:type="spellStart"/>
      <w:proofErr w:type="gramStart"/>
      <w:r>
        <w:rPr>
          <w:lang w:val="en-US"/>
        </w:rPr>
        <w:t>System.ex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uccess ? 0 : 1);</w:t>
      </w:r>
    </w:p>
    <w:p w14:paraId="3A450CEB" w14:textId="77777777" w:rsidR="00BC7FC2" w:rsidRDefault="00BC7FC2" w:rsidP="00BC7FC2">
      <w:pPr>
        <w:rPr>
          <w:lang w:val="en-US"/>
        </w:rPr>
      </w:pPr>
      <w:r>
        <w:rPr>
          <w:lang w:val="en-US"/>
        </w:rPr>
        <w:t>}</w:t>
      </w:r>
    </w:p>
    <w:p w14:paraId="060D58C2" w14:textId="77777777" w:rsidR="00BC7FC2" w:rsidRPr="00121EDA" w:rsidRDefault="00BC7FC2" w:rsidP="00BC7FC2">
      <w:pPr>
        <w:rPr>
          <w:lang w:val="en-US"/>
        </w:rPr>
      </w:pPr>
      <w:r>
        <w:rPr>
          <w:lang w:val="en-US"/>
        </w:rPr>
        <w:t>}</w:t>
      </w:r>
    </w:p>
    <w:p w14:paraId="4912C598" w14:textId="37B891E1" w:rsidR="00BC7FC2" w:rsidRDefault="00BC7FC2" w:rsidP="00BC7FC2">
      <w:pPr>
        <w:pStyle w:val="Ttulo2"/>
      </w:pPr>
      <w:r>
        <w:t>C</w:t>
      </w:r>
      <w:r>
        <w:t xml:space="preserve">ódigo del </w:t>
      </w:r>
      <w:proofErr w:type="spellStart"/>
      <w:r>
        <w:t>Maper</w:t>
      </w:r>
      <w:proofErr w:type="spellEnd"/>
      <w:r>
        <w:t xml:space="preserve"> (diapositiva 35 + cambios resaltados)</w:t>
      </w:r>
    </w:p>
    <w:p w14:paraId="70333E1E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java.io.IOException</w:t>
      </w:r>
      <w:proofErr w:type="spellEnd"/>
      <w:r w:rsidRPr="00121EDA">
        <w:rPr>
          <w:lang w:val="en-US"/>
        </w:rPr>
        <w:t>;</w:t>
      </w:r>
    </w:p>
    <w:p w14:paraId="78E3064C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rg.apache.hadoop.io.IntWritable</w:t>
      </w:r>
      <w:proofErr w:type="spellEnd"/>
      <w:r w:rsidRPr="00121EDA">
        <w:rPr>
          <w:lang w:val="en-US"/>
        </w:rPr>
        <w:t>;</w:t>
      </w:r>
    </w:p>
    <w:p w14:paraId="38758620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rg.apache.hadoop.io.LongWritable</w:t>
      </w:r>
      <w:proofErr w:type="spellEnd"/>
      <w:r w:rsidRPr="00121EDA">
        <w:rPr>
          <w:lang w:val="en-US"/>
        </w:rPr>
        <w:t>;</w:t>
      </w:r>
    </w:p>
    <w:p w14:paraId="0FA73E7D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rg.apache.hadoop.io.Text</w:t>
      </w:r>
      <w:proofErr w:type="spellEnd"/>
      <w:r w:rsidRPr="00121EDA">
        <w:rPr>
          <w:lang w:val="en-US"/>
        </w:rPr>
        <w:t>;</w:t>
      </w:r>
    </w:p>
    <w:p w14:paraId="1E14F21E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rg.apache.hadoop.mapreduce</w:t>
      </w:r>
      <w:proofErr w:type="spellEnd"/>
      <w:r w:rsidRPr="00121EDA">
        <w:rPr>
          <w:lang w:val="en-US"/>
        </w:rPr>
        <w:t xml:space="preserve"> .Mapper;</w:t>
      </w:r>
    </w:p>
    <w:p w14:paraId="24991EEC" w14:textId="77777777" w:rsidR="00BC7FC2" w:rsidRPr="00121EDA" w:rsidRDefault="00BC7FC2" w:rsidP="00BC7FC2">
      <w:pPr>
        <w:rPr>
          <w:lang w:val="en-US"/>
        </w:rPr>
      </w:pPr>
    </w:p>
    <w:p w14:paraId="21441C27" w14:textId="2CF128E9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public</w:t>
      </w:r>
      <w:proofErr w:type="gramEnd"/>
      <w:r w:rsidRPr="00121EDA">
        <w:rPr>
          <w:lang w:val="en-US"/>
        </w:rPr>
        <w:t xml:space="preserve"> class </w:t>
      </w:r>
      <w:commentRangeStart w:id="9"/>
      <w:proofErr w:type="spellStart"/>
      <w:r w:rsidRPr="009F699E">
        <w:rPr>
          <w:highlight w:val="yellow"/>
          <w:lang w:val="en-US"/>
        </w:rPr>
        <w:t>WordMapper</w:t>
      </w:r>
      <w:proofErr w:type="spellEnd"/>
      <w:r w:rsidRPr="00121EDA">
        <w:rPr>
          <w:lang w:val="en-US"/>
        </w:rPr>
        <w:t xml:space="preserve"> </w:t>
      </w:r>
      <w:commentRangeEnd w:id="9"/>
      <w:r>
        <w:rPr>
          <w:rStyle w:val="Refdecomentario"/>
        </w:rPr>
        <w:commentReference w:id="9"/>
      </w:r>
      <w:r w:rsidRPr="00121EDA">
        <w:rPr>
          <w:lang w:val="en-US"/>
        </w:rPr>
        <w:t>extends Mapper&lt;</w:t>
      </w:r>
      <w:proofErr w:type="spellStart"/>
      <w:r w:rsidRPr="00121EDA">
        <w:rPr>
          <w:lang w:val="en-US"/>
        </w:rPr>
        <w:t>LongWritable</w:t>
      </w:r>
      <w:proofErr w:type="spellEnd"/>
      <w:r w:rsidRPr="00121EDA">
        <w:rPr>
          <w:lang w:val="en-US"/>
        </w:rPr>
        <w:t>, Text, Text,</w:t>
      </w:r>
      <w:r>
        <w:rPr>
          <w:lang w:val="en-US"/>
        </w:rPr>
        <w:t xml:space="preserve"> </w:t>
      </w:r>
      <w:r w:rsidRPr="00121EDA">
        <w:rPr>
          <w:lang w:val="en-US"/>
        </w:rPr>
        <w:t>;</w:t>
      </w:r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 xml:space="preserve">→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I</w:t>
      </w:r>
      <w:r>
        <w:rPr>
          <w:highlight w:val="yellow"/>
          <w:lang w:val="en-US"/>
        </w:rPr>
        <w:t>pM</w:t>
      </w:r>
      <w:r>
        <w:rPr>
          <w:highlight w:val="yellow"/>
          <w:lang w:val="en-US"/>
        </w:rPr>
        <w:t>ap</w:t>
      </w:r>
      <w:proofErr w:type="spellEnd"/>
    </w:p>
    <w:p w14:paraId="4CF8C488" w14:textId="77777777" w:rsidR="00BC7FC2" w:rsidRPr="00121EDA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IntWritable</w:t>
      </w:r>
      <w:proofErr w:type="spellEnd"/>
      <w:r w:rsidRPr="00121EDA">
        <w:rPr>
          <w:lang w:val="en-US"/>
        </w:rPr>
        <w:t xml:space="preserve">&gt; </w:t>
      </w:r>
      <w:r>
        <w:rPr>
          <w:lang w:val="en-US"/>
        </w:rPr>
        <w:t>{</w:t>
      </w:r>
    </w:p>
    <w:p w14:paraId="7E98705E" w14:textId="77777777" w:rsidR="00BC7FC2" w:rsidRPr="00121EDA" w:rsidRDefault="00BC7FC2" w:rsidP="00BC7FC2">
      <w:pPr>
        <w:rPr>
          <w:lang w:val="en-US"/>
        </w:rPr>
      </w:pPr>
      <w:r>
        <w:rPr>
          <w:lang w:val="en-US"/>
        </w:rPr>
        <w:t>@</w:t>
      </w:r>
      <w:r w:rsidRPr="00121EDA">
        <w:rPr>
          <w:lang w:val="en-US"/>
        </w:rPr>
        <w:t>Override</w:t>
      </w:r>
    </w:p>
    <w:p w14:paraId="391BB39F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public</w:t>
      </w:r>
      <w:proofErr w:type="gramEnd"/>
      <w:r w:rsidRPr="00121EDA">
        <w:rPr>
          <w:lang w:val="en-US"/>
        </w:rPr>
        <w:t xml:space="preserve"> void map(</w:t>
      </w:r>
      <w:proofErr w:type="spellStart"/>
      <w:r w:rsidRPr="00121EDA">
        <w:rPr>
          <w:lang w:val="en-US"/>
        </w:rPr>
        <w:t>LongWritable</w:t>
      </w:r>
      <w:proofErr w:type="spellEnd"/>
      <w:r w:rsidRPr="00121EDA">
        <w:rPr>
          <w:lang w:val="en-US"/>
        </w:rPr>
        <w:t xml:space="preserve"> key, Text value, Context context)</w:t>
      </w:r>
    </w:p>
    <w:p w14:paraId="76C69CC5" w14:textId="77777777" w:rsidR="00BC7FC2" w:rsidRPr="00CA2D73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throws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IOException</w:t>
      </w:r>
      <w:proofErr w:type="spellEnd"/>
      <w:r w:rsidRPr="00121EDA">
        <w:rPr>
          <w:lang w:val="en-US"/>
        </w:rPr>
        <w:t xml:space="preserve">, </w:t>
      </w:r>
      <w:proofErr w:type="spellStart"/>
      <w:r w:rsidRPr="00121EDA">
        <w:rPr>
          <w:lang w:val="en-US"/>
        </w:rPr>
        <w:t>InterruptedException</w:t>
      </w:r>
      <w:proofErr w:type="spellEnd"/>
      <w:r w:rsidRPr="00121EDA">
        <w:rPr>
          <w:lang w:val="en-US"/>
        </w:rPr>
        <w:t xml:space="preserve"> </w:t>
      </w:r>
      <w:r>
        <w:rPr>
          <w:lang w:val="en-US"/>
        </w:rPr>
        <w:t>{</w:t>
      </w:r>
    </w:p>
    <w:p w14:paraId="3C7932BE" w14:textId="77777777" w:rsidR="00BC7FC2" w:rsidRPr="00CA2D73" w:rsidRDefault="00BC7FC2" w:rsidP="00BC7FC2">
      <w:pPr>
        <w:rPr>
          <w:lang w:val="en-US"/>
        </w:rPr>
      </w:pPr>
      <w:r w:rsidRPr="00CA2D73">
        <w:rPr>
          <w:lang w:val="en-US"/>
        </w:rPr>
        <w:lastRenderedPageBreak/>
        <w:t xml:space="preserve">String line = </w:t>
      </w:r>
      <w:proofErr w:type="spellStart"/>
      <w:proofErr w:type="gramStart"/>
      <w:r w:rsidRPr="00CA2D73">
        <w:rPr>
          <w:lang w:val="en-US"/>
        </w:rPr>
        <w:t>value.toString</w:t>
      </w:r>
      <w:proofErr w:type="spellEnd"/>
      <w:r w:rsidRPr="00CA2D73">
        <w:rPr>
          <w:lang w:val="en-US"/>
        </w:rPr>
        <w:t>(</w:t>
      </w:r>
      <w:proofErr w:type="gramEnd"/>
      <w:r w:rsidRPr="00CA2D73">
        <w:rPr>
          <w:lang w:val="en-US"/>
        </w:rPr>
        <w:t>);</w:t>
      </w:r>
    </w:p>
    <w:p w14:paraId="109C828F" w14:textId="6AA90CAD" w:rsidR="00BC7FC2" w:rsidRPr="00CA2D73" w:rsidRDefault="00BC7FC2" w:rsidP="00BC7FC2">
      <w:pPr>
        <w:rPr>
          <w:highlight w:val="yellow"/>
          <w:lang w:val="en-US"/>
        </w:rPr>
      </w:pPr>
      <w:commentRangeStart w:id="10"/>
      <w:proofErr w:type="gramStart"/>
      <w:r w:rsidRPr="00CA2D73">
        <w:rPr>
          <w:highlight w:val="yellow"/>
          <w:lang w:val="en-US"/>
        </w:rPr>
        <w:t>for</w:t>
      </w:r>
      <w:proofErr w:type="gramEnd"/>
      <w:r w:rsidRPr="00CA2D73">
        <w:rPr>
          <w:highlight w:val="yellow"/>
          <w:lang w:val="en-US"/>
        </w:rPr>
        <w:t xml:space="preserve"> (String word : </w:t>
      </w:r>
      <w:proofErr w:type="spellStart"/>
      <w:r w:rsidRPr="00CA2D73">
        <w:rPr>
          <w:highlight w:val="yellow"/>
          <w:lang w:val="en-US"/>
        </w:rPr>
        <w:t>line.split</w:t>
      </w:r>
      <w:proofErr w:type="spellEnd"/>
      <w:r w:rsidRPr="00CA2D73">
        <w:rPr>
          <w:highlight w:val="yellow"/>
          <w:lang w:val="en-US"/>
        </w:rPr>
        <w:t>("</w:t>
      </w:r>
      <w:r>
        <w:rPr>
          <w:highlight w:val="yellow"/>
          <w:lang w:val="en-US"/>
        </w:rPr>
        <w:t>\\</w:t>
      </w:r>
      <w:r w:rsidRPr="00CA2D73">
        <w:rPr>
          <w:highlight w:val="yellow"/>
          <w:lang w:val="en-US"/>
        </w:rPr>
        <w:t xml:space="preserve">W+")) </w:t>
      </w:r>
      <w:r>
        <w:rPr>
          <w:highlight w:val="yellow"/>
          <w:lang w:val="en-US"/>
        </w:rPr>
        <w:t>{</w:t>
      </w:r>
      <w:r>
        <w:rPr>
          <w:highlight w:val="yellow"/>
          <w:lang w:val="en-US"/>
        </w:rPr>
        <w:t xml:space="preserve">  </w:t>
      </w:r>
    </w:p>
    <w:p w14:paraId="5F497220" w14:textId="7F3A1921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proofErr w:type="gramStart"/>
      <w:r w:rsidRPr="00CA2D73">
        <w:rPr>
          <w:highlight w:val="yellow"/>
          <w:lang w:val="en-US"/>
        </w:rPr>
        <w:t>if</w:t>
      </w:r>
      <w:proofErr w:type="gramEnd"/>
      <w:r w:rsidRPr="00CA2D73">
        <w:rPr>
          <w:highlight w:val="yellow"/>
          <w:lang w:val="en-US"/>
        </w:rPr>
        <w:t xml:space="preserve"> (</w:t>
      </w:r>
      <w:proofErr w:type="spellStart"/>
      <w:r w:rsidRPr="00CA2D73">
        <w:rPr>
          <w:highlight w:val="yellow"/>
          <w:lang w:val="en-US"/>
        </w:rPr>
        <w:t>word.length</w:t>
      </w:r>
      <w:proofErr w:type="spellEnd"/>
      <w:r w:rsidRPr="00CA2D73">
        <w:rPr>
          <w:highlight w:val="yellow"/>
          <w:lang w:val="en-US"/>
        </w:rPr>
        <w:t xml:space="preserve">() &gt; 0) </w:t>
      </w:r>
      <w:r>
        <w:rPr>
          <w:highlight w:val="yellow"/>
          <w:lang w:val="en-US"/>
        </w:rPr>
        <w:t>{</w:t>
      </w:r>
      <w:commentRangeEnd w:id="10"/>
      <w:r>
        <w:rPr>
          <w:rStyle w:val="Refdecomentario"/>
        </w:rPr>
        <w:commentReference w:id="10"/>
      </w:r>
      <w:r w:rsidRPr="00121EDA">
        <w:rPr>
          <w:lang w:val="en-US"/>
        </w:rPr>
        <w:t>;</w:t>
      </w:r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 xml:space="preserve">→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>
        <w:rPr>
          <w:highlight w:val="yellow"/>
          <w:lang w:val="en-US"/>
        </w:rPr>
        <w:t xml:space="preserve">  </w:t>
      </w:r>
      <w:r w:rsidRPr="00BC7FC2">
        <w:rPr>
          <w:highlight w:val="yellow"/>
          <w:lang w:val="en-US"/>
        </w:rPr>
        <w:t xml:space="preserve"> </w:t>
      </w:r>
      <w:r w:rsidRPr="00BC7FC2">
        <w:rPr>
          <w:rFonts w:ascii="Monospace" w:hAnsi="Monospace" w:cs="Monospace"/>
          <w:color w:val="000000"/>
          <w:sz w:val="18"/>
          <w:szCs w:val="18"/>
          <w:highlight w:val="yellow"/>
          <w:lang w:val="en-US"/>
        </w:rPr>
        <w:t xml:space="preserve">String[] </w:t>
      </w:r>
      <w:r w:rsidRPr="00BC7FC2">
        <w:rPr>
          <w:rFonts w:ascii="Monospace" w:hAnsi="Monospace" w:cs="Monospace"/>
          <w:color w:val="1A1A1A"/>
          <w:sz w:val="18"/>
          <w:szCs w:val="18"/>
          <w:highlight w:val="yellow"/>
          <w:u w:val="single"/>
          <w:lang w:val="en-US"/>
        </w:rPr>
        <w:t>parts</w:t>
      </w:r>
      <w:r w:rsidRPr="00BC7FC2">
        <w:rPr>
          <w:rFonts w:ascii="Monospace" w:hAnsi="Monospace" w:cs="Monospace"/>
          <w:color w:val="000000"/>
          <w:sz w:val="18"/>
          <w:szCs w:val="18"/>
          <w:highlight w:val="yellow"/>
          <w:lang w:val="en-US"/>
        </w:rPr>
        <w:t xml:space="preserve"> = </w:t>
      </w:r>
      <w:proofErr w:type="spellStart"/>
      <w:r w:rsidRPr="00BC7FC2">
        <w:rPr>
          <w:rFonts w:ascii="Monospace" w:hAnsi="Monospace" w:cs="Monospace"/>
          <w:color w:val="000000"/>
          <w:sz w:val="18"/>
          <w:szCs w:val="18"/>
          <w:highlight w:val="yellow"/>
          <w:lang w:val="en-US"/>
        </w:rPr>
        <w:t>line.split</w:t>
      </w:r>
      <w:proofErr w:type="spellEnd"/>
      <w:r w:rsidRPr="00BC7FC2">
        <w:rPr>
          <w:rFonts w:ascii="Monospace" w:hAnsi="Monospace" w:cs="Monospace"/>
          <w:color w:val="000000"/>
          <w:sz w:val="18"/>
          <w:szCs w:val="18"/>
          <w:highlight w:val="yellow"/>
          <w:lang w:val="en-US"/>
        </w:rPr>
        <w:t>(</w:t>
      </w:r>
      <w:r w:rsidRPr="00BC7FC2">
        <w:rPr>
          <w:rFonts w:ascii="Monospace" w:hAnsi="Monospace" w:cs="Monospace"/>
          <w:color w:val="2A00FF"/>
          <w:sz w:val="18"/>
          <w:szCs w:val="18"/>
          <w:highlight w:val="yellow"/>
          <w:lang w:val="en-US"/>
        </w:rPr>
        <w:t>" - - "</w:t>
      </w:r>
      <w:r w:rsidRPr="00BC7FC2">
        <w:rPr>
          <w:rFonts w:ascii="Monospace" w:hAnsi="Monospace" w:cs="Monospace"/>
          <w:color w:val="000000"/>
          <w:sz w:val="18"/>
          <w:szCs w:val="18"/>
          <w:highlight w:val="yellow"/>
          <w:lang w:val="en-US"/>
        </w:rPr>
        <w:t>);</w:t>
      </w:r>
      <w:r>
        <w:rPr>
          <w:rFonts w:ascii="Monospace" w:hAnsi="Monospace" w:cs="Monospace"/>
          <w:color w:val="000000"/>
          <w:sz w:val="18"/>
          <w:szCs w:val="18"/>
          <w:highlight w:val="yellow"/>
          <w:lang w:val="en-US"/>
        </w:rPr>
        <w:t xml:space="preserve">                              </w:t>
      </w:r>
      <w:r w:rsidRPr="00BC7FC2">
        <w:rPr>
          <w:rFonts w:ascii="Monospace" w:hAnsi="Monospace" w:cs="Monospace"/>
          <w:color w:val="000000"/>
          <w:sz w:val="18"/>
          <w:szCs w:val="18"/>
          <w:highlight w:val="yellow"/>
          <w:lang w:val="en-US"/>
        </w:rPr>
        <w:t>String word = parts[0];</w:t>
      </w:r>
    </w:p>
    <w:p w14:paraId="1FAC2F16" w14:textId="77777777" w:rsidR="00BC7FC2" w:rsidRPr="00121EDA" w:rsidRDefault="00BC7FC2" w:rsidP="00BC7FC2">
      <w:pPr>
        <w:rPr>
          <w:lang w:val="en-US"/>
        </w:rPr>
      </w:pPr>
      <w:proofErr w:type="spellStart"/>
      <w:proofErr w:type="gramStart"/>
      <w:r w:rsidRPr="00121EDA">
        <w:rPr>
          <w:lang w:val="en-US"/>
        </w:rPr>
        <w:t>context.write</w:t>
      </w:r>
      <w:proofErr w:type="spellEnd"/>
      <w:r w:rsidRPr="00121EDA">
        <w:rPr>
          <w:lang w:val="en-US"/>
        </w:rPr>
        <w:t>(</w:t>
      </w:r>
      <w:proofErr w:type="gramEnd"/>
      <w:r w:rsidRPr="00121EDA">
        <w:rPr>
          <w:lang w:val="en-US"/>
        </w:rPr>
        <w:t xml:space="preserve">new Text (word), new </w:t>
      </w:r>
      <w:proofErr w:type="spellStart"/>
      <w:r w:rsidRPr="00121EDA">
        <w:rPr>
          <w:lang w:val="en-US"/>
        </w:rPr>
        <w:t>IntWritable</w:t>
      </w:r>
      <w:proofErr w:type="spellEnd"/>
      <w:r w:rsidRPr="00121EDA">
        <w:rPr>
          <w:lang w:val="en-US"/>
        </w:rPr>
        <w:t>(1));</w:t>
      </w:r>
    </w:p>
    <w:p w14:paraId="2B972354" w14:textId="77777777" w:rsidR="00BC7FC2" w:rsidRDefault="00BC7FC2" w:rsidP="00BC7FC2">
      <w:pPr>
        <w:rPr>
          <w:lang w:val="es-ES"/>
        </w:rPr>
      </w:pPr>
      <w:r>
        <w:rPr>
          <w:lang w:val="es-ES"/>
        </w:rPr>
        <w:t>}</w:t>
      </w:r>
    </w:p>
    <w:p w14:paraId="60331A2A" w14:textId="77777777" w:rsidR="00BC7FC2" w:rsidRPr="00121EDA" w:rsidRDefault="00BC7FC2" w:rsidP="00BC7FC2">
      <w:pPr>
        <w:rPr>
          <w:lang w:val="es-ES"/>
        </w:rPr>
      </w:pPr>
      <w:r>
        <w:rPr>
          <w:lang w:val="es-ES"/>
        </w:rPr>
        <w:t>}</w:t>
      </w:r>
    </w:p>
    <w:p w14:paraId="237FB67E" w14:textId="47135238" w:rsidR="00BC7FC2" w:rsidRDefault="00BC7FC2" w:rsidP="00BC7FC2">
      <w:pPr>
        <w:pStyle w:val="Ttulo2"/>
      </w:pPr>
      <w:r>
        <w:t>C</w:t>
      </w:r>
      <w:r>
        <w:t xml:space="preserve">ódigo del </w:t>
      </w:r>
      <w:proofErr w:type="spellStart"/>
      <w:r>
        <w:t>Reducer</w:t>
      </w:r>
      <w:proofErr w:type="spellEnd"/>
      <w:r>
        <w:t xml:space="preserve"> (diapositiva 38</w:t>
      </w:r>
      <w:r>
        <w:t xml:space="preserve"> + cambios resaltados</w:t>
      </w:r>
      <w:r>
        <w:t>)</w:t>
      </w:r>
    </w:p>
    <w:p w14:paraId="7588D590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java.io.IOException</w:t>
      </w:r>
      <w:proofErr w:type="spellEnd"/>
      <w:r w:rsidRPr="00121EDA">
        <w:rPr>
          <w:lang w:val="en-US"/>
        </w:rPr>
        <w:t>;</w:t>
      </w:r>
    </w:p>
    <w:p w14:paraId="1D75F4B1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rg.apache.hadoop.io.IntWritable</w:t>
      </w:r>
      <w:proofErr w:type="spellEnd"/>
      <w:r w:rsidRPr="00121EDA">
        <w:rPr>
          <w:lang w:val="en-US"/>
        </w:rPr>
        <w:t>;</w:t>
      </w:r>
    </w:p>
    <w:p w14:paraId="5138FC0C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rg.apache.hadoop.io.Text</w:t>
      </w:r>
      <w:proofErr w:type="spellEnd"/>
      <w:r w:rsidRPr="00121EDA">
        <w:rPr>
          <w:lang w:val="en-US"/>
        </w:rPr>
        <w:t>;</w:t>
      </w:r>
    </w:p>
    <w:p w14:paraId="122A38B8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import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org.apache.hadoop.mapreduce</w:t>
      </w:r>
      <w:proofErr w:type="spellEnd"/>
      <w:r w:rsidRPr="00121EDA">
        <w:rPr>
          <w:lang w:val="en-US"/>
        </w:rPr>
        <w:t xml:space="preserve"> .Reducer;</w:t>
      </w:r>
    </w:p>
    <w:p w14:paraId="78CEB4F2" w14:textId="77777777" w:rsidR="00BC7FC2" w:rsidRPr="00121EDA" w:rsidRDefault="00BC7FC2" w:rsidP="00BC7FC2">
      <w:pPr>
        <w:rPr>
          <w:lang w:val="en-US"/>
        </w:rPr>
      </w:pPr>
    </w:p>
    <w:p w14:paraId="2D009A68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public</w:t>
      </w:r>
      <w:proofErr w:type="gramEnd"/>
      <w:r w:rsidRPr="00121EDA">
        <w:rPr>
          <w:lang w:val="en-US"/>
        </w:rPr>
        <w:t xml:space="preserve"> class </w:t>
      </w:r>
      <w:commentRangeStart w:id="11"/>
      <w:proofErr w:type="spellStart"/>
      <w:r w:rsidRPr="009F699E">
        <w:rPr>
          <w:highlight w:val="yellow"/>
          <w:lang w:val="en-US"/>
        </w:rPr>
        <w:t>SumReducer</w:t>
      </w:r>
      <w:proofErr w:type="spellEnd"/>
      <w:r w:rsidRPr="00121EDA">
        <w:rPr>
          <w:lang w:val="en-US"/>
        </w:rPr>
        <w:t xml:space="preserve"> </w:t>
      </w:r>
      <w:commentRangeEnd w:id="11"/>
      <w:r>
        <w:rPr>
          <w:rStyle w:val="Refdecomentario"/>
        </w:rPr>
        <w:commentReference w:id="11"/>
      </w:r>
      <w:r w:rsidRPr="00121EDA">
        <w:rPr>
          <w:lang w:val="en-US"/>
        </w:rPr>
        <w:t xml:space="preserve">extends Reducer&lt;Text, </w:t>
      </w:r>
      <w:proofErr w:type="spellStart"/>
      <w:r w:rsidRPr="00121EDA">
        <w:rPr>
          <w:lang w:val="en-US"/>
        </w:rPr>
        <w:t>IntWritable</w:t>
      </w:r>
      <w:proofErr w:type="spellEnd"/>
      <w:r w:rsidRPr="00121EDA">
        <w:rPr>
          <w:lang w:val="en-US"/>
        </w:rPr>
        <w:t xml:space="preserve">, Text, </w:t>
      </w:r>
      <w:proofErr w:type="spellStart"/>
      <w:r w:rsidRPr="00121EDA">
        <w:rPr>
          <w:lang w:val="en-US"/>
        </w:rPr>
        <w:t>IntWritable</w:t>
      </w:r>
      <w:proofErr w:type="spellEnd"/>
      <w:r w:rsidRPr="00121EDA">
        <w:rPr>
          <w:lang w:val="en-US"/>
        </w:rPr>
        <w:t>&gt;</w:t>
      </w:r>
    </w:p>
    <w:p w14:paraId="0B30503E" w14:textId="356F8809" w:rsidR="00BC7FC2" w:rsidRPr="00121EDA" w:rsidRDefault="00BC7FC2" w:rsidP="00BC7FC2">
      <w:pPr>
        <w:rPr>
          <w:lang w:val="en-US"/>
        </w:rPr>
      </w:pPr>
      <w:proofErr w:type="gramStart"/>
      <w:r>
        <w:rPr>
          <w:lang w:val="en-US"/>
        </w:rPr>
        <w:t>{</w:t>
      </w:r>
      <w:r>
        <w:rPr>
          <w:lang w:val="en-US"/>
        </w:rPr>
        <w:t xml:space="preserve"> </w:t>
      </w:r>
      <w:r w:rsidRPr="00BC7FC2">
        <w:rPr>
          <w:highlight w:val="yellow"/>
          <w:lang w:val="en-US"/>
        </w:rPr>
        <w:t>→</w:t>
      </w:r>
      <w:proofErr w:type="gram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Cambiado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por</w:t>
      </w:r>
      <w:proofErr w:type="spellEnd"/>
      <w:r w:rsidRPr="00BC7FC2">
        <w:rPr>
          <w:highlight w:val="yellow"/>
          <w:lang w:val="en-US"/>
        </w:rPr>
        <w:t xml:space="preserve"> </w:t>
      </w:r>
      <w:proofErr w:type="spellStart"/>
      <w:r w:rsidRPr="00BC7FC2">
        <w:rPr>
          <w:highlight w:val="yellow"/>
          <w:lang w:val="en-US"/>
        </w:rPr>
        <w:t>Ip</w:t>
      </w:r>
      <w:r w:rsidRPr="00BC7FC2">
        <w:rPr>
          <w:highlight w:val="yellow"/>
          <w:lang w:val="en-US"/>
        </w:rPr>
        <w:t>Reducer</w:t>
      </w:r>
      <w:proofErr w:type="spellEnd"/>
    </w:p>
    <w:p w14:paraId="57830070" w14:textId="77777777" w:rsidR="00BC7FC2" w:rsidRPr="00121EDA" w:rsidRDefault="00BC7FC2" w:rsidP="00BC7FC2">
      <w:pPr>
        <w:rPr>
          <w:lang w:val="en-US"/>
        </w:rPr>
      </w:pPr>
      <w:r>
        <w:rPr>
          <w:lang w:val="en-US"/>
        </w:rPr>
        <w:t>@</w:t>
      </w:r>
      <w:r w:rsidRPr="00121EDA">
        <w:rPr>
          <w:lang w:val="en-US"/>
        </w:rPr>
        <w:t>Override</w:t>
      </w:r>
    </w:p>
    <w:p w14:paraId="57B49F14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public</w:t>
      </w:r>
      <w:proofErr w:type="gramEnd"/>
      <w:r w:rsidRPr="00121EDA">
        <w:rPr>
          <w:lang w:val="en-US"/>
        </w:rPr>
        <w:t xml:space="preserve"> void reduce (Text key, </w:t>
      </w:r>
      <w:proofErr w:type="spellStart"/>
      <w:r w:rsidRPr="00121EDA">
        <w:rPr>
          <w:lang w:val="en-US"/>
        </w:rPr>
        <w:t>Iterable</w:t>
      </w:r>
      <w:proofErr w:type="spellEnd"/>
      <w:r w:rsidRPr="00121EDA">
        <w:rPr>
          <w:lang w:val="en-US"/>
        </w:rPr>
        <w:t>&lt;</w:t>
      </w:r>
      <w:proofErr w:type="spellStart"/>
      <w:r w:rsidRPr="00121EDA">
        <w:rPr>
          <w:lang w:val="en-US"/>
        </w:rPr>
        <w:t>IntWritable</w:t>
      </w:r>
      <w:proofErr w:type="spellEnd"/>
      <w:r w:rsidRPr="00121EDA">
        <w:rPr>
          <w:lang w:val="en-US"/>
        </w:rPr>
        <w:t>&gt; values, Context context)</w:t>
      </w:r>
    </w:p>
    <w:p w14:paraId="4747ACAA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throws</w:t>
      </w:r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IOException</w:t>
      </w:r>
      <w:proofErr w:type="spellEnd"/>
      <w:r w:rsidRPr="00121EDA">
        <w:rPr>
          <w:lang w:val="en-US"/>
        </w:rPr>
        <w:t xml:space="preserve">, </w:t>
      </w:r>
      <w:proofErr w:type="spellStart"/>
      <w:r w:rsidRPr="00121EDA">
        <w:rPr>
          <w:lang w:val="en-US"/>
        </w:rPr>
        <w:t>InterruptedException</w:t>
      </w:r>
      <w:proofErr w:type="spellEnd"/>
      <w:r w:rsidRPr="00121EDA">
        <w:rPr>
          <w:lang w:val="en-US"/>
        </w:rPr>
        <w:t xml:space="preserve"> </w:t>
      </w:r>
      <w:r>
        <w:rPr>
          <w:lang w:val="en-US"/>
        </w:rPr>
        <w:t>{</w:t>
      </w:r>
    </w:p>
    <w:p w14:paraId="23B7CCE7" w14:textId="77777777" w:rsidR="00BC7FC2" w:rsidRPr="00121EDA" w:rsidRDefault="00BC7FC2" w:rsidP="00BC7FC2">
      <w:pPr>
        <w:rPr>
          <w:lang w:val="en-US"/>
        </w:rPr>
      </w:pPr>
      <w:proofErr w:type="spellStart"/>
      <w:proofErr w:type="gramStart"/>
      <w:r w:rsidRPr="00121EDA">
        <w:rPr>
          <w:lang w:val="en-US"/>
        </w:rPr>
        <w:t>int</w:t>
      </w:r>
      <w:proofErr w:type="spellEnd"/>
      <w:proofErr w:type="gramEnd"/>
      <w:r w:rsidRPr="00121EDA">
        <w:rPr>
          <w:lang w:val="en-US"/>
        </w:rPr>
        <w:t xml:space="preserve"> </w:t>
      </w:r>
      <w:proofErr w:type="spellStart"/>
      <w:r w:rsidRPr="00121EDA">
        <w:rPr>
          <w:lang w:val="en-US"/>
        </w:rPr>
        <w:t>wordCount</w:t>
      </w:r>
      <w:proofErr w:type="spellEnd"/>
      <w:r w:rsidRPr="00121EDA">
        <w:rPr>
          <w:lang w:val="en-US"/>
        </w:rPr>
        <w:t xml:space="preserve"> = 0;</w:t>
      </w:r>
    </w:p>
    <w:p w14:paraId="5D3C76E8" w14:textId="77777777" w:rsidR="00BC7FC2" w:rsidRPr="00121EDA" w:rsidRDefault="00BC7FC2" w:rsidP="00BC7FC2">
      <w:pPr>
        <w:rPr>
          <w:lang w:val="en-US"/>
        </w:rPr>
      </w:pPr>
    </w:p>
    <w:p w14:paraId="73AA9CF0" w14:textId="77777777" w:rsidR="00BC7FC2" w:rsidRPr="00121EDA" w:rsidRDefault="00BC7FC2" w:rsidP="00BC7FC2">
      <w:pPr>
        <w:rPr>
          <w:lang w:val="en-US"/>
        </w:rPr>
      </w:pPr>
      <w:proofErr w:type="gramStart"/>
      <w:r w:rsidRPr="00121EDA">
        <w:rPr>
          <w:lang w:val="en-US"/>
        </w:rPr>
        <w:t>for</w:t>
      </w:r>
      <w:proofErr w:type="gramEnd"/>
      <w:r w:rsidRPr="00121EDA">
        <w:rPr>
          <w:lang w:val="en-US"/>
        </w:rPr>
        <w:t xml:space="preserve"> (</w:t>
      </w:r>
      <w:proofErr w:type="spellStart"/>
      <w:r w:rsidRPr="00121EDA">
        <w:rPr>
          <w:lang w:val="en-US"/>
        </w:rPr>
        <w:t>IntWritable</w:t>
      </w:r>
      <w:proofErr w:type="spellEnd"/>
      <w:r w:rsidRPr="00121EDA">
        <w:rPr>
          <w:lang w:val="en-US"/>
        </w:rPr>
        <w:t xml:space="preserve"> value : values) </w:t>
      </w:r>
      <w:r>
        <w:rPr>
          <w:lang w:val="en-US"/>
        </w:rPr>
        <w:t>{</w:t>
      </w:r>
    </w:p>
    <w:p w14:paraId="73538A49" w14:textId="77777777" w:rsidR="00BC7FC2" w:rsidRPr="00121EDA" w:rsidRDefault="00BC7FC2" w:rsidP="00BC7FC2">
      <w:pPr>
        <w:rPr>
          <w:lang w:val="en-US"/>
        </w:rPr>
      </w:pPr>
      <w:proofErr w:type="spellStart"/>
      <w:proofErr w:type="gramStart"/>
      <w:r w:rsidRPr="00121EDA">
        <w:rPr>
          <w:lang w:val="en-US"/>
        </w:rPr>
        <w:t>wordCount</w:t>
      </w:r>
      <w:proofErr w:type="spellEnd"/>
      <w:proofErr w:type="gramEnd"/>
      <w:r w:rsidRPr="00121EDA">
        <w:rPr>
          <w:lang w:val="en-US"/>
        </w:rPr>
        <w:t xml:space="preserve"> += </w:t>
      </w:r>
      <w:proofErr w:type="spellStart"/>
      <w:r w:rsidRPr="00121EDA">
        <w:rPr>
          <w:lang w:val="en-US"/>
        </w:rPr>
        <w:t>value.get</w:t>
      </w:r>
      <w:proofErr w:type="spellEnd"/>
      <w:r w:rsidRPr="00121EDA">
        <w:rPr>
          <w:lang w:val="en-US"/>
        </w:rPr>
        <w:t>();</w:t>
      </w:r>
    </w:p>
    <w:p w14:paraId="66ED1052" w14:textId="77777777" w:rsidR="00BC7FC2" w:rsidRPr="00121EDA" w:rsidRDefault="00BC7FC2" w:rsidP="00BC7FC2">
      <w:pPr>
        <w:rPr>
          <w:lang w:val="en-US"/>
        </w:rPr>
      </w:pPr>
      <w:r>
        <w:rPr>
          <w:lang w:val="en-US"/>
        </w:rPr>
        <w:t>}</w:t>
      </w:r>
    </w:p>
    <w:p w14:paraId="2F981918" w14:textId="77777777" w:rsidR="00BC7FC2" w:rsidRDefault="00BC7FC2" w:rsidP="00BC7FC2">
      <w:pPr>
        <w:rPr>
          <w:lang w:val="en-US"/>
        </w:rPr>
      </w:pPr>
      <w:proofErr w:type="spellStart"/>
      <w:r w:rsidRPr="00121EDA">
        <w:rPr>
          <w:lang w:val="en-US"/>
        </w:rPr>
        <w:t>context.write</w:t>
      </w:r>
      <w:proofErr w:type="spellEnd"/>
      <w:r w:rsidRPr="00121EDA">
        <w:rPr>
          <w:lang w:val="en-US"/>
        </w:rPr>
        <w:t xml:space="preserve"> (key, new </w:t>
      </w:r>
      <w:proofErr w:type="spellStart"/>
      <w:r w:rsidRPr="00121EDA">
        <w:rPr>
          <w:lang w:val="en-US"/>
        </w:rPr>
        <w:t>IntWritable</w:t>
      </w:r>
      <w:proofErr w:type="spellEnd"/>
      <w:r w:rsidRPr="00121EDA">
        <w:rPr>
          <w:lang w:val="en-US"/>
        </w:rPr>
        <w:t xml:space="preserve"> (</w:t>
      </w:r>
      <w:proofErr w:type="spellStart"/>
      <w:r w:rsidRPr="00121EDA">
        <w:rPr>
          <w:lang w:val="en-US"/>
        </w:rPr>
        <w:t>wordCount</w:t>
      </w:r>
      <w:proofErr w:type="spellEnd"/>
      <w:r w:rsidRPr="00121EDA">
        <w:rPr>
          <w:lang w:val="en-US"/>
        </w:rPr>
        <w:t>));</w:t>
      </w:r>
    </w:p>
    <w:p w14:paraId="7907787E" w14:textId="77777777" w:rsidR="00BC7FC2" w:rsidRDefault="00BC7FC2" w:rsidP="00BC7FC2">
      <w:pPr>
        <w:rPr>
          <w:lang w:val="en-US"/>
        </w:rPr>
      </w:pPr>
      <w:r>
        <w:rPr>
          <w:lang w:val="en-US"/>
        </w:rPr>
        <w:t>}</w:t>
      </w:r>
    </w:p>
    <w:p w14:paraId="2EA6849E" w14:textId="77777777" w:rsidR="00BC7FC2" w:rsidRPr="00121EDA" w:rsidRDefault="00BC7FC2" w:rsidP="00BC7FC2">
      <w:pPr>
        <w:rPr>
          <w:lang w:val="en-US"/>
        </w:rPr>
      </w:pPr>
      <w:r>
        <w:rPr>
          <w:lang w:val="en-US"/>
        </w:rPr>
        <w:t>}</w:t>
      </w:r>
    </w:p>
    <w:p w14:paraId="1F3CF525" w14:textId="304D5FEC" w:rsidR="00BC7FC2" w:rsidRDefault="00BC7FC2" w:rsidP="00BC7FC2">
      <w:pPr>
        <w:pStyle w:val="Ttulo2"/>
      </w:pPr>
      <w:r>
        <w:lastRenderedPageBreak/>
        <w:t xml:space="preserve">Ejecución del </w:t>
      </w:r>
      <w:proofErr w:type="spellStart"/>
      <w:r>
        <w:t>Map</w:t>
      </w:r>
      <w:proofErr w:type="spellEnd"/>
      <w:r>
        <w:t>-Reduce por consola</w:t>
      </w:r>
    </w:p>
    <w:p w14:paraId="52494622" w14:textId="7C1E47FC" w:rsidR="00F76540" w:rsidRDefault="00EA58D6" w:rsidP="00DF75A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• </w:t>
      </w:r>
      <w:proofErr w:type="spellStart"/>
      <w:r>
        <w:rPr>
          <w:lang w:val="en-US"/>
        </w:rPr>
        <w:t>Después</w:t>
      </w:r>
      <w:proofErr w:type="spellEnd"/>
      <w:r>
        <w:rPr>
          <w:lang w:val="en-US"/>
        </w:rPr>
        <w:t xml:space="preserve"> de que con Eclipse </w:t>
      </w:r>
      <w:proofErr w:type="spellStart"/>
      <w:r>
        <w:rPr>
          <w:lang w:val="en-US"/>
        </w:rPr>
        <w:t>cre</w:t>
      </w:r>
      <w:r w:rsidR="00BC7FC2">
        <w:rPr>
          <w:lang w:val="en-US"/>
        </w:rPr>
        <w:t>ásemos</w:t>
      </w:r>
      <w:proofErr w:type="spellEnd"/>
      <w:r w:rsidR="00BC7FC2">
        <w:rPr>
          <w:lang w:val="en-US"/>
        </w:rPr>
        <w:t xml:space="preserve"> las </w:t>
      </w:r>
      <w:proofErr w:type="spellStart"/>
      <w:r w:rsidR="00BC7FC2">
        <w:rPr>
          <w:lang w:val="en-US"/>
        </w:rPr>
        <w:t>clas</w:t>
      </w:r>
      <w:r>
        <w:rPr>
          <w:lang w:val="en-US"/>
        </w:rPr>
        <w:t>es</w:t>
      </w:r>
      <w:proofErr w:type="spellEnd"/>
      <w:r>
        <w:rPr>
          <w:lang w:val="en-US"/>
        </w:rPr>
        <w:t xml:space="preserve"> .java de </w:t>
      </w:r>
      <w:proofErr w:type="spellStart"/>
      <w:r>
        <w:rPr>
          <w:lang w:val="en-US"/>
        </w:rPr>
        <w:t>IpDri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pMap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IpRedu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ced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ocal para </w:t>
      </w:r>
      <w:proofErr w:type="spellStart"/>
      <w:r>
        <w:rPr>
          <w:lang w:val="en-US"/>
        </w:rPr>
        <w:t>compro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a</w:t>
      </w:r>
      <w:proofErr w:type="spellEnd"/>
      <w:r>
        <w:rPr>
          <w:lang w:val="en-US"/>
        </w:rPr>
        <w:t>:</w:t>
      </w:r>
      <w:r w:rsidR="00F76540">
        <w:rPr>
          <w:noProof/>
          <w:lang w:val="es-ES" w:eastAsia="es-ES"/>
        </w:rPr>
        <w:drawing>
          <wp:inline distT="0" distB="0" distL="0" distR="0" wp14:anchorId="58AC49F8" wp14:editId="649E870F">
            <wp:extent cx="5638800" cy="3476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0B3F" w14:textId="77777777" w:rsidR="00EA58D6" w:rsidRDefault="00EA58D6" w:rsidP="00EA58D6">
      <w:pPr>
        <w:spacing w:after="160" w:line="259" w:lineRule="auto"/>
        <w:jc w:val="left"/>
        <w:rPr>
          <w:lang w:val="en-US"/>
        </w:rPr>
      </w:pPr>
    </w:p>
    <w:p w14:paraId="600D922D" w14:textId="1F00B2B8" w:rsidR="00F76540" w:rsidRDefault="00EA58D6" w:rsidP="00EA58D6">
      <w:pPr>
        <w:spacing w:after="160" w:line="259" w:lineRule="auto"/>
        <w:jc w:val="left"/>
        <w:rPr>
          <w:lang w:val="es-ES"/>
        </w:rPr>
      </w:pPr>
      <w:r>
        <w:rPr>
          <w:lang w:val="en-US"/>
        </w:rPr>
        <w:t xml:space="preserve">• Con el primer commando, </w:t>
      </w:r>
      <w:proofErr w:type="spellStart"/>
      <w:r>
        <w:rPr>
          <w:lang w:val="en-US"/>
        </w:rPr>
        <w:t>creamo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disti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tr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“lab_4”. Y con el Segundo commando </w:t>
      </w:r>
      <w:proofErr w:type="spellStart"/>
      <w:r>
        <w:rPr>
          <w:lang w:val="en-US"/>
        </w:rPr>
        <w:t>creamos</w:t>
      </w:r>
      <w:proofErr w:type="spellEnd"/>
      <w:r>
        <w:rPr>
          <w:lang w:val="en-US"/>
        </w:rPr>
        <w:t xml:space="preserve"> el document </w:t>
      </w:r>
      <w:proofErr w:type="spellStart"/>
      <w:r>
        <w:rPr>
          <w:lang w:val="en-US"/>
        </w:rPr>
        <w:t>comprimido</w:t>
      </w:r>
      <w:proofErr w:type="spellEnd"/>
      <w:r>
        <w:rPr>
          <w:lang w:val="en-US"/>
        </w:rPr>
        <w:t xml:space="preserve"> Lab_4.jar </w:t>
      </w:r>
      <w:bookmarkStart w:id="12" w:name="_Toc506891316"/>
      <w:r w:rsidR="00F76540">
        <w:rPr>
          <w:noProof/>
          <w:lang w:val="es-ES" w:eastAsia="es-ES"/>
        </w:rPr>
        <w:drawing>
          <wp:inline distT="0" distB="0" distL="0" distR="0" wp14:anchorId="18B8E532" wp14:editId="02760D16">
            <wp:extent cx="6124575" cy="6583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4792"/>
                    <a:stretch/>
                  </pic:blipFill>
                  <pic:spPr bwMode="auto">
                    <a:xfrm>
                      <a:off x="0" y="0"/>
                      <a:ext cx="6124575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41F0" w14:textId="792B97A5" w:rsidR="00964E8F" w:rsidRDefault="00964E8F" w:rsidP="00964E8F">
      <w:pPr>
        <w:pStyle w:val="Ttulo1"/>
        <w:numPr>
          <w:ilvl w:val="0"/>
          <w:numId w:val="0"/>
        </w:numPr>
        <w:ind w:left="357" w:hanging="357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FF0F3D2" wp14:editId="59C6CB67">
            <wp:extent cx="4143375" cy="685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4918" w14:textId="0D5E9644" w:rsidR="00EA58D6" w:rsidRPr="00EA58D6" w:rsidRDefault="00EA58D6" w:rsidP="00EA58D6">
      <w:pPr>
        <w:rPr>
          <w:lang w:val="es-ES"/>
        </w:rPr>
      </w:pPr>
      <w:r>
        <w:rPr>
          <w:lang w:val="es-ES"/>
        </w:rPr>
        <w:t xml:space="preserve">• Entonces vamos al directorio de 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 xml:space="preserve"> (de fuera del </w:t>
      </w:r>
      <w:proofErr w:type="spellStart"/>
      <w:r>
        <w:rPr>
          <w:lang w:val="es-ES"/>
        </w:rPr>
        <w:t>lab</w:t>
      </w:r>
      <w:proofErr w:type="spellEnd"/>
      <w:r>
        <w:rPr>
          <w:lang w:val="es-ES"/>
        </w:rPr>
        <w:t xml:space="preserve">) para ejecutar el siguiente comando. En este caso los nombres del comando están cambiados de </w:t>
      </w:r>
      <w:proofErr w:type="spellStart"/>
      <w:r>
        <w:rPr>
          <w:lang w:val="es-ES"/>
        </w:rPr>
        <w:t>IpDriver</w:t>
      </w:r>
      <w:proofErr w:type="spellEnd"/>
      <w:r>
        <w:rPr>
          <w:lang w:val="es-ES"/>
        </w:rPr>
        <w:t xml:space="preserve"> a IPDRIVER, </w:t>
      </w:r>
      <w:proofErr w:type="spellStart"/>
      <w:r>
        <w:rPr>
          <w:lang w:val="es-ES"/>
        </w:rPr>
        <w:t>IpMap</w:t>
      </w:r>
      <w:proofErr w:type="spellEnd"/>
      <w:r>
        <w:rPr>
          <w:lang w:val="es-ES"/>
        </w:rPr>
        <w:t xml:space="preserve"> a IPMAPER, </w:t>
      </w:r>
      <w:proofErr w:type="spellStart"/>
      <w:r>
        <w:rPr>
          <w:lang w:val="es-ES"/>
        </w:rPr>
        <w:t>IpReduce</w:t>
      </w:r>
      <w:proofErr w:type="spellEnd"/>
      <w:r>
        <w:rPr>
          <w:lang w:val="es-ES"/>
        </w:rPr>
        <w:t xml:space="preserve"> a IPREDUCER y la carpeta Lab_4 a LABORATORIO4_JOSE/MYLAB4 ya que la ejecución se realizó en otra computadora con archivos con otros nombres debido a que la anterior se colgaba todo el rato.</w:t>
      </w:r>
    </w:p>
    <w:p w14:paraId="69E25F94" w14:textId="6C7D22B0" w:rsidR="00F24C92" w:rsidRDefault="00D52A43" w:rsidP="00AF575E">
      <w:pPr>
        <w:rPr>
          <w:lang w:val="en-US"/>
        </w:rPr>
      </w:pPr>
      <w:proofErr w:type="spellStart"/>
      <w:proofErr w:type="gramStart"/>
      <w:r w:rsidRPr="00D52A43">
        <w:rPr>
          <w:lang w:val="en-US"/>
        </w:rPr>
        <w:t>javac</w:t>
      </w:r>
      <w:proofErr w:type="spellEnd"/>
      <w:proofErr w:type="gramEnd"/>
      <w:r w:rsidRPr="00D52A43">
        <w:rPr>
          <w:lang w:val="en-US"/>
        </w:rPr>
        <w:t xml:space="preserve"> -</w:t>
      </w:r>
      <w:proofErr w:type="spellStart"/>
      <w:r w:rsidRPr="00D52A43">
        <w:rPr>
          <w:lang w:val="en-US"/>
        </w:rPr>
        <w:t>classpath</w:t>
      </w:r>
      <w:proofErr w:type="spellEnd"/>
      <w:r w:rsidRPr="00D52A43">
        <w:rPr>
          <w:lang w:val="en-US"/>
        </w:rPr>
        <w:t xml:space="preserve"> `</w:t>
      </w:r>
      <w:proofErr w:type="spellStart"/>
      <w:r w:rsidRPr="00D52A43">
        <w:rPr>
          <w:lang w:val="en-US"/>
        </w:rPr>
        <w:t>hadoop</w:t>
      </w:r>
      <w:proofErr w:type="spellEnd"/>
      <w:r w:rsidRPr="00D52A43">
        <w:rPr>
          <w:lang w:val="en-US"/>
        </w:rPr>
        <w:t xml:space="preserve"> </w:t>
      </w:r>
      <w:proofErr w:type="spellStart"/>
      <w:r w:rsidRPr="00D52A43">
        <w:rPr>
          <w:lang w:val="en-US"/>
        </w:rPr>
        <w:t>classpath</w:t>
      </w:r>
      <w:proofErr w:type="spellEnd"/>
      <w:r w:rsidRPr="00D52A43">
        <w:rPr>
          <w:lang w:val="en-US"/>
        </w:rPr>
        <w:t xml:space="preserve">` </w:t>
      </w:r>
      <w:r>
        <w:rPr>
          <w:lang w:val="en-US"/>
        </w:rPr>
        <w:t>IPMAPER.java IPREDUCE.java IPDRIVER.java</w:t>
      </w:r>
    </w:p>
    <w:p w14:paraId="403C7688" w14:textId="54F2BA80" w:rsidR="004F5077" w:rsidRDefault="00D52A43" w:rsidP="00AF575E">
      <w:pPr>
        <w:rPr>
          <w:lang w:val="en-US"/>
        </w:rPr>
      </w:pPr>
      <w:proofErr w:type="gramStart"/>
      <w:r w:rsidRPr="00D52A43">
        <w:rPr>
          <w:lang w:val="en-US"/>
        </w:rPr>
        <w:t>jar</w:t>
      </w:r>
      <w:proofErr w:type="gramEnd"/>
      <w:r w:rsidRPr="00D52A43">
        <w:rPr>
          <w:lang w:val="en-US"/>
        </w:rPr>
        <w:t xml:space="preserve"> </w:t>
      </w:r>
      <w:proofErr w:type="spellStart"/>
      <w:r w:rsidRPr="00D52A43">
        <w:rPr>
          <w:lang w:val="en-US"/>
        </w:rPr>
        <w:t>cf</w:t>
      </w:r>
      <w:proofErr w:type="spellEnd"/>
      <w:r w:rsidRPr="00D52A43">
        <w:rPr>
          <w:lang w:val="en-US"/>
        </w:rPr>
        <w:t xml:space="preserve"> MYJAR.jar </w:t>
      </w:r>
      <w:proofErr w:type="spellStart"/>
      <w:r w:rsidRPr="00D52A43">
        <w:rPr>
          <w:lang w:val="en-US"/>
        </w:rPr>
        <w:t>IPMAPER.c</w:t>
      </w:r>
      <w:r>
        <w:rPr>
          <w:lang w:val="en-US"/>
        </w:rPr>
        <w:t>l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REDUCE.cl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DRIVER.class</w:t>
      </w:r>
      <w:proofErr w:type="spellEnd"/>
    </w:p>
    <w:p w14:paraId="07C15A3F" w14:textId="78F8D824" w:rsidR="00DB7C64" w:rsidRPr="00D52A43" w:rsidRDefault="00DB7C64" w:rsidP="00AF575E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F2CBE8D" wp14:editId="01A82B30">
            <wp:extent cx="6153150" cy="34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735" b="52740"/>
                    <a:stretch/>
                  </pic:blipFill>
                  <pic:spPr bwMode="auto">
                    <a:xfrm>
                      <a:off x="0" y="0"/>
                      <a:ext cx="6155690" cy="34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FC2">
        <w:rPr>
          <w:noProof/>
          <w:lang w:val="es-ES" w:eastAsia="es-ES"/>
        </w:rPr>
        <w:drawing>
          <wp:inline distT="0" distB="0" distL="0" distR="0" wp14:anchorId="7D88E85E" wp14:editId="36FE937F">
            <wp:extent cx="6153150" cy="4006262"/>
            <wp:effectExtent l="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135" b="-1"/>
                    <a:stretch/>
                  </pic:blipFill>
                  <pic:spPr bwMode="auto">
                    <a:xfrm>
                      <a:off x="0" y="0"/>
                      <a:ext cx="6155690" cy="400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8736" w14:textId="7090A9A8" w:rsidR="00D52A43" w:rsidRDefault="00DB7C64" w:rsidP="00AF575E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E2670C5" wp14:editId="4B3CA4F2">
            <wp:extent cx="6155690" cy="781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8C0" w14:textId="7EE9A846" w:rsidR="00DB7C64" w:rsidRDefault="00BC7FC2" w:rsidP="00AF575E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E97539" wp14:editId="6B42E5D8">
            <wp:extent cx="6153150" cy="457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819" b="54581"/>
                    <a:stretch/>
                  </pic:blipFill>
                  <pic:spPr bwMode="auto">
                    <a:xfrm>
                      <a:off x="0" y="0"/>
                      <a:ext cx="6155690" cy="4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CB83" w14:textId="77777777" w:rsidR="00BC7FC2" w:rsidRDefault="00BC7FC2" w:rsidP="00AF575E">
      <w:pPr>
        <w:rPr>
          <w:lang w:val="en-US"/>
        </w:rPr>
      </w:pPr>
    </w:p>
    <w:p w14:paraId="3DC6664A" w14:textId="33E19B40" w:rsidR="00DB7C64" w:rsidRDefault="00BC7FC2" w:rsidP="00AF575E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• Si observamos el resultado de la salida vemos que ha contado correctamente las Ip. El comando abre el archivo “part-r-00000” que está dentro de la carpeta “IPCOUNT” dentro de “OUTPUTS_LAB4” que son las carpetas que se han generado. Al abrir, se muestra las últimas (“Tail”) “20” líneas.</w:t>
      </w:r>
    </w:p>
    <w:p w14:paraId="1AC4CA15" w14:textId="0A89594E" w:rsidR="00BC7FC2" w:rsidRPr="00D52A43" w:rsidRDefault="00BC7FC2" w:rsidP="00AF575E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233B85C" wp14:editId="6624D472">
            <wp:extent cx="6155690" cy="29127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1D12" w14:textId="7956FB65" w:rsidR="00DF75A9" w:rsidRPr="002F7F99" w:rsidRDefault="00D044E8" w:rsidP="00DF75A9">
      <w:pPr>
        <w:pStyle w:val="Ttulo1"/>
        <w:rPr>
          <w:lang w:val="es-ES"/>
        </w:rPr>
      </w:pPr>
      <w:proofErr w:type="spellStart"/>
      <w:r>
        <w:rPr>
          <w:lang w:val="es-ES"/>
        </w:rPr>
        <w:t>Av</w:t>
      </w:r>
      <w:r w:rsidR="00CA2D73">
        <w:rPr>
          <w:lang w:val="es-ES"/>
        </w:rPr>
        <w:t>e</w:t>
      </w:r>
      <w:r>
        <w:rPr>
          <w:lang w:val="es-ES"/>
        </w:rPr>
        <w:t>r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ngth</w:t>
      </w:r>
      <w:bookmarkEnd w:id="12"/>
      <w:proofErr w:type="spellEnd"/>
    </w:p>
    <w:p w14:paraId="166E40D8" w14:textId="77777777" w:rsidR="00315D84" w:rsidRPr="00BC7FC2" w:rsidRDefault="00315D84" w:rsidP="00315D84">
      <w:pPr>
        <w:spacing w:after="160" w:line="259" w:lineRule="auto"/>
        <w:jc w:val="left"/>
        <w:rPr>
          <w:color w:val="365F91" w:themeColor="accent1" w:themeShade="BF"/>
          <w:lang w:val="es-ES"/>
        </w:rPr>
      </w:pPr>
      <w:r w:rsidRPr="00BC7FC2">
        <w:rPr>
          <w:color w:val="365F91" w:themeColor="accent1" w:themeShade="BF"/>
          <w:lang w:val="es-ES"/>
        </w:rPr>
        <w:t>Desarrollar y ejecutar el siguiente MapReduce:</w:t>
      </w:r>
    </w:p>
    <w:p w14:paraId="75F1CE34" w14:textId="77777777" w:rsidR="00315D84" w:rsidRPr="00BC7FC2" w:rsidRDefault="00315D84" w:rsidP="00315D84">
      <w:pPr>
        <w:spacing w:after="160" w:line="259" w:lineRule="auto"/>
        <w:jc w:val="left"/>
        <w:rPr>
          <w:color w:val="365F91" w:themeColor="accent1" w:themeShade="BF"/>
        </w:rPr>
      </w:pPr>
      <w:r w:rsidRPr="00BC7FC2">
        <w:rPr>
          <w:color w:val="365F91" w:themeColor="accent1" w:themeShade="BF"/>
        </w:rPr>
        <w:t xml:space="preserve">Calcular el </w:t>
      </w:r>
      <w:proofErr w:type="spellStart"/>
      <w:r w:rsidRPr="00BC7FC2">
        <w:rPr>
          <w:color w:val="365F91" w:themeColor="accent1" w:themeShade="BF"/>
        </w:rPr>
        <w:t>promedio</w:t>
      </w:r>
      <w:proofErr w:type="spellEnd"/>
      <w:r w:rsidRPr="00BC7FC2">
        <w:rPr>
          <w:color w:val="365F91" w:themeColor="accent1" w:themeShade="BF"/>
        </w:rPr>
        <w:t xml:space="preserve"> de la longitud de las </w:t>
      </w:r>
      <w:proofErr w:type="spellStart"/>
      <w:r w:rsidRPr="00BC7FC2">
        <w:rPr>
          <w:color w:val="365F91" w:themeColor="accent1" w:themeShade="BF"/>
        </w:rPr>
        <w:t>palabras</w:t>
      </w:r>
      <w:proofErr w:type="spellEnd"/>
      <w:r w:rsidRPr="00BC7FC2">
        <w:rPr>
          <w:color w:val="365F91" w:themeColor="accent1" w:themeShade="BF"/>
        </w:rPr>
        <w:t xml:space="preserve"> que </w:t>
      </w:r>
      <w:proofErr w:type="spellStart"/>
      <w:r w:rsidRPr="00BC7FC2">
        <w:rPr>
          <w:color w:val="365F91" w:themeColor="accent1" w:themeShade="BF"/>
        </w:rPr>
        <w:t>empiecen</w:t>
      </w:r>
      <w:proofErr w:type="spellEnd"/>
      <w:r w:rsidRPr="00BC7FC2">
        <w:rPr>
          <w:color w:val="365F91" w:themeColor="accent1" w:themeShade="BF"/>
        </w:rPr>
        <w:t xml:space="preserve"> por una </w:t>
      </w:r>
      <w:proofErr w:type="spellStart"/>
      <w:r w:rsidRPr="00BC7FC2">
        <w:rPr>
          <w:color w:val="365F91" w:themeColor="accent1" w:themeShade="BF"/>
        </w:rPr>
        <w:t>letra</w:t>
      </w:r>
      <w:proofErr w:type="spellEnd"/>
      <w:r w:rsidRPr="00BC7FC2">
        <w:rPr>
          <w:color w:val="365F91" w:themeColor="accent1" w:themeShade="BF"/>
        </w:rPr>
        <w:t xml:space="preserve"> determinada en </w:t>
      </w:r>
      <w:proofErr w:type="spellStart"/>
      <w:r w:rsidRPr="00BC7FC2">
        <w:rPr>
          <w:color w:val="365F91" w:themeColor="accent1" w:themeShade="BF"/>
        </w:rPr>
        <w:t>todas</w:t>
      </w:r>
      <w:proofErr w:type="spellEnd"/>
      <w:r w:rsidRPr="00BC7FC2">
        <w:rPr>
          <w:color w:val="365F91" w:themeColor="accent1" w:themeShade="BF"/>
        </w:rPr>
        <w:t xml:space="preserve"> las </w:t>
      </w:r>
      <w:proofErr w:type="spellStart"/>
      <w:r w:rsidRPr="00BC7FC2">
        <w:rPr>
          <w:color w:val="365F91" w:themeColor="accent1" w:themeShade="BF"/>
        </w:rPr>
        <w:t>obras</w:t>
      </w:r>
      <w:proofErr w:type="spellEnd"/>
      <w:r w:rsidRPr="00BC7FC2">
        <w:rPr>
          <w:color w:val="365F91" w:themeColor="accent1" w:themeShade="BF"/>
        </w:rPr>
        <w:t xml:space="preserve"> de Shakespeare </w:t>
      </w:r>
      <w:proofErr w:type="spellStart"/>
      <w:r w:rsidRPr="00BC7FC2">
        <w:rPr>
          <w:color w:val="365F91" w:themeColor="accent1" w:themeShade="BF"/>
        </w:rPr>
        <w:t>importadas</w:t>
      </w:r>
      <w:proofErr w:type="spellEnd"/>
      <w:r w:rsidRPr="00BC7FC2">
        <w:rPr>
          <w:color w:val="365F91" w:themeColor="accent1" w:themeShade="BF"/>
        </w:rPr>
        <w:t xml:space="preserve"> </w:t>
      </w:r>
      <w:proofErr w:type="spellStart"/>
      <w:r w:rsidRPr="00BC7FC2">
        <w:rPr>
          <w:color w:val="365F91" w:themeColor="accent1" w:themeShade="BF"/>
        </w:rPr>
        <w:t>anteriormente</w:t>
      </w:r>
      <w:proofErr w:type="spellEnd"/>
    </w:p>
    <w:p w14:paraId="58809062" w14:textId="54564A13" w:rsidR="00315D84" w:rsidRPr="00BC7FC2" w:rsidRDefault="00315D84" w:rsidP="00315D84">
      <w:pPr>
        <w:pStyle w:val="Prrafodelista"/>
        <w:ind w:left="1068"/>
        <w:rPr>
          <w:color w:val="365F91" w:themeColor="accent1" w:themeShade="BF"/>
        </w:rPr>
      </w:pPr>
      <w:r w:rsidRPr="00BC7FC2">
        <w:rPr>
          <w:color w:val="365F91" w:themeColor="accent1" w:themeShade="BF"/>
        </w:rPr>
        <w:t xml:space="preserve"> </w:t>
      </w:r>
      <w:proofErr w:type="spellStart"/>
      <w:r w:rsidRPr="00BC7FC2">
        <w:rPr>
          <w:color w:val="365F91" w:themeColor="accent1" w:themeShade="BF"/>
        </w:rPr>
        <w:t>Ej</w:t>
      </w:r>
      <w:r w:rsidR="00BC7FC2">
        <w:rPr>
          <w:color w:val="365F91" w:themeColor="accent1" w:themeShade="BF"/>
        </w:rPr>
        <w:t>emplo</w:t>
      </w:r>
      <w:proofErr w:type="spellEnd"/>
      <w:r w:rsidRPr="00BC7FC2">
        <w:rPr>
          <w:color w:val="365F91" w:themeColor="accent1" w:themeShade="BF"/>
        </w:rPr>
        <w:t xml:space="preserve"> de </w:t>
      </w:r>
      <w:proofErr w:type="spellStart"/>
      <w:r w:rsidRPr="00BC7FC2">
        <w:rPr>
          <w:color w:val="365F91" w:themeColor="accent1" w:themeShade="BF"/>
        </w:rPr>
        <w:t>salida</w:t>
      </w:r>
      <w:proofErr w:type="spellEnd"/>
      <w:r w:rsidRPr="00BC7FC2">
        <w:rPr>
          <w:color w:val="365F91" w:themeColor="accent1" w:themeShade="BF"/>
        </w:rPr>
        <w:t xml:space="preserve"> :</w:t>
      </w:r>
    </w:p>
    <w:p w14:paraId="572FE43B" w14:textId="77777777" w:rsidR="00315D84" w:rsidRPr="00BC7FC2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</w:pPr>
      <w:r w:rsidRPr="00BC7FC2"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  <w:t>N 2.0</w:t>
      </w:r>
    </w:p>
    <w:p w14:paraId="63538319" w14:textId="77777777" w:rsidR="00315D84" w:rsidRPr="00BC7FC2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</w:pPr>
      <w:r w:rsidRPr="00BC7FC2"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  <w:t>n 3.0</w:t>
      </w:r>
    </w:p>
    <w:p w14:paraId="15D943DB" w14:textId="77777777" w:rsidR="00315D84" w:rsidRPr="00BC7FC2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</w:pPr>
      <w:r w:rsidRPr="00BC7FC2"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  <w:t>d 10.0</w:t>
      </w:r>
    </w:p>
    <w:p w14:paraId="4B0CE001" w14:textId="77777777" w:rsidR="00315D84" w:rsidRPr="00BC7FC2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</w:pPr>
      <w:r w:rsidRPr="00BC7FC2"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  <w:t>i 2.0</w:t>
      </w:r>
    </w:p>
    <w:p w14:paraId="47FA7016" w14:textId="77777777" w:rsidR="00315D84" w:rsidRPr="00BC7FC2" w:rsidRDefault="00315D84" w:rsidP="00315D84">
      <w:pPr>
        <w:pStyle w:val="Prrafodelista"/>
        <w:ind w:left="1416"/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</w:pPr>
      <w:r w:rsidRPr="00BC7FC2">
        <w:rPr>
          <w:rFonts w:ascii="CourierNewPS-ItalicMT" w:hAnsi="CourierNewPS-ItalicMT" w:cs="CourierNewPS-ItalicMT"/>
          <w:i/>
          <w:iCs/>
          <w:color w:val="365F91" w:themeColor="accent1" w:themeShade="BF"/>
          <w:szCs w:val="24"/>
        </w:rPr>
        <w:t>t 3.5</w:t>
      </w:r>
    </w:p>
    <w:p w14:paraId="6389146A" w14:textId="58626131" w:rsidR="00BC7FC2" w:rsidRDefault="00BC7FC2" w:rsidP="00BC7FC2">
      <w:pPr>
        <w:pStyle w:val="Ttulo2"/>
      </w:pPr>
      <w:r>
        <w:t>Código del Driver</w:t>
      </w:r>
    </w:p>
    <w:p w14:paraId="1CE124E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ackage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LAB4;</w:t>
      </w:r>
    </w:p>
    <w:p w14:paraId="0451E8E6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55606265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fs.Path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6DABA849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6D63F26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Tex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2E582DD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.lib.input.FileInputForma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07E28C43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.lib.output.FileOutputForma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192B97F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.Job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3870DBD5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3F7F5F"/>
          <w:sz w:val="18"/>
          <w:szCs w:val="18"/>
          <w:lang w:val="en-US"/>
        </w:rPr>
        <w:t>//user/training/</w:t>
      </w:r>
      <w:r>
        <w:rPr>
          <w:rFonts w:ascii="Monospace" w:hAnsi="Monospace" w:cs="Monospace"/>
          <w:color w:val="3F7F5F"/>
          <w:sz w:val="18"/>
          <w:szCs w:val="18"/>
          <w:u w:val="single"/>
          <w:lang w:val="en-US"/>
        </w:rPr>
        <w:t>weblog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/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access_log</w:t>
      </w:r>
      <w:proofErr w:type="spellEnd"/>
    </w:p>
    <w:p w14:paraId="5CAE47B4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ublic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IPDRIVER2 {</w:t>
      </w:r>
    </w:p>
    <w:p w14:paraId="2501AF9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lastRenderedPageBreak/>
        <w:t>public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static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void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main(String[]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arg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)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throw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Exception {</w:t>
      </w:r>
    </w:p>
    <w:p w14:paraId="4CBAF11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f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args.</w:t>
      </w:r>
      <w:r>
        <w:rPr>
          <w:rFonts w:ascii="Monospace" w:hAnsi="Monospace" w:cs="Monospace"/>
          <w:color w:val="0000C0"/>
          <w:sz w:val="18"/>
          <w:szCs w:val="18"/>
          <w:lang w:val="en-US"/>
        </w:rPr>
        <w:t>length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!= 2) {</w:t>
      </w:r>
    </w:p>
    <w:p w14:paraId="3AC04ED5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System.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i/>
          <w:iCs/>
          <w:color w:val="0000C0"/>
          <w:sz w:val="18"/>
          <w:szCs w:val="18"/>
          <w:lang w:val="en-US"/>
        </w:rPr>
        <w:t>out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.printf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r>
        <w:rPr>
          <w:rFonts w:ascii="Monospace" w:hAnsi="Monospace" w:cs="Monospace"/>
          <w:color w:val="2A00FF"/>
          <w:sz w:val="18"/>
          <w:szCs w:val="18"/>
          <w:lang w:val="en-US"/>
        </w:rPr>
        <w:t xml:space="preserve">"Usage: </w:t>
      </w:r>
      <w:proofErr w:type="spellStart"/>
      <w:r>
        <w:rPr>
          <w:rFonts w:ascii="Monospace" w:hAnsi="Monospace" w:cs="Monospace"/>
          <w:color w:val="2A00FF"/>
          <w:sz w:val="18"/>
          <w:szCs w:val="18"/>
          <w:lang w:val="en-US"/>
        </w:rPr>
        <w:t>WordCount</w:t>
      </w:r>
      <w:proofErr w:type="spellEnd"/>
      <w:r>
        <w:rPr>
          <w:rFonts w:ascii="Monospace" w:hAnsi="Monospace" w:cs="Monospace"/>
          <w:color w:val="2A00FF"/>
          <w:sz w:val="18"/>
          <w:szCs w:val="18"/>
          <w:lang w:val="en-US"/>
        </w:rPr>
        <w:t xml:space="preserve"> &lt;input </w:t>
      </w:r>
      <w:proofErr w:type="spellStart"/>
      <w:r>
        <w:rPr>
          <w:rFonts w:ascii="Monospace" w:hAnsi="Monospace" w:cs="Monospace"/>
          <w:color w:val="2A00FF"/>
          <w:sz w:val="18"/>
          <w:szCs w:val="18"/>
          <w:lang w:val="en-US"/>
        </w:rPr>
        <w:t>dir</w:t>
      </w:r>
      <w:proofErr w:type="spellEnd"/>
      <w:r>
        <w:rPr>
          <w:rFonts w:ascii="Monospace" w:hAnsi="Monospace" w:cs="Monospace"/>
          <w:color w:val="2A00FF"/>
          <w:sz w:val="18"/>
          <w:szCs w:val="18"/>
          <w:lang w:val="en-US"/>
        </w:rPr>
        <w:t xml:space="preserve">&gt; &lt;output </w:t>
      </w:r>
      <w:proofErr w:type="spellStart"/>
      <w:r>
        <w:rPr>
          <w:rFonts w:ascii="Monospace" w:hAnsi="Monospace" w:cs="Monospace"/>
          <w:color w:val="2A00FF"/>
          <w:sz w:val="18"/>
          <w:szCs w:val="18"/>
          <w:lang w:val="en-US"/>
        </w:rPr>
        <w:t>dir</w:t>
      </w:r>
      <w:proofErr w:type="spellEnd"/>
      <w:r>
        <w:rPr>
          <w:rFonts w:ascii="Monospace" w:hAnsi="Monospace" w:cs="Monospace"/>
          <w:color w:val="2A00FF"/>
          <w:sz w:val="18"/>
          <w:szCs w:val="18"/>
          <w:lang w:val="en-US"/>
        </w:rPr>
        <w:t>&gt;n"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7E9D19C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System.</w:t>
      </w:r>
      <w:r>
        <w:rPr>
          <w:rFonts w:ascii="Monospace" w:hAnsi="Monospace" w:cs="Monospace"/>
          <w:i/>
          <w:iCs/>
          <w:color w:val="000000"/>
          <w:sz w:val="18"/>
          <w:szCs w:val="18"/>
          <w:lang w:val="en-US"/>
        </w:rPr>
        <w:t>exi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-1);</w:t>
      </w:r>
    </w:p>
    <w:p w14:paraId="6BF36778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73D567F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Job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=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new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Job(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5D036FC9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JarBy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IPDRIVER2.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67E45D3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JobNam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r>
        <w:rPr>
          <w:rFonts w:ascii="Monospace" w:hAnsi="Monospace" w:cs="Monospace"/>
          <w:color w:val="2A00FF"/>
          <w:sz w:val="18"/>
          <w:szCs w:val="18"/>
          <w:lang w:val="en-US"/>
        </w:rPr>
        <w:t>"</w:t>
      </w:r>
      <w:proofErr w:type="spellStart"/>
      <w:r>
        <w:rPr>
          <w:rFonts w:ascii="Monospace" w:hAnsi="Monospace" w:cs="Monospace"/>
          <w:color w:val="2A00FF"/>
          <w:sz w:val="18"/>
          <w:szCs w:val="18"/>
          <w:lang w:val="en-US"/>
        </w:rPr>
        <w:t>Ip</w:t>
      </w:r>
      <w:proofErr w:type="spellEnd"/>
      <w:r>
        <w:rPr>
          <w:rFonts w:ascii="Monospace" w:hAnsi="Monospace" w:cs="Monospace"/>
          <w:color w:val="2A00FF"/>
          <w:sz w:val="18"/>
          <w:szCs w:val="18"/>
          <w:lang w:val="en-US"/>
        </w:rPr>
        <w:t xml:space="preserve"> Driver"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3ED9EA97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49097F3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ileInputFormat.</w:t>
      </w:r>
      <w:r>
        <w:rPr>
          <w:rFonts w:ascii="Monospace" w:hAnsi="Monospace" w:cs="Monospace"/>
          <w:i/>
          <w:iCs/>
          <w:color w:val="000000"/>
          <w:sz w:val="18"/>
          <w:szCs w:val="18"/>
          <w:highlight w:val="lightGray"/>
          <w:lang w:val="en-US"/>
        </w:rPr>
        <w:t>setInputPath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job,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new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Path(</w:t>
      </w:r>
      <w:proofErr w:type="spellStart"/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arg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[0]));</w:t>
      </w:r>
    </w:p>
    <w:p w14:paraId="0C6345F1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ileOutputFormat.</w:t>
      </w:r>
      <w:r>
        <w:rPr>
          <w:rFonts w:ascii="Monospace" w:hAnsi="Monospace" w:cs="Monospace"/>
          <w:i/>
          <w:iCs/>
          <w:color w:val="000000"/>
          <w:sz w:val="18"/>
          <w:szCs w:val="18"/>
          <w:lang w:val="en-US"/>
        </w:rPr>
        <w:t>setOutputPath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job,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new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Path(</w:t>
      </w:r>
      <w:proofErr w:type="spellStart"/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arg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[1]));</w:t>
      </w:r>
    </w:p>
    <w:p w14:paraId="577EEEE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3BA061F9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Mapper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IPMAPER2.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) ;</w:t>
      </w:r>
      <w:proofErr w:type="gramEnd"/>
    </w:p>
    <w:p w14:paraId="12DB5491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Reducer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IPREDUCE2.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) ;</w:t>
      </w:r>
      <w:proofErr w:type="gramEnd"/>
    </w:p>
    <w:p w14:paraId="0348009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7C4C5AE0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MapOutputKey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Text.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18474D66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MapOutputValue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.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0270FC94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439667EC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OutputKey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Text.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proofErr w:type="spellEnd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) ;</w:t>
      </w:r>
      <w:proofErr w:type="gramEnd"/>
    </w:p>
    <w:p w14:paraId="7C1D9E60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setOutputValue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.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1751D15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38D807C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Boolean success = </w:t>
      </w:r>
      <w:proofErr w:type="spellStart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job.waitForCompletion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proofErr w:type="gramEnd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true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52AF916B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System.</w:t>
      </w:r>
      <w:r>
        <w:rPr>
          <w:rFonts w:ascii="Monospace" w:hAnsi="Monospace" w:cs="Monospace"/>
          <w:i/>
          <w:iCs/>
          <w:color w:val="000000"/>
          <w:sz w:val="18"/>
          <w:szCs w:val="18"/>
          <w:lang w:val="en-US"/>
        </w:rPr>
        <w:t>exi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success ? 0 : 1);</w:t>
      </w:r>
    </w:p>
    <w:p w14:paraId="346AA930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65E76399" w14:textId="351541B0" w:rsidR="00BC7FC2" w:rsidRPr="004F5077" w:rsidRDefault="00BC7FC2" w:rsidP="00BC7FC2">
      <w:pPr>
        <w:rPr>
          <w:lang w:val="es-E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78E4BF2B" w14:textId="7FCB78F0" w:rsidR="00BC7FC2" w:rsidRPr="002054F0" w:rsidRDefault="00BC7FC2" w:rsidP="00BC7FC2">
      <w:pPr>
        <w:pStyle w:val="Ttulo2"/>
      </w:pPr>
      <w:r>
        <w:t xml:space="preserve">Código del </w:t>
      </w:r>
      <w:proofErr w:type="spellStart"/>
      <w:r>
        <w:t>Maper</w:t>
      </w:r>
      <w:proofErr w:type="spellEnd"/>
    </w:p>
    <w:p w14:paraId="7A86C59C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ackage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LAB4;</w:t>
      </w:r>
    </w:p>
    <w:p w14:paraId="1F57EE94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0B6875D1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ava.io.IOException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417C826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60A495F1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Long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2519328B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Tex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52B4B8D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.Mapper;</w:t>
      </w:r>
    </w:p>
    <w:p w14:paraId="7A24E33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742E2C51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ublic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IPMAPER2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extend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Mapper&lt;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Long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, Text, Text,</w:t>
      </w:r>
    </w:p>
    <w:p w14:paraId="2A67103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&gt; {</w:t>
      </w:r>
    </w:p>
    <w:p w14:paraId="4EE50FE0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646464"/>
          <w:sz w:val="18"/>
          <w:szCs w:val="18"/>
          <w:lang w:val="en-US"/>
        </w:rPr>
        <w:t>@Override</w:t>
      </w:r>
    </w:p>
    <w:p w14:paraId="449EE9A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ublic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void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map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Long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key, Text value, Context context)</w:t>
      </w:r>
    </w:p>
    <w:p w14:paraId="1F7781D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throws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OException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nterruptedException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{</w:t>
      </w:r>
    </w:p>
    <w:p w14:paraId="46BDEA54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7ED379B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  <w:t xml:space="preserve">String line = </w:t>
      </w:r>
      <w:proofErr w:type="spellStart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value.toString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11F0920F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22762BD5" w14:textId="2970B240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for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String word: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line.spli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r>
        <w:rPr>
          <w:rFonts w:ascii="Monospace" w:hAnsi="Monospace" w:cs="Monospace"/>
          <w:color w:val="2A00FF"/>
          <w:sz w:val="18"/>
          <w:szCs w:val="18"/>
          <w:lang w:val="en-US"/>
        </w:rPr>
        <w:t>"\\W+"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)){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 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//se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separa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la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linia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por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palabras “word”</w:t>
      </w:r>
    </w:p>
    <w:p w14:paraId="49DD4340" w14:textId="3310B17F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</w:p>
    <w:p w14:paraId="4869BA27" w14:textId="0793E148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f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word.length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) &gt; 0){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Si la palabra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tiene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longitude mayor que 0</w:t>
      </w:r>
    </w:p>
    <w:p w14:paraId="1B174416" w14:textId="3C8FBA83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  <w:t xml:space="preserve">String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letra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word.substring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0,1);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letra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= string que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va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del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elemento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0 al 1 de la palabra</w:t>
      </w:r>
    </w:p>
    <w:p w14:paraId="669BB244" w14:textId="6E1DF109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floa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longitud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word.length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);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longitud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= longitude total de la palabra</w:t>
      </w:r>
    </w:p>
    <w:p w14:paraId="7E12D655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3841955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color w:val="000000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context.writ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proofErr w:type="gramEnd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new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Text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letra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),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new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longitud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));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</w:p>
    <w:p w14:paraId="33B56FD8" w14:textId="787C85EC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Devolvemos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la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letra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3F7F5F"/>
          <w:sz w:val="18"/>
          <w:szCs w:val="18"/>
          <w:lang w:val="en-US"/>
        </w:rPr>
        <w:t>como</w:t>
      </w:r>
      <w:proofErr w:type="spellEnd"/>
      <w:proofErr w:type="gram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key y la longitude de la palabra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como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valor float. </w:t>
      </w:r>
      <w:proofErr w:type="gramStart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De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hecho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de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todo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el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código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cambiamos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los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valores</w:t>
      </w:r>
      <w:proofErr w:type="spellEnd"/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 a float.</w:t>
      </w:r>
      <w:proofErr w:type="gramEnd"/>
    </w:p>
    <w:p w14:paraId="529079C6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0B9C85A3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  <w:t>}</w:t>
      </w:r>
    </w:p>
    <w:p w14:paraId="0EBF767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62315CB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1ABDF6DA" w14:textId="77777777" w:rsidR="00BC7FC2" w:rsidRPr="004F5077" w:rsidRDefault="00BC7FC2" w:rsidP="00BC7FC2">
      <w:pPr>
        <w:rPr>
          <w:lang w:val="es-E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04B3C90A" w14:textId="21C51D75" w:rsidR="00BC7FC2" w:rsidRDefault="00BC7FC2" w:rsidP="00BC7FC2">
      <w:pPr>
        <w:pStyle w:val="Ttulo2"/>
      </w:pPr>
      <w:r>
        <w:lastRenderedPageBreak/>
        <w:t xml:space="preserve">Código del </w:t>
      </w:r>
      <w:proofErr w:type="spellStart"/>
      <w:r>
        <w:t>Reducer</w:t>
      </w:r>
      <w:proofErr w:type="spellEnd"/>
    </w:p>
    <w:p w14:paraId="00342ED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ackage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LAB4;</w:t>
      </w:r>
    </w:p>
    <w:p w14:paraId="6CF4EBE1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0B09FC6C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java.io.IOException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19256978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4B4BD6D7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io.Tex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</w:p>
    <w:p w14:paraId="377DE36D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impor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org.apache.hadoop.mapreduc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.Reducer;</w:t>
      </w:r>
    </w:p>
    <w:p w14:paraId="738AA6F5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29340775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ublic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clas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color w:val="000000"/>
          <w:sz w:val="18"/>
          <w:szCs w:val="18"/>
          <w:highlight w:val="lightGray"/>
          <w:lang w:val="en-US"/>
        </w:rPr>
        <w:t>IPREDUCE2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extend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Reducer&lt;Text,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, Text,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&gt;</w:t>
      </w:r>
    </w:p>
    <w:p w14:paraId="4C0ED01F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{</w:t>
      </w:r>
    </w:p>
    <w:p w14:paraId="6F530D13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646464"/>
          <w:sz w:val="18"/>
          <w:szCs w:val="18"/>
          <w:lang w:val="en-US"/>
        </w:rPr>
        <w:t>@Override</w:t>
      </w:r>
    </w:p>
    <w:p w14:paraId="60298D9B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public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void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reduce (Text key,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ter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&lt;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&gt; values, Context context)</w:t>
      </w:r>
    </w:p>
    <w:p w14:paraId="352A6F51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throws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OException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nterruptedException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{</w:t>
      </w:r>
    </w:p>
    <w:p w14:paraId="37FD4181" w14:textId="5464B2EF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floa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wordCoun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= 0;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C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ontador de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valore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(longitudes de palabras)</w:t>
      </w:r>
    </w:p>
    <w:p w14:paraId="09C6CBDB" w14:textId="3DDE2B13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floa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=0;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 xml:space="preserve">//Contador de </w:t>
      </w:r>
      <w:proofErr w:type="spellStart"/>
      <w:r>
        <w:rPr>
          <w:rFonts w:ascii="Monospace" w:hAnsi="Monospace" w:cs="Monospace"/>
          <w:color w:val="3F7F5F"/>
          <w:sz w:val="18"/>
          <w:szCs w:val="18"/>
          <w:lang w:val="en-US"/>
        </w:rPr>
        <w:t>letra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(palabras con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mism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key)</w:t>
      </w:r>
    </w:p>
    <w:p w14:paraId="2A8749CE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74524A76" w14:textId="5F718876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for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value : values) {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r>
        <w:rPr>
          <w:rFonts w:ascii="Monospace" w:hAnsi="Monospace" w:cs="Monospace"/>
          <w:color w:val="3F7F5F"/>
          <w:sz w:val="18"/>
          <w:szCs w:val="18"/>
          <w:lang w:val="en-US"/>
        </w:rPr>
        <w:t>P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ara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cad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valor que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tenemos</w:t>
      </w:r>
      <w:proofErr w:type="spellEnd"/>
    </w:p>
    <w:p w14:paraId="232734FC" w14:textId="4C690785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</w:p>
    <w:p w14:paraId="32287686" w14:textId="495C368B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wordCount</w:t>
      </w:r>
      <w:proofErr w:type="spellEnd"/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+=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value.ge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);</w:t>
      </w:r>
      <w:r w:rsidR="003340FC"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Sumamo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acumulativamente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el valor</w:t>
      </w:r>
    </w:p>
    <w:p w14:paraId="5557B763" w14:textId="288A3555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+=1;</w:t>
      </w:r>
      <w:r w:rsidR="003340FC"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Sumamo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cuanta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vece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hemo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tenido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que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sumar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(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cuanta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key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así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habí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)</w:t>
      </w:r>
    </w:p>
    <w:p w14:paraId="21234076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ab/>
        <w:t>}</w:t>
      </w:r>
    </w:p>
    <w:p w14:paraId="606CAD22" w14:textId="0294DFB2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gramStart"/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float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promedio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wordCoun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/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i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;</w:t>
      </w:r>
      <w:r w:rsidR="003340FC"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//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Se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calcul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el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promedio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como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la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sum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del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número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de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letra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en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un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palabra /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cuantas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palabras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habí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con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esa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key</w:t>
      </w:r>
    </w:p>
    <w:p w14:paraId="443AC905" w14:textId="2D2354C0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context.writ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key, </w:t>
      </w:r>
      <w:r>
        <w:rPr>
          <w:rFonts w:ascii="Monospace" w:hAnsi="Monospace" w:cs="Monospace"/>
          <w:b/>
          <w:bCs/>
          <w:color w:val="7F0055"/>
          <w:sz w:val="18"/>
          <w:szCs w:val="18"/>
          <w:lang w:val="en-US"/>
        </w:rPr>
        <w:t>new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FloatWritable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18"/>
          <w:szCs w:val="18"/>
          <w:lang w:val="en-US"/>
        </w:rPr>
        <w:t>promedio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));</w:t>
      </w:r>
      <w:r w:rsidR="003340FC">
        <w:rPr>
          <w:rFonts w:ascii="Monospace" w:hAnsi="Monospace" w:cs="Monospace"/>
          <w:color w:val="000000"/>
          <w:sz w:val="18"/>
          <w:szCs w:val="18"/>
          <w:lang w:val="en-US"/>
        </w:rPr>
        <w:t xml:space="preserve"> 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//Se</w:t>
      </w:r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proofErr w:type="gram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usa</w:t>
      </w:r>
      <w:proofErr w:type="spellEnd"/>
      <w:proofErr w:type="gram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Float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en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todo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 xml:space="preserve"> el </w:t>
      </w:r>
      <w:proofErr w:type="spellStart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código</w:t>
      </w:r>
      <w:proofErr w:type="spellEnd"/>
      <w:r w:rsidR="003340FC">
        <w:rPr>
          <w:rFonts w:ascii="Monospace" w:hAnsi="Monospace" w:cs="Monospace"/>
          <w:color w:val="3F7F5F"/>
          <w:sz w:val="18"/>
          <w:szCs w:val="18"/>
          <w:lang w:val="en-US"/>
        </w:rPr>
        <w:t>.</w:t>
      </w:r>
    </w:p>
    <w:p w14:paraId="1E3E8C3A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60964484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>}</w:t>
      </w:r>
    </w:p>
    <w:p w14:paraId="14151209" w14:textId="2CF3D5C0" w:rsidR="00973FE7" w:rsidRPr="003340FC" w:rsidRDefault="003340FC" w:rsidP="003340FC">
      <w:pPr>
        <w:pStyle w:val="Ttulo2"/>
      </w:pPr>
      <w:r>
        <w:t xml:space="preserve">Ejecución del </w:t>
      </w:r>
      <w:proofErr w:type="spellStart"/>
      <w:r>
        <w:t>Map</w:t>
      </w:r>
      <w:proofErr w:type="spellEnd"/>
      <w:r>
        <w:t>-Reduce por consola</w:t>
      </w:r>
    </w:p>
    <w:p w14:paraId="66BDE67B" w14:textId="3ED7B35C" w:rsidR="001475DC" w:rsidRPr="00BC7FC2" w:rsidRDefault="003340FC" w:rsidP="004F5077">
      <w:pPr>
        <w:rPr>
          <w:lang w:val="es-ES"/>
        </w:rPr>
      </w:pPr>
      <w:r>
        <w:rPr>
          <w:lang w:val="es-ES"/>
        </w:rPr>
        <w:t xml:space="preserve">• </w:t>
      </w:r>
      <w:r w:rsidR="004F5077" w:rsidRPr="00BC7FC2">
        <w:rPr>
          <w:lang w:val="es-ES"/>
        </w:rPr>
        <w:t>Ir al directorio de LAB donde están los .java</w:t>
      </w:r>
    </w:p>
    <w:p w14:paraId="13D3304F" w14:textId="77777777" w:rsidR="001475DC" w:rsidRDefault="001475DC" w:rsidP="004F5077">
      <w:pPr>
        <w:rPr>
          <w:lang w:val="es-ES"/>
        </w:rPr>
      </w:pPr>
    </w:p>
    <w:p w14:paraId="33DDD37B" w14:textId="5696BDD9" w:rsidR="001475DC" w:rsidRDefault="001475DC" w:rsidP="004F5077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571F88" wp14:editId="458F056E">
            <wp:extent cx="6159240" cy="1199072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89" b="71396"/>
                    <a:stretch/>
                  </pic:blipFill>
                  <pic:spPr bwMode="auto">
                    <a:xfrm>
                      <a:off x="0" y="0"/>
                      <a:ext cx="6155690" cy="11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1AA0" w14:textId="77777777" w:rsidR="001475DC" w:rsidRDefault="001475DC" w:rsidP="004F5077">
      <w:pPr>
        <w:rPr>
          <w:lang w:val="es-ES"/>
        </w:rPr>
      </w:pPr>
    </w:p>
    <w:p w14:paraId="45D27218" w14:textId="1C4FBDE3" w:rsidR="004F5077" w:rsidRDefault="003340FC" w:rsidP="004F5077">
      <w:pPr>
        <w:rPr>
          <w:lang w:val="es-ES"/>
        </w:rPr>
      </w:pPr>
      <w:r>
        <w:rPr>
          <w:lang w:val="es-ES"/>
        </w:rPr>
        <w:t xml:space="preserve">• </w:t>
      </w:r>
      <w:proofErr w:type="gramStart"/>
      <w:r>
        <w:rPr>
          <w:lang w:val="es-ES"/>
        </w:rPr>
        <w:t>dentro</w:t>
      </w:r>
      <w:proofErr w:type="gramEnd"/>
      <w:r>
        <w:rPr>
          <w:lang w:val="es-ES"/>
        </w:rPr>
        <w:t xml:space="preserve"> ejecutar los</w:t>
      </w:r>
      <w:r w:rsidR="004F5077">
        <w:rPr>
          <w:lang w:val="es-ES"/>
        </w:rPr>
        <w:t xml:space="preserve"> comando</w:t>
      </w:r>
      <w:r>
        <w:rPr>
          <w:lang w:val="es-ES"/>
        </w:rPr>
        <w:t>s</w:t>
      </w:r>
      <w:r w:rsidR="004F5077">
        <w:rPr>
          <w:lang w:val="es-ES"/>
        </w:rPr>
        <w:t>:</w:t>
      </w:r>
    </w:p>
    <w:p w14:paraId="7F989480" w14:textId="1D40F762" w:rsidR="001475DC" w:rsidRPr="001475DC" w:rsidRDefault="001475DC" w:rsidP="004F5077">
      <w:pPr>
        <w:rPr>
          <w:lang w:val="en-US"/>
        </w:rPr>
      </w:pPr>
      <w:proofErr w:type="spellStart"/>
      <w:r w:rsidRPr="001475DC">
        <w:rPr>
          <w:lang w:val="en-US"/>
        </w:rPr>
        <w:t>javac</w:t>
      </w:r>
      <w:proofErr w:type="spellEnd"/>
      <w:r w:rsidRPr="001475DC">
        <w:rPr>
          <w:lang w:val="en-US"/>
        </w:rPr>
        <w:t xml:space="preserve"> -</w:t>
      </w:r>
      <w:proofErr w:type="spellStart"/>
      <w:r w:rsidRPr="001475DC">
        <w:rPr>
          <w:lang w:val="en-US"/>
        </w:rPr>
        <w:t>classpath</w:t>
      </w:r>
      <w:proofErr w:type="spellEnd"/>
      <w:r w:rsidRPr="001475DC">
        <w:rPr>
          <w:lang w:val="en-US"/>
        </w:rPr>
        <w:t xml:space="preserve"> `</w:t>
      </w:r>
      <w:proofErr w:type="spellStart"/>
      <w:r w:rsidRPr="001475DC">
        <w:rPr>
          <w:lang w:val="en-US"/>
        </w:rPr>
        <w:t>hadoop</w:t>
      </w:r>
      <w:proofErr w:type="spellEnd"/>
      <w:r w:rsidRPr="001475DC">
        <w:rPr>
          <w:lang w:val="en-US"/>
        </w:rPr>
        <w:t xml:space="preserve"> </w:t>
      </w:r>
      <w:proofErr w:type="spellStart"/>
      <w:r w:rsidRPr="001475DC">
        <w:rPr>
          <w:lang w:val="en-US"/>
        </w:rPr>
        <w:t>classpath</w:t>
      </w:r>
      <w:proofErr w:type="spellEnd"/>
      <w:r w:rsidRPr="001475DC">
        <w:rPr>
          <w:lang w:val="en-US"/>
        </w:rPr>
        <w:t>` LAB4/IPMAPER2.java LAB4/IPREDUCE2.java LAB4/IPDRIVER2.java</w:t>
      </w:r>
    </w:p>
    <w:p w14:paraId="5AF83224" w14:textId="7EA8653E" w:rsidR="001475DC" w:rsidRDefault="001475DC" w:rsidP="004F5077">
      <w:pPr>
        <w:rPr>
          <w:lang w:val="en-US"/>
        </w:rPr>
      </w:pPr>
      <w:r w:rsidRPr="001475DC">
        <w:rPr>
          <w:lang w:val="en-US"/>
        </w:rPr>
        <w:t xml:space="preserve">jar </w:t>
      </w:r>
      <w:proofErr w:type="spellStart"/>
      <w:r w:rsidRPr="001475DC">
        <w:rPr>
          <w:lang w:val="en-US"/>
        </w:rPr>
        <w:t>cf</w:t>
      </w:r>
      <w:proofErr w:type="spellEnd"/>
      <w:r w:rsidRPr="001475DC">
        <w:rPr>
          <w:lang w:val="en-US"/>
        </w:rPr>
        <w:t xml:space="preserve"> /home/training/training/Jars/MYJAR2.jar LAB4/IPMAPER2.class LAB4/IPREDUCE2.class LAB4/IPDRIVER2.class</w:t>
      </w:r>
    </w:p>
    <w:p w14:paraId="7AEFD1DD" w14:textId="0854601A" w:rsidR="001475DC" w:rsidRDefault="001475DC" w:rsidP="004F5077">
      <w:pPr>
        <w:rPr>
          <w:lang w:val="en-US"/>
        </w:rPr>
      </w:pPr>
      <w:proofErr w:type="spellStart"/>
      <w:r w:rsidRPr="001475DC">
        <w:rPr>
          <w:lang w:val="en-US"/>
        </w:rPr>
        <w:t>hadoop</w:t>
      </w:r>
      <w:proofErr w:type="spellEnd"/>
      <w:r w:rsidRPr="001475DC">
        <w:rPr>
          <w:lang w:val="en-US"/>
        </w:rPr>
        <w:t xml:space="preserve"> jar /home/training/training/Jars/MYJAR2.jar LAB4.IPDRIVER2 /user/training/Shakespeare /home/training/OUTPUTS_LAB4/AVERAGE3</w:t>
      </w:r>
    </w:p>
    <w:p w14:paraId="7B556560" w14:textId="7632B153" w:rsidR="001475DC" w:rsidRDefault="001475DC" w:rsidP="004F5077">
      <w:pPr>
        <w:rPr>
          <w:lang w:val="en-US"/>
        </w:rPr>
      </w:pPr>
    </w:p>
    <w:p w14:paraId="1858B6F4" w14:textId="63A3C1C0" w:rsidR="003340FC" w:rsidRDefault="003340FC" w:rsidP="004F5077">
      <w:pPr>
        <w:rPr>
          <w:lang w:val="en-US"/>
        </w:rPr>
      </w:pPr>
      <w:r>
        <w:rPr>
          <w:lang w:val="es-ES"/>
        </w:rPr>
        <w:lastRenderedPageBreak/>
        <w:t xml:space="preserve">• </w:t>
      </w:r>
      <w:proofErr w:type="spellStart"/>
      <w:r>
        <w:rPr>
          <w:lang w:val="en-US"/>
        </w:rPr>
        <w:t>Aquí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jec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ola</w:t>
      </w:r>
      <w:proofErr w:type="spellEnd"/>
      <w:r>
        <w:rPr>
          <w:lang w:val="en-US"/>
        </w:rPr>
        <w:t>:</w:t>
      </w:r>
    </w:p>
    <w:p w14:paraId="51043227" w14:textId="13C44DEC" w:rsidR="00FB17CF" w:rsidRDefault="001475DC" w:rsidP="004F5077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CEE2256" wp14:editId="074A3815">
            <wp:extent cx="6155912" cy="69615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662"/>
                    <a:stretch/>
                  </pic:blipFill>
                  <pic:spPr bwMode="auto">
                    <a:xfrm>
                      <a:off x="0" y="0"/>
                      <a:ext cx="6155690" cy="696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0BFD" w14:textId="0E65B45E" w:rsidR="00760B36" w:rsidRDefault="00760B36" w:rsidP="00263099">
      <w:pPr>
        <w:pStyle w:val="Prrafodelista"/>
        <w:spacing w:after="160" w:line="259" w:lineRule="auto"/>
        <w:ind w:left="0"/>
        <w:jc w:val="left"/>
        <w:rPr>
          <w:lang w:val="en-US"/>
        </w:rPr>
      </w:pPr>
    </w:p>
    <w:p w14:paraId="6EC52C59" w14:textId="15748C04" w:rsidR="001475DC" w:rsidRPr="004F5077" w:rsidRDefault="001475DC" w:rsidP="00263099">
      <w:pPr>
        <w:pStyle w:val="Prrafodelista"/>
        <w:spacing w:after="160" w:line="259" w:lineRule="auto"/>
        <w:ind w:left="0"/>
        <w:jc w:val="left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332C2110" wp14:editId="28905EF2">
            <wp:extent cx="6150634" cy="836762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8" t="13078" r="-88" b="76519"/>
                    <a:stretch/>
                  </pic:blipFill>
                  <pic:spPr bwMode="auto">
                    <a:xfrm>
                      <a:off x="0" y="0"/>
                      <a:ext cx="6155690" cy="83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B728" w14:textId="06358E7E" w:rsidR="001D7707" w:rsidRDefault="001D7707">
      <w:pPr>
        <w:spacing w:after="200"/>
        <w:jc w:val="left"/>
        <w:rPr>
          <w:lang w:val="en-US"/>
        </w:rPr>
      </w:pPr>
    </w:p>
    <w:p w14:paraId="4A66D670" w14:textId="77777777" w:rsidR="003340FC" w:rsidRPr="002054F0" w:rsidRDefault="003340FC" w:rsidP="003340FC">
      <w:pPr>
        <w:rPr>
          <w:lang w:val="es-ES"/>
        </w:rPr>
      </w:pPr>
      <w:r>
        <w:rPr>
          <w:lang w:val="es-ES"/>
        </w:rPr>
        <w:t xml:space="preserve">• </w:t>
      </w:r>
      <w:r>
        <w:rPr>
          <w:lang w:val="es-ES"/>
        </w:rPr>
        <w:t>L</w:t>
      </w:r>
      <w:r w:rsidRPr="002054F0">
        <w:rPr>
          <w:lang w:val="es-ES"/>
        </w:rPr>
        <w:t>eemos el f</w:t>
      </w:r>
      <w:r>
        <w:rPr>
          <w:lang w:val="es-ES"/>
        </w:rPr>
        <w:t>ichero donde se han guardado las palabras y su conteo:</w:t>
      </w:r>
    </w:p>
    <w:p w14:paraId="09E7D9D3" w14:textId="221FD2E0" w:rsidR="001D7707" w:rsidRPr="003340FC" w:rsidRDefault="003340FC" w:rsidP="001D7707">
      <w:pPr>
        <w:rPr>
          <w:lang w:val="en-US"/>
        </w:rPr>
      </w:pPr>
      <w:proofErr w:type="spellStart"/>
      <w:proofErr w:type="gramStart"/>
      <w:r w:rsidRPr="002054F0">
        <w:rPr>
          <w:lang w:val="en-US"/>
        </w:rPr>
        <w:t>hadoop</w:t>
      </w:r>
      <w:proofErr w:type="spellEnd"/>
      <w:proofErr w:type="gramEnd"/>
      <w:r w:rsidRPr="002054F0">
        <w:rPr>
          <w:lang w:val="en-US"/>
        </w:rPr>
        <w:t xml:space="preserve"> fs -cat /home/training/OUTPUTS_LAB4/AVERAGE3/part-r-00000</w:t>
      </w:r>
    </w:p>
    <w:p w14:paraId="6A42198E" w14:textId="6E0DA85B" w:rsidR="003340FC" w:rsidRPr="00121EDA" w:rsidRDefault="003340FC" w:rsidP="001D7707">
      <w:pPr>
        <w:rPr>
          <w:lang w:val="es-ES"/>
        </w:rPr>
      </w:pPr>
      <w:bookmarkStart w:id="13" w:name="_GoBack"/>
      <w:r>
        <w:rPr>
          <w:noProof/>
          <w:lang w:val="es-ES" w:eastAsia="es-ES"/>
        </w:rPr>
        <w:drawing>
          <wp:inline distT="0" distB="0" distL="0" distR="0" wp14:anchorId="1D0093F6" wp14:editId="2676ADC9">
            <wp:extent cx="6150634" cy="5138244"/>
            <wp:effectExtent l="0" t="0" r="2540" b="571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8" t="23267" r="-88" b="12851"/>
                    <a:stretch/>
                  </pic:blipFill>
                  <pic:spPr bwMode="auto">
                    <a:xfrm>
                      <a:off x="0" y="0"/>
                      <a:ext cx="6155690" cy="514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sectPr w:rsidR="003340FC" w:rsidRPr="00121EDA" w:rsidSect="0017046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361" w:bottom="1843" w:left="851" w:header="847" w:footer="84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lbert Ripoll Batlló" w:date="2024-03-21T19:48:00Z" w:initials="ARB">
    <w:p w14:paraId="5261D42A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IpDriver</w:t>
      </w:r>
      <w:proofErr w:type="spellEnd"/>
    </w:p>
  </w:comment>
  <w:comment w:id="4" w:author="Albert Ripoll Batlló" w:date="2024-03-21T19:48:00Z" w:initials="ARB">
    <w:p w14:paraId="0E15407A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Was</w:t>
      </w:r>
      <w:proofErr w:type="spellEnd"/>
      <w:r>
        <w:t xml:space="preserve"> </w:t>
      </w:r>
      <w:proofErr w:type="spellStart"/>
      <w:r>
        <w:t>missing</w:t>
      </w:r>
      <w:proofErr w:type="spellEnd"/>
    </w:p>
  </w:comment>
  <w:comment w:id="5" w:author="Albert Ripoll Batlló" w:date="2024-03-21T19:48:00Z" w:initials="ARB">
    <w:p w14:paraId="60574D67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IpDriver</w:t>
      </w:r>
      <w:proofErr w:type="spellEnd"/>
    </w:p>
  </w:comment>
  <w:comment w:id="6" w:author="Albert Ripoll Batlló" w:date="2024-03-21T19:48:00Z" w:initials="ARB">
    <w:p w14:paraId="10415465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Ip</w:t>
      </w:r>
      <w:proofErr w:type="spellEnd"/>
      <w:r>
        <w:t xml:space="preserve"> </w:t>
      </w:r>
      <w:proofErr w:type="spellStart"/>
      <w:r>
        <w:t>Driver</w:t>
      </w:r>
      <w:proofErr w:type="spellEnd"/>
    </w:p>
  </w:comment>
  <w:comment w:id="7" w:author="Albert Ripoll Batlló" w:date="2024-03-21T19:48:00Z" w:initials="ARB">
    <w:p w14:paraId="354F505A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IpMap</w:t>
      </w:r>
      <w:proofErr w:type="spellEnd"/>
    </w:p>
  </w:comment>
  <w:comment w:id="8" w:author="Albert Ripoll Batlló" w:date="2024-03-21T19:48:00Z" w:initials="ARB">
    <w:p w14:paraId="3ECA663C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IpReducer</w:t>
      </w:r>
      <w:proofErr w:type="spellEnd"/>
    </w:p>
  </w:comment>
  <w:comment w:id="9" w:author="Albert Ripoll Batlló" w:date="2024-03-21T19:48:00Z" w:initials="ARB">
    <w:p w14:paraId="75C0E7F5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IpMap</w:t>
      </w:r>
      <w:proofErr w:type="spellEnd"/>
    </w:p>
  </w:comment>
  <w:comment w:id="10" w:author="Albert Ripoll Batlló" w:date="2024-03-21T19:48:00Z" w:initials="ARB">
    <w:p w14:paraId="048F8BE2" w14:textId="77777777" w:rsidR="00BC7FC2" w:rsidRDefault="00BC7FC2" w:rsidP="00BC7FC2">
      <w:pPr>
        <w:autoSpaceDE w:val="0"/>
        <w:autoSpaceDN w:val="0"/>
        <w:adjustRightInd w:val="0"/>
        <w:spacing w:after="0" w:line="240" w:lineRule="auto"/>
        <w:jc w:val="left"/>
        <w:rPr>
          <w:rFonts w:ascii="Monospace" w:hAnsi="Monospace" w:cs="Monospace"/>
          <w:sz w:val="18"/>
          <w:szCs w:val="18"/>
          <w:lang w:val="en-US"/>
        </w:rPr>
      </w:pPr>
      <w:r>
        <w:rPr>
          <w:rStyle w:val="Refdecomentario"/>
        </w:rPr>
        <w:annotationRef/>
      </w: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String[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] </w:t>
      </w:r>
      <w:r>
        <w:rPr>
          <w:rFonts w:ascii="Monospace" w:hAnsi="Monospace" w:cs="Monospace"/>
          <w:color w:val="1A1A1A"/>
          <w:sz w:val="18"/>
          <w:szCs w:val="18"/>
          <w:u w:val="single"/>
          <w:lang w:val="en-US"/>
        </w:rPr>
        <w:t>parts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rFonts w:ascii="Monospace" w:hAnsi="Monospace" w:cs="Monospace"/>
          <w:color w:val="000000"/>
          <w:sz w:val="18"/>
          <w:szCs w:val="18"/>
          <w:highlight w:val="lightGray"/>
          <w:lang w:val="en-US"/>
        </w:rPr>
        <w:t>line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.split</w:t>
      </w:r>
      <w:proofErr w:type="spellEnd"/>
      <w:r>
        <w:rPr>
          <w:rFonts w:ascii="Monospace" w:hAnsi="Monospace" w:cs="Monospace"/>
          <w:color w:val="000000"/>
          <w:sz w:val="18"/>
          <w:szCs w:val="18"/>
          <w:lang w:val="en-US"/>
        </w:rPr>
        <w:t>(</w:t>
      </w:r>
      <w:r>
        <w:rPr>
          <w:rFonts w:ascii="Monospace" w:hAnsi="Monospace" w:cs="Monospace"/>
          <w:color w:val="2A00FF"/>
          <w:sz w:val="18"/>
          <w:szCs w:val="18"/>
          <w:lang w:val="en-US"/>
        </w:rPr>
        <w:t>" - - "</w:t>
      </w:r>
      <w:r>
        <w:rPr>
          <w:rFonts w:ascii="Monospace" w:hAnsi="Monospace" w:cs="Monospace"/>
          <w:color w:val="000000"/>
          <w:sz w:val="18"/>
          <w:szCs w:val="18"/>
          <w:lang w:val="en-US"/>
        </w:rPr>
        <w:t>);</w:t>
      </w:r>
    </w:p>
    <w:p w14:paraId="11F6038B" w14:textId="77777777" w:rsidR="00BC7FC2" w:rsidRDefault="00BC7FC2" w:rsidP="00BC7FC2">
      <w:pPr>
        <w:pStyle w:val="Textocomentario"/>
      </w:pPr>
      <w:r>
        <w:rPr>
          <w:rFonts w:ascii="Monospace" w:hAnsi="Monospace" w:cs="Monospace"/>
          <w:color w:val="000000"/>
          <w:sz w:val="18"/>
          <w:szCs w:val="18"/>
          <w:lang w:val="en-US"/>
        </w:rPr>
        <w:t xml:space="preserve">String word = </w:t>
      </w:r>
      <w:proofErr w:type="gramStart"/>
      <w:r>
        <w:rPr>
          <w:rFonts w:ascii="Monospace" w:hAnsi="Monospace" w:cs="Monospace"/>
          <w:color w:val="000000"/>
          <w:sz w:val="18"/>
          <w:szCs w:val="18"/>
          <w:lang w:val="en-US"/>
        </w:rPr>
        <w:t>parts[</w:t>
      </w:r>
      <w:proofErr w:type="gramEnd"/>
      <w:r>
        <w:rPr>
          <w:rFonts w:ascii="Monospace" w:hAnsi="Monospace" w:cs="Monospace"/>
          <w:color w:val="000000"/>
          <w:sz w:val="18"/>
          <w:szCs w:val="18"/>
          <w:lang w:val="en-US"/>
        </w:rPr>
        <w:t>0];</w:t>
      </w:r>
    </w:p>
  </w:comment>
  <w:comment w:id="11" w:author="Albert Ripoll Batlló" w:date="2024-03-21T19:48:00Z" w:initials="ARB">
    <w:p w14:paraId="25F2A5F1" w14:textId="77777777" w:rsidR="00BC7FC2" w:rsidRDefault="00BC7FC2" w:rsidP="00BC7FC2">
      <w:pPr>
        <w:pStyle w:val="Textocomentario"/>
      </w:pPr>
      <w:r>
        <w:rPr>
          <w:rStyle w:val="Refdecomentario"/>
        </w:rPr>
        <w:annotationRef/>
      </w:r>
      <w:proofErr w:type="spellStart"/>
      <w:r>
        <w:t>IpReduc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ABAC93" w15:done="0"/>
  <w15:commentEx w15:paraId="48EE3C41" w15:done="0"/>
  <w15:commentEx w15:paraId="3D965FAA" w15:done="0"/>
  <w15:commentEx w15:paraId="43BD6B55" w15:done="0"/>
  <w15:commentEx w15:paraId="71B4AA2C" w15:done="0"/>
  <w15:commentEx w15:paraId="5197372A" w15:done="0"/>
  <w15:commentEx w15:paraId="39AE39D5" w15:done="0"/>
  <w15:commentEx w15:paraId="094E33B2" w15:done="0"/>
  <w15:commentEx w15:paraId="7BBD9D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BAC93" w16cid:durableId="29A31D9E"/>
  <w16cid:commentId w16cid:paraId="48EE3C41" w16cid:durableId="29A32513"/>
  <w16cid:commentId w16cid:paraId="3D965FAA" w16cid:durableId="29A31D88"/>
  <w16cid:commentId w16cid:paraId="43BD6B55" w16cid:durableId="29A31D93"/>
  <w16cid:commentId w16cid:paraId="71B4AA2C" w16cid:durableId="29A31CFC"/>
  <w16cid:commentId w16cid:paraId="5197372A" w16cid:durableId="29A31D0F"/>
  <w16cid:commentId w16cid:paraId="39AE39D5" w16cid:durableId="29A31DDC"/>
  <w16cid:commentId w16cid:paraId="094E33B2" w16cid:durableId="29A32AA9"/>
  <w16cid:commentId w16cid:paraId="7BBD9DC1" w16cid:durableId="29A31E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60EE" w14:textId="77777777" w:rsidR="00E721E2" w:rsidRDefault="00E721E2" w:rsidP="002F305A">
      <w:pPr>
        <w:spacing w:after="0" w:line="240" w:lineRule="auto"/>
      </w:pPr>
      <w:r>
        <w:separator/>
      </w:r>
    </w:p>
  </w:endnote>
  <w:endnote w:type="continuationSeparator" w:id="0">
    <w:p w14:paraId="5D5FD0CF" w14:textId="77777777" w:rsidR="00E721E2" w:rsidRDefault="00E721E2" w:rsidP="002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Italic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C3AC" w14:textId="7FE118FB" w:rsidR="00B06FEA" w:rsidRDefault="00B06FEA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7762">
      <w:rPr>
        <w:rStyle w:val="Nmerodepgina"/>
        <w:noProof/>
      </w:rPr>
      <w:t>14</w:t>
    </w:r>
    <w:r>
      <w:rPr>
        <w:rStyle w:val="Nmerodepgina"/>
      </w:rPr>
      <w:fldChar w:fldCharType="end"/>
    </w:r>
  </w:p>
  <w:sdt>
    <w:sdtPr>
      <w:id w:val="9606850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29781843"/>
          <w:docPartObj>
            <w:docPartGallery w:val="Page Numbers (Top of Page)"/>
            <w:docPartUnique/>
          </w:docPartObj>
        </w:sdtPr>
        <w:sdtEndPr/>
        <w:sdtContent>
          <w:p w14:paraId="2AF88197" w14:textId="77777777" w:rsidR="00B06FEA" w:rsidRPr="00550B02" w:rsidRDefault="00B06FEA" w:rsidP="00550B02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304D0554" wp14:editId="07CC3F11">
                  <wp:simplePos x="0" y="0"/>
                  <wp:positionH relativeFrom="column">
                    <wp:posOffset>-864235</wp:posOffset>
                  </wp:positionH>
                  <wp:positionV relativeFrom="paragraph">
                    <wp:posOffset>-408305</wp:posOffset>
                  </wp:positionV>
                  <wp:extent cx="375285" cy="1264285"/>
                  <wp:effectExtent l="0" t="0" r="5715" b="5715"/>
                  <wp:wrapSquare wrapText="bothSides"/>
                  <wp:docPr id="10" name="Imagen 10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</w:p>
          <w:p w14:paraId="1A904B1C" w14:textId="77777777" w:rsidR="00B06FEA" w:rsidRPr="0088542A" w:rsidRDefault="00E721E2" w:rsidP="0088542A">
            <w:pPr>
              <w:pStyle w:val="Piedepgina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5400" w14:textId="751ED706" w:rsidR="00B06FEA" w:rsidRDefault="00B06FEA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7762">
      <w:rPr>
        <w:rStyle w:val="Nmerodepgina"/>
        <w:noProof/>
      </w:rPr>
      <w:t>15</w:t>
    </w:r>
    <w:r>
      <w:rPr>
        <w:rStyle w:val="Nmerodepgina"/>
      </w:rPr>
      <w:fldChar w:fldCharType="end"/>
    </w:r>
  </w:p>
  <w:sdt>
    <w:sdtPr>
      <w:id w:val="-1319573472"/>
      <w:docPartObj>
        <w:docPartGallery w:val="Page Numbers (Bottom of Page)"/>
        <w:docPartUnique/>
      </w:docPartObj>
    </w:sdtPr>
    <w:sdtEndPr>
      <w:rPr>
        <w:bCs/>
        <w:szCs w:val="24"/>
        <w:lang w:val="es-ES"/>
      </w:rPr>
    </w:sdtEndPr>
    <w:sdtContent>
      <w:sdt>
        <w:sdtPr>
          <w:rPr>
            <w:bCs/>
            <w:szCs w:val="24"/>
          </w:rPr>
          <w:id w:val="1976721469"/>
          <w:docPartObj>
            <w:docPartGallery w:val="Page Numbers (Top of Page)"/>
            <w:docPartUnique/>
          </w:docPartObj>
        </w:sdtPr>
        <w:sdtEndPr>
          <w:rPr>
            <w:lang w:val="es-ES"/>
          </w:rPr>
        </w:sdtEndPr>
        <w:sdtContent>
          <w:p w14:paraId="15236004" w14:textId="6519C1D1" w:rsidR="00B06FEA" w:rsidRPr="00BF48F8" w:rsidRDefault="007D5C9B" w:rsidP="002C3E47">
            <w:pPr>
              <w:pStyle w:val="Piedepgina"/>
              <w:jc w:val="right"/>
              <w:rPr>
                <w:bCs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282D5308" wp14:editId="6DD72728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-268605</wp:posOffset>
                  </wp:positionV>
                  <wp:extent cx="375285" cy="1264285"/>
                  <wp:effectExtent l="0" t="0" r="5715" b="5715"/>
                  <wp:wrapSquare wrapText="bothSides"/>
                  <wp:docPr id="3" name="Imagen 3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72F08" w14:textId="77777777" w:rsidR="00B06FEA" w:rsidRPr="0017046C" w:rsidRDefault="00E721E2" w:rsidP="0017046C">
            <w:pPr>
              <w:pStyle w:val="Piedepgina"/>
              <w:rPr>
                <w:bCs/>
                <w:szCs w:val="24"/>
                <w:lang w:val="es-E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FCA4" w14:textId="2711F0CE" w:rsidR="00B06FEA" w:rsidRPr="0059781B" w:rsidRDefault="007D5C9B" w:rsidP="00DB37C4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79C74C20" wp14:editId="766A9D55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5715" b="5715"/>
          <wp:wrapSquare wrapText="bothSides"/>
          <wp:docPr id="1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9FA8" w14:textId="77777777" w:rsidR="00E721E2" w:rsidRDefault="00E721E2" w:rsidP="002F305A">
      <w:pPr>
        <w:spacing w:after="0" w:line="240" w:lineRule="auto"/>
      </w:pPr>
      <w:r>
        <w:separator/>
      </w:r>
    </w:p>
  </w:footnote>
  <w:footnote w:type="continuationSeparator" w:id="0">
    <w:p w14:paraId="7BDADF1C" w14:textId="77777777" w:rsidR="00E721E2" w:rsidRDefault="00E721E2" w:rsidP="002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21D6" w14:textId="494A78DA" w:rsidR="00B06FEA" w:rsidRDefault="00C3476C" w:rsidP="00F46EFE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490B2580" wp14:editId="2B334C76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632C6C" id="Rectangle 1" o:spid="_x0000_s1026" style="position:absolute;margin-left:-68.05pt;margin-top:-1.1pt;width:28.5pt;height:73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DH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U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A6059" w14:textId="263BD671" w:rsidR="00B06FEA" w:rsidRDefault="00B06FEA" w:rsidP="00110D68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B613F90" wp14:editId="59EF80D0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1950" cy="9358630"/>
              <wp:effectExtent l="0" t="0" r="0" b="1397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DD65B8" id="Rectangle 1" o:spid="_x0000_s1026" style="position:absolute;margin-left:525pt;margin-top:0;width:28.5pt;height:7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n4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Y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2A6B8" w14:textId="4532208B" w:rsidR="00B06FEA" w:rsidRPr="00DB37C4" w:rsidRDefault="00C3476C" w:rsidP="00DB37C4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1" locked="0" layoutInCell="1" allowOverlap="0" wp14:anchorId="139C5783" wp14:editId="569F1F28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BBB229" id="Rectangle 1" o:spid="_x0000_s1026" style="position:absolute;margin-left:524.25pt;margin-top:-1.1pt;width:28.5pt;height:73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hW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M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  <w:r w:rsidR="00B06FE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236"/>
    <w:multiLevelType w:val="hybridMultilevel"/>
    <w:tmpl w:val="100CDF9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275D9"/>
    <w:multiLevelType w:val="hybridMultilevel"/>
    <w:tmpl w:val="B844A0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403"/>
    <w:multiLevelType w:val="hybridMultilevel"/>
    <w:tmpl w:val="D11E18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A300C"/>
    <w:multiLevelType w:val="hybridMultilevel"/>
    <w:tmpl w:val="E0D02844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93C0728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00D4"/>
    <w:multiLevelType w:val="hybridMultilevel"/>
    <w:tmpl w:val="D7C8D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41453"/>
    <w:multiLevelType w:val="hybridMultilevel"/>
    <w:tmpl w:val="20C80A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1639"/>
    <w:multiLevelType w:val="hybridMultilevel"/>
    <w:tmpl w:val="68E6D01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538F"/>
    <w:multiLevelType w:val="hybridMultilevel"/>
    <w:tmpl w:val="C2A60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63135"/>
    <w:multiLevelType w:val="hybridMultilevel"/>
    <w:tmpl w:val="0AC80EDA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342AE"/>
    <w:multiLevelType w:val="hybridMultilevel"/>
    <w:tmpl w:val="5450D7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17C5F"/>
    <w:multiLevelType w:val="hybridMultilevel"/>
    <w:tmpl w:val="6DEC5A98"/>
    <w:lvl w:ilvl="0" w:tplc="5D283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B1305"/>
    <w:multiLevelType w:val="hybridMultilevel"/>
    <w:tmpl w:val="B60ED1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D7034"/>
    <w:multiLevelType w:val="hybridMultilevel"/>
    <w:tmpl w:val="A6742A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0114"/>
    <w:multiLevelType w:val="hybridMultilevel"/>
    <w:tmpl w:val="FD2AC7EE"/>
    <w:lvl w:ilvl="0" w:tplc="44CC9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86A"/>
    <w:multiLevelType w:val="hybridMultilevel"/>
    <w:tmpl w:val="0FE66006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73086"/>
    <w:multiLevelType w:val="hybridMultilevel"/>
    <w:tmpl w:val="72B87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B3EED"/>
    <w:multiLevelType w:val="hybridMultilevel"/>
    <w:tmpl w:val="B882DD76"/>
    <w:lvl w:ilvl="0" w:tplc="F53E04D4">
      <w:start w:val="4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24B36"/>
    <w:multiLevelType w:val="hybridMultilevel"/>
    <w:tmpl w:val="4FF4AD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60248"/>
    <w:multiLevelType w:val="hybridMultilevel"/>
    <w:tmpl w:val="B588CBB4"/>
    <w:lvl w:ilvl="0" w:tplc="7AB61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AE80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D4A97"/>
    <w:multiLevelType w:val="hybridMultilevel"/>
    <w:tmpl w:val="945ADC5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6744D"/>
    <w:multiLevelType w:val="hybridMultilevel"/>
    <w:tmpl w:val="0CDEE08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6161CD"/>
    <w:multiLevelType w:val="hybridMultilevel"/>
    <w:tmpl w:val="8CB0E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06E39"/>
    <w:multiLevelType w:val="hybridMultilevel"/>
    <w:tmpl w:val="C0AAF0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D6CE6"/>
    <w:multiLevelType w:val="hybridMultilevel"/>
    <w:tmpl w:val="E03AC43E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12FF6"/>
    <w:multiLevelType w:val="hybridMultilevel"/>
    <w:tmpl w:val="767E64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F452F"/>
    <w:multiLevelType w:val="hybridMultilevel"/>
    <w:tmpl w:val="E04A0F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2B16"/>
    <w:multiLevelType w:val="hybridMultilevel"/>
    <w:tmpl w:val="0E3686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95A5D"/>
    <w:multiLevelType w:val="hybridMultilevel"/>
    <w:tmpl w:val="1F463AC2"/>
    <w:lvl w:ilvl="0" w:tplc="1548E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821AB"/>
    <w:multiLevelType w:val="hybridMultilevel"/>
    <w:tmpl w:val="DF509D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137F2"/>
    <w:multiLevelType w:val="hybridMultilevel"/>
    <w:tmpl w:val="FE3AAA3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D56815"/>
    <w:multiLevelType w:val="hybridMultilevel"/>
    <w:tmpl w:val="D2B2A452"/>
    <w:lvl w:ilvl="0" w:tplc="72DE23A8">
      <w:start w:val="1"/>
      <w:numFmt w:val="bullet"/>
      <w:pStyle w:val="Bulletsestr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  <w:lang w:val="ca-ES"/>
      </w:rPr>
    </w:lvl>
    <w:lvl w:ilvl="1" w:tplc="F3A20E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4F5AEE"/>
    <w:multiLevelType w:val="hybridMultilevel"/>
    <w:tmpl w:val="30DC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A5845"/>
    <w:multiLevelType w:val="hybridMultilevel"/>
    <w:tmpl w:val="8AC89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17755"/>
    <w:multiLevelType w:val="hybridMultilevel"/>
    <w:tmpl w:val="6D90955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5579B"/>
    <w:multiLevelType w:val="hybridMultilevel"/>
    <w:tmpl w:val="61E2A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6B24"/>
    <w:multiLevelType w:val="hybridMultilevel"/>
    <w:tmpl w:val="1ECE3F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1616A"/>
    <w:multiLevelType w:val="hybridMultilevel"/>
    <w:tmpl w:val="171E4638"/>
    <w:lvl w:ilvl="0" w:tplc="519E819E">
      <w:start w:val="5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A63A7"/>
    <w:multiLevelType w:val="hybridMultilevel"/>
    <w:tmpl w:val="1CBCD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B1F9F"/>
    <w:multiLevelType w:val="hybridMultilevel"/>
    <w:tmpl w:val="0F1C28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2D4B"/>
    <w:multiLevelType w:val="hybridMultilevel"/>
    <w:tmpl w:val="9D52FB0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A75D8C"/>
    <w:multiLevelType w:val="hybridMultilevel"/>
    <w:tmpl w:val="C0EA8A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B4312"/>
    <w:multiLevelType w:val="hybridMultilevel"/>
    <w:tmpl w:val="DE6447B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8612F0"/>
    <w:multiLevelType w:val="hybridMultilevel"/>
    <w:tmpl w:val="0B5E9A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65197"/>
    <w:multiLevelType w:val="hybridMultilevel"/>
    <w:tmpl w:val="A9E2E8C6"/>
    <w:lvl w:ilvl="0" w:tplc="88CC6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0207D"/>
    <w:multiLevelType w:val="multilevel"/>
    <w:tmpl w:val="99D87B24"/>
    <w:lvl w:ilvl="0">
      <w:start w:val="1"/>
      <w:numFmt w:val="decimal"/>
      <w:pStyle w:val="Ttulo1"/>
      <w:lvlText w:val="%1."/>
      <w:lvlJc w:val="left"/>
      <w:pPr>
        <w:ind w:left="631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CCA25C7"/>
    <w:multiLevelType w:val="hybridMultilevel"/>
    <w:tmpl w:val="10E815B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33"/>
  </w:num>
  <w:num w:numId="8">
    <w:abstractNumId w:val="19"/>
  </w:num>
  <w:num w:numId="9">
    <w:abstractNumId w:val="23"/>
  </w:num>
  <w:num w:numId="10">
    <w:abstractNumId w:val="45"/>
  </w:num>
  <w:num w:numId="11">
    <w:abstractNumId w:val="3"/>
  </w:num>
  <w:num w:numId="12">
    <w:abstractNumId w:val="20"/>
  </w:num>
  <w:num w:numId="13">
    <w:abstractNumId w:val="8"/>
  </w:num>
  <w:num w:numId="14">
    <w:abstractNumId w:val="39"/>
  </w:num>
  <w:num w:numId="15">
    <w:abstractNumId w:val="29"/>
  </w:num>
  <w:num w:numId="16">
    <w:abstractNumId w:val="9"/>
  </w:num>
  <w:num w:numId="17">
    <w:abstractNumId w:val="11"/>
  </w:num>
  <w:num w:numId="18">
    <w:abstractNumId w:val="41"/>
  </w:num>
  <w:num w:numId="19">
    <w:abstractNumId w:val="7"/>
  </w:num>
  <w:num w:numId="20">
    <w:abstractNumId w:val="34"/>
  </w:num>
  <w:num w:numId="21">
    <w:abstractNumId w:val="21"/>
  </w:num>
  <w:num w:numId="22">
    <w:abstractNumId w:val="15"/>
  </w:num>
  <w:num w:numId="23">
    <w:abstractNumId w:val="22"/>
  </w:num>
  <w:num w:numId="24">
    <w:abstractNumId w:val="40"/>
  </w:num>
  <w:num w:numId="25">
    <w:abstractNumId w:val="4"/>
  </w:num>
  <w:num w:numId="26">
    <w:abstractNumId w:val="35"/>
  </w:num>
  <w:num w:numId="27">
    <w:abstractNumId w:val="12"/>
  </w:num>
  <w:num w:numId="28">
    <w:abstractNumId w:val="27"/>
  </w:num>
  <w:num w:numId="29">
    <w:abstractNumId w:val="32"/>
  </w:num>
  <w:num w:numId="30">
    <w:abstractNumId w:val="13"/>
  </w:num>
  <w:num w:numId="31">
    <w:abstractNumId w:val="42"/>
  </w:num>
  <w:num w:numId="32">
    <w:abstractNumId w:val="36"/>
  </w:num>
  <w:num w:numId="33">
    <w:abstractNumId w:val="18"/>
  </w:num>
  <w:num w:numId="34">
    <w:abstractNumId w:val="43"/>
  </w:num>
  <w:num w:numId="35">
    <w:abstractNumId w:val="10"/>
  </w:num>
  <w:num w:numId="36">
    <w:abstractNumId w:val="37"/>
  </w:num>
  <w:num w:numId="37">
    <w:abstractNumId w:val="28"/>
  </w:num>
  <w:num w:numId="38">
    <w:abstractNumId w:val="38"/>
  </w:num>
  <w:num w:numId="39">
    <w:abstractNumId w:val="5"/>
  </w:num>
  <w:num w:numId="40">
    <w:abstractNumId w:val="26"/>
  </w:num>
  <w:num w:numId="41">
    <w:abstractNumId w:val="1"/>
  </w:num>
  <w:num w:numId="42">
    <w:abstractNumId w:val="25"/>
  </w:num>
  <w:num w:numId="43">
    <w:abstractNumId w:val="24"/>
  </w:num>
  <w:num w:numId="44">
    <w:abstractNumId w:val="17"/>
  </w:num>
  <w:num w:numId="45">
    <w:abstractNumId w:val="16"/>
  </w:num>
  <w:num w:numId="46">
    <w:abstractNumId w:val="3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ert Ripoll Batlló">
    <w15:presenceInfo w15:providerId="AD" w15:userId="S-1-5-21-1256016915-546993268-844178783-194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EC"/>
    <w:rsid w:val="00002725"/>
    <w:rsid w:val="0000376B"/>
    <w:rsid w:val="00012E67"/>
    <w:rsid w:val="00013055"/>
    <w:rsid w:val="00020EB3"/>
    <w:rsid w:val="00030AB6"/>
    <w:rsid w:val="00031492"/>
    <w:rsid w:val="000323FC"/>
    <w:rsid w:val="00032F11"/>
    <w:rsid w:val="00041C73"/>
    <w:rsid w:val="0004499A"/>
    <w:rsid w:val="00044B3D"/>
    <w:rsid w:val="00045157"/>
    <w:rsid w:val="0004624D"/>
    <w:rsid w:val="000466A9"/>
    <w:rsid w:val="000467D4"/>
    <w:rsid w:val="000503C2"/>
    <w:rsid w:val="00050FC7"/>
    <w:rsid w:val="00051517"/>
    <w:rsid w:val="00051D1A"/>
    <w:rsid w:val="000553A8"/>
    <w:rsid w:val="00062FA7"/>
    <w:rsid w:val="00064340"/>
    <w:rsid w:val="00064E41"/>
    <w:rsid w:val="00066857"/>
    <w:rsid w:val="000803A6"/>
    <w:rsid w:val="00080A98"/>
    <w:rsid w:val="00081756"/>
    <w:rsid w:val="000828A0"/>
    <w:rsid w:val="00084763"/>
    <w:rsid w:val="00086714"/>
    <w:rsid w:val="00087861"/>
    <w:rsid w:val="000935E4"/>
    <w:rsid w:val="000A11FD"/>
    <w:rsid w:val="000A1773"/>
    <w:rsid w:val="000A3FE3"/>
    <w:rsid w:val="000A59B7"/>
    <w:rsid w:val="000B0519"/>
    <w:rsid w:val="000B3176"/>
    <w:rsid w:val="000B3E32"/>
    <w:rsid w:val="000C160B"/>
    <w:rsid w:val="000C337A"/>
    <w:rsid w:val="000C510A"/>
    <w:rsid w:val="000D35CC"/>
    <w:rsid w:val="000E3889"/>
    <w:rsid w:val="000E3DF7"/>
    <w:rsid w:val="000E4624"/>
    <w:rsid w:val="000E6DEC"/>
    <w:rsid w:val="000F1780"/>
    <w:rsid w:val="000F3B85"/>
    <w:rsid w:val="000F459E"/>
    <w:rsid w:val="000F6205"/>
    <w:rsid w:val="000F653F"/>
    <w:rsid w:val="000F6AE8"/>
    <w:rsid w:val="001013AF"/>
    <w:rsid w:val="00101DA4"/>
    <w:rsid w:val="00103CE8"/>
    <w:rsid w:val="00103D9A"/>
    <w:rsid w:val="0010496F"/>
    <w:rsid w:val="00107B1C"/>
    <w:rsid w:val="00110D68"/>
    <w:rsid w:val="001114A8"/>
    <w:rsid w:val="0011321F"/>
    <w:rsid w:val="00121EDA"/>
    <w:rsid w:val="001249D6"/>
    <w:rsid w:val="001254FA"/>
    <w:rsid w:val="00126067"/>
    <w:rsid w:val="00132F60"/>
    <w:rsid w:val="00135565"/>
    <w:rsid w:val="001378FC"/>
    <w:rsid w:val="001475DC"/>
    <w:rsid w:val="00160E68"/>
    <w:rsid w:val="0016140C"/>
    <w:rsid w:val="00163082"/>
    <w:rsid w:val="00164798"/>
    <w:rsid w:val="001676A5"/>
    <w:rsid w:val="00167D2E"/>
    <w:rsid w:val="0017046C"/>
    <w:rsid w:val="001708A5"/>
    <w:rsid w:val="00171B1A"/>
    <w:rsid w:val="001760AF"/>
    <w:rsid w:val="00182ADE"/>
    <w:rsid w:val="00184347"/>
    <w:rsid w:val="00185199"/>
    <w:rsid w:val="00191043"/>
    <w:rsid w:val="001935B0"/>
    <w:rsid w:val="00195764"/>
    <w:rsid w:val="001A26B3"/>
    <w:rsid w:val="001A42E3"/>
    <w:rsid w:val="001A5DC1"/>
    <w:rsid w:val="001B07FA"/>
    <w:rsid w:val="001B780E"/>
    <w:rsid w:val="001B7A86"/>
    <w:rsid w:val="001C0A36"/>
    <w:rsid w:val="001C1B3F"/>
    <w:rsid w:val="001C4961"/>
    <w:rsid w:val="001C71AB"/>
    <w:rsid w:val="001D7707"/>
    <w:rsid w:val="001E25B6"/>
    <w:rsid w:val="001E3706"/>
    <w:rsid w:val="001F3640"/>
    <w:rsid w:val="001F5BD8"/>
    <w:rsid w:val="001F6FBE"/>
    <w:rsid w:val="002001A1"/>
    <w:rsid w:val="00201B94"/>
    <w:rsid w:val="00204AC2"/>
    <w:rsid w:val="002054F0"/>
    <w:rsid w:val="00206CA6"/>
    <w:rsid w:val="00207177"/>
    <w:rsid w:val="002075B0"/>
    <w:rsid w:val="002140FA"/>
    <w:rsid w:val="00222567"/>
    <w:rsid w:val="00225373"/>
    <w:rsid w:val="00234C96"/>
    <w:rsid w:val="00235517"/>
    <w:rsid w:val="00244B1B"/>
    <w:rsid w:val="0024595E"/>
    <w:rsid w:val="00253D52"/>
    <w:rsid w:val="00261AAD"/>
    <w:rsid w:val="00263099"/>
    <w:rsid w:val="00263AAA"/>
    <w:rsid w:val="00264252"/>
    <w:rsid w:val="00266786"/>
    <w:rsid w:val="002710ED"/>
    <w:rsid w:val="002776C0"/>
    <w:rsid w:val="00277D4F"/>
    <w:rsid w:val="0028123C"/>
    <w:rsid w:val="00281E4D"/>
    <w:rsid w:val="0028599C"/>
    <w:rsid w:val="002864CF"/>
    <w:rsid w:val="00286D71"/>
    <w:rsid w:val="00286EEC"/>
    <w:rsid w:val="002931B0"/>
    <w:rsid w:val="0029647F"/>
    <w:rsid w:val="002A0F65"/>
    <w:rsid w:val="002A330E"/>
    <w:rsid w:val="002A5883"/>
    <w:rsid w:val="002A6695"/>
    <w:rsid w:val="002A7990"/>
    <w:rsid w:val="002B1049"/>
    <w:rsid w:val="002B446B"/>
    <w:rsid w:val="002B592E"/>
    <w:rsid w:val="002C0DF9"/>
    <w:rsid w:val="002C2C05"/>
    <w:rsid w:val="002C3E47"/>
    <w:rsid w:val="002C51D5"/>
    <w:rsid w:val="002C58B9"/>
    <w:rsid w:val="002C5CC2"/>
    <w:rsid w:val="002D2EBE"/>
    <w:rsid w:val="002D4197"/>
    <w:rsid w:val="002D460C"/>
    <w:rsid w:val="002D4B66"/>
    <w:rsid w:val="002D4DFB"/>
    <w:rsid w:val="002E1383"/>
    <w:rsid w:val="002E27EB"/>
    <w:rsid w:val="002E320E"/>
    <w:rsid w:val="002F305A"/>
    <w:rsid w:val="002F3A7A"/>
    <w:rsid w:val="002F509C"/>
    <w:rsid w:val="002F7F99"/>
    <w:rsid w:val="00303333"/>
    <w:rsid w:val="003044C6"/>
    <w:rsid w:val="0030593F"/>
    <w:rsid w:val="0030751D"/>
    <w:rsid w:val="00307C8B"/>
    <w:rsid w:val="00313092"/>
    <w:rsid w:val="00313EBB"/>
    <w:rsid w:val="003148A5"/>
    <w:rsid w:val="00314B65"/>
    <w:rsid w:val="0031580B"/>
    <w:rsid w:val="00315D84"/>
    <w:rsid w:val="00316853"/>
    <w:rsid w:val="0032239E"/>
    <w:rsid w:val="003234AE"/>
    <w:rsid w:val="0032761A"/>
    <w:rsid w:val="00331FA3"/>
    <w:rsid w:val="00333C67"/>
    <w:rsid w:val="003340FC"/>
    <w:rsid w:val="003349BB"/>
    <w:rsid w:val="00335ED7"/>
    <w:rsid w:val="003360EC"/>
    <w:rsid w:val="003369B7"/>
    <w:rsid w:val="0034266C"/>
    <w:rsid w:val="00346F4B"/>
    <w:rsid w:val="003502C5"/>
    <w:rsid w:val="00352AE1"/>
    <w:rsid w:val="003608FE"/>
    <w:rsid w:val="003631A9"/>
    <w:rsid w:val="00363AA5"/>
    <w:rsid w:val="00364092"/>
    <w:rsid w:val="003669A6"/>
    <w:rsid w:val="00366D2F"/>
    <w:rsid w:val="003716D3"/>
    <w:rsid w:val="00373119"/>
    <w:rsid w:val="003734B3"/>
    <w:rsid w:val="00373C52"/>
    <w:rsid w:val="003766E9"/>
    <w:rsid w:val="00376C2D"/>
    <w:rsid w:val="0038171F"/>
    <w:rsid w:val="003822F5"/>
    <w:rsid w:val="00386278"/>
    <w:rsid w:val="00395893"/>
    <w:rsid w:val="00397A87"/>
    <w:rsid w:val="003A1150"/>
    <w:rsid w:val="003A6642"/>
    <w:rsid w:val="003C068D"/>
    <w:rsid w:val="003C0E1B"/>
    <w:rsid w:val="003C2D4D"/>
    <w:rsid w:val="003C328F"/>
    <w:rsid w:val="003C35AF"/>
    <w:rsid w:val="003C57F8"/>
    <w:rsid w:val="003C666C"/>
    <w:rsid w:val="003D1975"/>
    <w:rsid w:val="003D24E0"/>
    <w:rsid w:val="003D54E3"/>
    <w:rsid w:val="003E05D2"/>
    <w:rsid w:val="003E07BF"/>
    <w:rsid w:val="003E0AB0"/>
    <w:rsid w:val="003E2FF5"/>
    <w:rsid w:val="003E4B2F"/>
    <w:rsid w:val="003E4D0A"/>
    <w:rsid w:val="003E6B23"/>
    <w:rsid w:val="00400334"/>
    <w:rsid w:val="004003EE"/>
    <w:rsid w:val="00401441"/>
    <w:rsid w:val="004115FA"/>
    <w:rsid w:val="004140C8"/>
    <w:rsid w:val="004141A6"/>
    <w:rsid w:val="00417435"/>
    <w:rsid w:val="004176CC"/>
    <w:rsid w:val="00424864"/>
    <w:rsid w:val="004260CE"/>
    <w:rsid w:val="00426251"/>
    <w:rsid w:val="00427A95"/>
    <w:rsid w:val="00434485"/>
    <w:rsid w:val="004346D6"/>
    <w:rsid w:val="00436D7B"/>
    <w:rsid w:val="00437A7C"/>
    <w:rsid w:val="004415A8"/>
    <w:rsid w:val="00451090"/>
    <w:rsid w:val="004517A9"/>
    <w:rsid w:val="0045622B"/>
    <w:rsid w:val="00464CD8"/>
    <w:rsid w:val="00466805"/>
    <w:rsid w:val="00467DC5"/>
    <w:rsid w:val="00470982"/>
    <w:rsid w:val="00475A43"/>
    <w:rsid w:val="00477583"/>
    <w:rsid w:val="004822FE"/>
    <w:rsid w:val="00487BC9"/>
    <w:rsid w:val="00490CA7"/>
    <w:rsid w:val="00492474"/>
    <w:rsid w:val="0049288D"/>
    <w:rsid w:val="00497623"/>
    <w:rsid w:val="00497A2D"/>
    <w:rsid w:val="004A0594"/>
    <w:rsid w:val="004A2DCB"/>
    <w:rsid w:val="004A3700"/>
    <w:rsid w:val="004B1450"/>
    <w:rsid w:val="004B1F61"/>
    <w:rsid w:val="004B2B4C"/>
    <w:rsid w:val="004B2FDA"/>
    <w:rsid w:val="004B4BC2"/>
    <w:rsid w:val="004B4E94"/>
    <w:rsid w:val="004B6626"/>
    <w:rsid w:val="004B6FD3"/>
    <w:rsid w:val="004B7072"/>
    <w:rsid w:val="004C7869"/>
    <w:rsid w:val="004D454C"/>
    <w:rsid w:val="004D5471"/>
    <w:rsid w:val="004D7939"/>
    <w:rsid w:val="004E3FFF"/>
    <w:rsid w:val="004E5F48"/>
    <w:rsid w:val="004E6EDE"/>
    <w:rsid w:val="004E7361"/>
    <w:rsid w:val="004F0234"/>
    <w:rsid w:val="004F0BAC"/>
    <w:rsid w:val="004F3CD4"/>
    <w:rsid w:val="004F5077"/>
    <w:rsid w:val="004F575D"/>
    <w:rsid w:val="00502AC2"/>
    <w:rsid w:val="00503022"/>
    <w:rsid w:val="005039D7"/>
    <w:rsid w:val="00514580"/>
    <w:rsid w:val="00516BD9"/>
    <w:rsid w:val="00521787"/>
    <w:rsid w:val="005217BD"/>
    <w:rsid w:val="00522D1F"/>
    <w:rsid w:val="00524CBD"/>
    <w:rsid w:val="00540792"/>
    <w:rsid w:val="00540C6D"/>
    <w:rsid w:val="00541931"/>
    <w:rsid w:val="00541936"/>
    <w:rsid w:val="00541AFB"/>
    <w:rsid w:val="00543DFD"/>
    <w:rsid w:val="00544BAB"/>
    <w:rsid w:val="00546758"/>
    <w:rsid w:val="00546B43"/>
    <w:rsid w:val="00547EE4"/>
    <w:rsid w:val="00550B02"/>
    <w:rsid w:val="005511D7"/>
    <w:rsid w:val="005522F5"/>
    <w:rsid w:val="0055355C"/>
    <w:rsid w:val="00554655"/>
    <w:rsid w:val="0055571B"/>
    <w:rsid w:val="0055673E"/>
    <w:rsid w:val="00557A8C"/>
    <w:rsid w:val="0056167B"/>
    <w:rsid w:val="005709A0"/>
    <w:rsid w:val="00572EAE"/>
    <w:rsid w:val="0057316B"/>
    <w:rsid w:val="005740FB"/>
    <w:rsid w:val="00584602"/>
    <w:rsid w:val="00586B12"/>
    <w:rsid w:val="00587C8D"/>
    <w:rsid w:val="005917DB"/>
    <w:rsid w:val="00595FF7"/>
    <w:rsid w:val="0059781B"/>
    <w:rsid w:val="005A5AD5"/>
    <w:rsid w:val="005A5EC1"/>
    <w:rsid w:val="005A7AE3"/>
    <w:rsid w:val="005B43EA"/>
    <w:rsid w:val="005B6458"/>
    <w:rsid w:val="005B6469"/>
    <w:rsid w:val="005B774A"/>
    <w:rsid w:val="005C1295"/>
    <w:rsid w:val="005C3702"/>
    <w:rsid w:val="005C6B57"/>
    <w:rsid w:val="005C7079"/>
    <w:rsid w:val="005C7E64"/>
    <w:rsid w:val="005D4007"/>
    <w:rsid w:val="005D6F87"/>
    <w:rsid w:val="005D7EC5"/>
    <w:rsid w:val="005E19E9"/>
    <w:rsid w:val="005E1EC9"/>
    <w:rsid w:val="005E29F1"/>
    <w:rsid w:val="005E5146"/>
    <w:rsid w:val="005E5C50"/>
    <w:rsid w:val="005E7687"/>
    <w:rsid w:val="005E7697"/>
    <w:rsid w:val="005F35BF"/>
    <w:rsid w:val="006000B9"/>
    <w:rsid w:val="00600E61"/>
    <w:rsid w:val="00603BFD"/>
    <w:rsid w:val="006042AD"/>
    <w:rsid w:val="0061167D"/>
    <w:rsid w:val="00613BFF"/>
    <w:rsid w:val="00616614"/>
    <w:rsid w:val="00617C6D"/>
    <w:rsid w:val="00622030"/>
    <w:rsid w:val="0062717C"/>
    <w:rsid w:val="0063460B"/>
    <w:rsid w:val="00636CB6"/>
    <w:rsid w:val="006406D6"/>
    <w:rsid w:val="00644E99"/>
    <w:rsid w:val="00650807"/>
    <w:rsid w:val="0065101C"/>
    <w:rsid w:val="0065385D"/>
    <w:rsid w:val="00655B9B"/>
    <w:rsid w:val="00657D7C"/>
    <w:rsid w:val="00662D0A"/>
    <w:rsid w:val="00666810"/>
    <w:rsid w:val="00666F8A"/>
    <w:rsid w:val="006714BA"/>
    <w:rsid w:val="0067241A"/>
    <w:rsid w:val="00673BB7"/>
    <w:rsid w:val="00674FAA"/>
    <w:rsid w:val="006807E1"/>
    <w:rsid w:val="00681C06"/>
    <w:rsid w:val="00682452"/>
    <w:rsid w:val="00682770"/>
    <w:rsid w:val="00683D4F"/>
    <w:rsid w:val="006847C4"/>
    <w:rsid w:val="00685122"/>
    <w:rsid w:val="0069035E"/>
    <w:rsid w:val="0069149E"/>
    <w:rsid w:val="006944CB"/>
    <w:rsid w:val="0069459A"/>
    <w:rsid w:val="006952EC"/>
    <w:rsid w:val="00695B79"/>
    <w:rsid w:val="006A0B88"/>
    <w:rsid w:val="006B1C25"/>
    <w:rsid w:val="006B74E9"/>
    <w:rsid w:val="006C5ACF"/>
    <w:rsid w:val="006D68D3"/>
    <w:rsid w:val="006E08FE"/>
    <w:rsid w:val="006E3953"/>
    <w:rsid w:val="006E4024"/>
    <w:rsid w:val="006F010D"/>
    <w:rsid w:val="006F327D"/>
    <w:rsid w:val="006F3D5C"/>
    <w:rsid w:val="0070162D"/>
    <w:rsid w:val="0070572B"/>
    <w:rsid w:val="00706C57"/>
    <w:rsid w:val="00717988"/>
    <w:rsid w:val="00717991"/>
    <w:rsid w:val="0072188B"/>
    <w:rsid w:val="00723266"/>
    <w:rsid w:val="00724BA6"/>
    <w:rsid w:val="007263E3"/>
    <w:rsid w:val="00744D3E"/>
    <w:rsid w:val="0075031A"/>
    <w:rsid w:val="007512D8"/>
    <w:rsid w:val="00753721"/>
    <w:rsid w:val="0075378C"/>
    <w:rsid w:val="00753B53"/>
    <w:rsid w:val="0076050B"/>
    <w:rsid w:val="00760B36"/>
    <w:rsid w:val="00764988"/>
    <w:rsid w:val="007750E4"/>
    <w:rsid w:val="00775BB4"/>
    <w:rsid w:val="007808B2"/>
    <w:rsid w:val="007826DB"/>
    <w:rsid w:val="007827FD"/>
    <w:rsid w:val="00782D10"/>
    <w:rsid w:val="007842BC"/>
    <w:rsid w:val="007853F0"/>
    <w:rsid w:val="00785FEC"/>
    <w:rsid w:val="007A28FA"/>
    <w:rsid w:val="007A5615"/>
    <w:rsid w:val="007A6CA8"/>
    <w:rsid w:val="007B67A7"/>
    <w:rsid w:val="007B7B99"/>
    <w:rsid w:val="007C1D91"/>
    <w:rsid w:val="007C5216"/>
    <w:rsid w:val="007C6894"/>
    <w:rsid w:val="007D5C9B"/>
    <w:rsid w:val="007D6ABC"/>
    <w:rsid w:val="007E3256"/>
    <w:rsid w:val="007E3FAB"/>
    <w:rsid w:val="007E493E"/>
    <w:rsid w:val="007E51F0"/>
    <w:rsid w:val="007E5BFF"/>
    <w:rsid w:val="007E7430"/>
    <w:rsid w:val="007E7F93"/>
    <w:rsid w:val="007F0152"/>
    <w:rsid w:val="007F192B"/>
    <w:rsid w:val="007F47CF"/>
    <w:rsid w:val="00801EDA"/>
    <w:rsid w:val="00802B86"/>
    <w:rsid w:val="008116D1"/>
    <w:rsid w:val="00815AD3"/>
    <w:rsid w:val="0081695E"/>
    <w:rsid w:val="0082192F"/>
    <w:rsid w:val="00822D96"/>
    <w:rsid w:val="00827A10"/>
    <w:rsid w:val="00836BB8"/>
    <w:rsid w:val="00845BA3"/>
    <w:rsid w:val="00847098"/>
    <w:rsid w:val="008523EC"/>
    <w:rsid w:val="00866675"/>
    <w:rsid w:val="008666C4"/>
    <w:rsid w:val="00872B95"/>
    <w:rsid w:val="00874588"/>
    <w:rsid w:val="008755A6"/>
    <w:rsid w:val="00875A1E"/>
    <w:rsid w:val="00883D4F"/>
    <w:rsid w:val="0088542A"/>
    <w:rsid w:val="00885943"/>
    <w:rsid w:val="008859C3"/>
    <w:rsid w:val="00885D2E"/>
    <w:rsid w:val="00886A5E"/>
    <w:rsid w:val="00887502"/>
    <w:rsid w:val="00897E02"/>
    <w:rsid w:val="008A5C9A"/>
    <w:rsid w:val="008A726A"/>
    <w:rsid w:val="008B1010"/>
    <w:rsid w:val="008B4732"/>
    <w:rsid w:val="008D520E"/>
    <w:rsid w:val="008D7E60"/>
    <w:rsid w:val="008E0077"/>
    <w:rsid w:val="008E0D7A"/>
    <w:rsid w:val="008E1C85"/>
    <w:rsid w:val="008E25B7"/>
    <w:rsid w:val="008E6B83"/>
    <w:rsid w:val="008F2A7D"/>
    <w:rsid w:val="008F2F2B"/>
    <w:rsid w:val="008F383D"/>
    <w:rsid w:val="009054DC"/>
    <w:rsid w:val="00905A2A"/>
    <w:rsid w:val="00905AF9"/>
    <w:rsid w:val="0090717B"/>
    <w:rsid w:val="00912590"/>
    <w:rsid w:val="009208D5"/>
    <w:rsid w:val="009261AD"/>
    <w:rsid w:val="009273D9"/>
    <w:rsid w:val="00930878"/>
    <w:rsid w:val="009405B0"/>
    <w:rsid w:val="0094202A"/>
    <w:rsid w:val="00942E22"/>
    <w:rsid w:val="0094320F"/>
    <w:rsid w:val="00943C71"/>
    <w:rsid w:val="00944968"/>
    <w:rsid w:val="00946E5D"/>
    <w:rsid w:val="00953E23"/>
    <w:rsid w:val="00955EDC"/>
    <w:rsid w:val="00960371"/>
    <w:rsid w:val="0096227E"/>
    <w:rsid w:val="00964E8F"/>
    <w:rsid w:val="0096774F"/>
    <w:rsid w:val="009701D8"/>
    <w:rsid w:val="009724A7"/>
    <w:rsid w:val="0097323F"/>
    <w:rsid w:val="00973FE7"/>
    <w:rsid w:val="00980C2A"/>
    <w:rsid w:val="009818C5"/>
    <w:rsid w:val="00983863"/>
    <w:rsid w:val="009847DF"/>
    <w:rsid w:val="0099060F"/>
    <w:rsid w:val="00994553"/>
    <w:rsid w:val="00994C14"/>
    <w:rsid w:val="00996728"/>
    <w:rsid w:val="00997F11"/>
    <w:rsid w:val="009A6553"/>
    <w:rsid w:val="009A7DAA"/>
    <w:rsid w:val="009B1109"/>
    <w:rsid w:val="009B41D7"/>
    <w:rsid w:val="009C1E82"/>
    <w:rsid w:val="009C5309"/>
    <w:rsid w:val="009C603B"/>
    <w:rsid w:val="009C6E8D"/>
    <w:rsid w:val="009C71A9"/>
    <w:rsid w:val="009D0555"/>
    <w:rsid w:val="009D7D5E"/>
    <w:rsid w:val="009E1E0E"/>
    <w:rsid w:val="009E2003"/>
    <w:rsid w:val="009E2CCF"/>
    <w:rsid w:val="009E37AA"/>
    <w:rsid w:val="009E6DEB"/>
    <w:rsid w:val="009E73CA"/>
    <w:rsid w:val="009E753D"/>
    <w:rsid w:val="009F05B5"/>
    <w:rsid w:val="009F4A0A"/>
    <w:rsid w:val="009F699E"/>
    <w:rsid w:val="00A024FD"/>
    <w:rsid w:val="00A05A21"/>
    <w:rsid w:val="00A05C4A"/>
    <w:rsid w:val="00A07711"/>
    <w:rsid w:val="00A078F7"/>
    <w:rsid w:val="00A07E90"/>
    <w:rsid w:val="00A12F2B"/>
    <w:rsid w:val="00A206A4"/>
    <w:rsid w:val="00A20EBB"/>
    <w:rsid w:val="00A24806"/>
    <w:rsid w:val="00A2667D"/>
    <w:rsid w:val="00A2795D"/>
    <w:rsid w:val="00A36616"/>
    <w:rsid w:val="00A44497"/>
    <w:rsid w:val="00A46115"/>
    <w:rsid w:val="00A552DF"/>
    <w:rsid w:val="00A73180"/>
    <w:rsid w:val="00A7563A"/>
    <w:rsid w:val="00A770EB"/>
    <w:rsid w:val="00A806C9"/>
    <w:rsid w:val="00A82FB9"/>
    <w:rsid w:val="00A86B3E"/>
    <w:rsid w:val="00A9111F"/>
    <w:rsid w:val="00A96A81"/>
    <w:rsid w:val="00A97D87"/>
    <w:rsid w:val="00AA2DF1"/>
    <w:rsid w:val="00AA5E49"/>
    <w:rsid w:val="00AA6770"/>
    <w:rsid w:val="00AB3782"/>
    <w:rsid w:val="00AB63FD"/>
    <w:rsid w:val="00AC389E"/>
    <w:rsid w:val="00AC61A6"/>
    <w:rsid w:val="00AD2F2D"/>
    <w:rsid w:val="00AD68DB"/>
    <w:rsid w:val="00AD7759"/>
    <w:rsid w:val="00AE7A62"/>
    <w:rsid w:val="00AF02D0"/>
    <w:rsid w:val="00AF142D"/>
    <w:rsid w:val="00AF1B9C"/>
    <w:rsid w:val="00AF37BF"/>
    <w:rsid w:val="00AF4C22"/>
    <w:rsid w:val="00AF575E"/>
    <w:rsid w:val="00B05EAE"/>
    <w:rsid w:val="00B060E8"/>
    <w:rsid w:val="00B062AC"/>
    <w:rsid w:val="00B06661"/>
    <w:rsid w:val="00B06FEA"/>
    <w:rsid w:val="00B14F7E"/>
    <w:rsid w:val="00B15506"/>
    <w:rsid w:val="00B1648A"/>
    <w:rsid w:val="00B21936"/>
    <w:rsid w:val="00B23827"/>
    <w:rsid w:val="00B2505C"/>
    <w:rsid w:val="00B25824"/>
    <w:rsid w:val="00B25FAB"/>
    <w:rsid w:val="00B27123"/>
    <w:rsid w:val="00B325F2"/>
    <w:rsid w:val="00B36252"/>
    <w:rsid w:val="00B36FC7"/>
    <w:rsid w:val="00B414D5"/>
    <w:rsid w:val="00B440E4"/>
    <w:rsid w:val="00B46E06"/>
    <w:rsid w:val="00B50086"/>
    <w:rsid w:val="00B50EAC"/>
    <w:rsid w:val="00B51739"/>
    <w:rsid w:val="00B52C34"/>
    <w:rsid w:val="00B5549E"/>
    <w:rsid w:val="00B56F63"/>
    <w:rsid w:val="00B6037C"/>
    <w:rsid w:val="00B60D83"/>
    <w:rsid w:val="00B613BB"/>
    <w:rsid w:val="00B61722"/>
    <w:rsid w:val="00B67758"/>
    <w:rsid w:val="00B704F9"/>
    <w:rsid w:val="00B7093E"/>
    <w:rsid w:val="00B7271B"/>
    <w:rsid w:val="00B750DB"/>
    <w:rsid w:val="00B76F6E"/>
    <w:rsid w:val="00B80974"/>
    <w:rsid w:val="00B84342"/>
    <w:rsid w:val="00B86B79"/>
    <w:rsid w:val="00B870DC"/>
    <w:rsid w:val="00B87DD6"/>
    <w:rsid w:val="00B90491"/>
    <w:rsid w:val="00B906D0"/>
    <w:rsid w:val="00B9225A"/>
    <w:rsid w:val="00B945C2"/>
    <w:rsid w:val="00B953CA"/>
    <w:rsid w:val="00B97BE3"/>
    <w:rsid w:val="00BA0E9F"/>
    <w:rsid w:val="00BB0247"/>
    <w:rsid w:val="00BB0FA8"/>
    <w:rsid w:val="00BB1B1D"/>
    <w:rsid w:val="00BB2D42"/>
    <w:rsid w:val="00BB39E6"/>
    <w:rsid w:val="00BB3E4D"/>
    <w:rsid w:val="00BB43AC"/>
    <w:rsid w:val="00BB4411"/>
    <w:rsid w:val="00BB5F45"/>
    <w:rsid w:val="00BC71E2"/>
    <w:rsid w:val="00BC7FC2"/>
    <w:rsid w:val="00BD7ECC"/>
    <w:rsid w:val="00BE0842"/>
    <w:rsid w:val="00BE15CC"/>
    <w:rsid w:val="00BE33D4"/>
    <w:rsid w:val="00BE42B8"/>
    <w:rsid w:val="00BE4758"/>
    <w:rsid w:val="00BE4A61"/>
    <w:rsid w:val="00BE4DB3"/>
    <w:rsid w:val="00BF0C4A"/>
    <w:rsid w:val="00BF14E4"/>
    <w:rsid w:val="00BF1FCE"/>
    <w:rsid w:val="00BF220C"/>
    <w:rsid w:val="00BF48F8"/>
    <w:rsid w:val="00BF6E0D"/>
    <w:rsid w:val="00BF7041"/>
    <w:rsid w:val="00C0139E"/>
    <w:rsid w:val="00C017A3"/>
    <w:rsid w:val="00C02C28"/>
    <w:rsid w:val="00C04A63"/>
    <w:rsid w:val="00C04B20"/>
    <w:rsid w:val="00C05C63"/>
    <w:rsid w:val="00C060DE"/>
    <w:rsid w:val="00C13F2C"/>
    <w:rsid w:val="00C17446"/>
    <w:rsid w:val="00C2251C"/>
    <w:rsid w:val="00C23679"/>
    <w:rsid w:val="00C24764"/>
    <w:rsid w:val="00C27F88"/>
    <w:rsid w:val="00C30422"/>
    <w:rsid w:val="00C3476C"/>
    <w:rsid w:val="00C349BE"/>
    <w:rsid w:val="00C34B8D"/>
    <w:rsid w:val="00C417AC"/>
    <w:rsid w:val="00C43C9E"/>
    <w:rsid w:val="00C4458B"/>
    <w:rsid w:val="00C4706D"/>
    <w:rsid w:val="00C54A81"/>
    <w:rsid w:val="00C55044"/>
    <w:rsid w:val="00C61DAB"/>
    <w:rsid w:val="00C65650"/>
    <w:rsid w:val="00C70A8C"/>
    <w:rsid w:val="00C7185F"/>
    <w:rsid w:val="00C73585"/>
    <w:rsid w:val="00C80431"/>
    <w:rsid w:val="00C82F0C"/>
    <w:rsid w:val="00C8454F"/>
    <w:rsid w:val="00C85B5F"/>
    <w:rsid w:val="00C87115"/>
    <w:rsid w:val="00C87256"/>
    <w:rsid w:val="00C904EB"/>
    <w:rsid w:val="00C938EC"/>
    <w:rsid w:val="00C93C5B"/>
    <w:rsid w:val="00C9451C"/>
    <w:rsid w:val="00C97773"/>
    <w:rsid w:val="00CA0BE4"/>
    <w:rsid w:val="00CA2D73"/>
    <w:rsid w:val="00CB15A4"/>
    <w:rsid w:val="00CB3EFE"/>
    <w:rsid w:val="00CC0F92"/>
    <w:rsid w:val="00CD020A"/>
    <w:rsid w:val="00CD5B20"/>
    <w:rsid w:val="00CE051D"/>
    <w:rsid w:val="00CE3024"/>
    <w:rsid w:val="00CE7E03"/>
    <w:rsid w:val="00CF2927"/>
    <w:rsid w:val="00CF6655"/>
    <w:rsid w:val="00D01DB9"/>
    <w:rsid w:val="00D044E8"/>
    <w:rsid w:val="00D15BFC"/>
    <w:rsid w:val="00D1672E"/>
    <w:rsid w:val="00D16BAA"/>
    <w:rsid w:val="00D20481"/>
    <w:rsid w:val="00D20B01"/>
    <w:rsid w:val="00D253C7"/>
    <w:rsid w:val="00D30721"/>
    <w:rsid w:val="00D33091"/>
    <w:rsid w:val="00D36F2F"/>
    <w:rsid w:val="00D44B51"/>
    <w:rsid w:val="00D46E86"/>
    <w:rsid w:val="00D503DB"/>
    <w:rsid w:val="00D52A43"/>
    <w:rsid w:val="00D559E8"/>
    <w:rsid w:val="00D56F28"/>
    <w:rsid w:val="00D62560"/>
    <w:rsid w:val="00D62F74"/>
    <w:rsid w:val="00D6457A"/>
    <w:rsid w:val="00D65A2E"/>
    <w:rsid w:val="00D66BBA"/>
    <w:rsid w:val="00D704E6"/>
    <w:rsid w:val="00D72F9F"/>
    <w:rsid w:val="00D73783"/>
    <w:rsid w:val="00D91CE6"/>
    <w:rsid w:val="00D94654"/>
    <w:rsid w:val="00DA2E8E"/>
    <w:rsid w:val="00DA54BE"/>
    <w:rsid w:val="00DA6C88"/>
    <w:rsid w:val="00DA6C95"/>
    <w:rsid w:val="00DA7762"/>
    <w:rsid w:val="00DB06E3"/>
    <w:rsid w:val="00DB1565"/>
    <w:rsid w:val="00DB37C4"/>
    <w:rsid w:val="00DB499D"/>
    <w:rsid w:val="00DB5B7A"/>
    <w:rsid w:val="00DB7C64"/>
    <w:rsid w:val="00DC35E9"/>
    <w:rsid w:val="00DC66C0"/>
    <w:rsid w:val="00DD0B9F"/>
    <w:rsid w:val="00DD1712"/>
    <w:rsid w:val="00DD24FE"/>
    <w:rsid w:val="00DD289B"/>
    <w:rsid w:val="00DD52AC"/>
    <w:rsid w:val="00DD5491"/>
    <w:rsid w:val="00DE1782"/>
    <w:rsid w:val="00DE1A7F"/>
    <w:rsid w:val="00DE3CEA"/>
    <w:rsid w:val="00DF0F6B"/>
    <w:rsid w:val="00DF1AFD"/>
    <w:rsid w:val="00DF25EF"/>
    <w:rsid w:val="00DF3410"/>
    <w:rsid w:val="00DF628D"/>
    <w:rsid w:val="00DF67F2"/>
    <w:rsid w:val="00DF75A9"/>
    <w:rsid w:val="00E028B8"/>
    <w:rsid w:val="00E0632D"/>
    <w:rsid w:val="00E108D0"/>
    <w:rsid w:val="00E12B2D"/>
    <w:rsid w:val="00E20054"/>
    <w:rsid w:val="00E3552A"/>
    <w:rsid w:val="00E366A6"/>
    <w:rsid w:val="00E36B83"/>
    <w:rsid w:val="00E40271"/>
    <w:rsid w:val="00E430EA"/>
    <w:rsid w:val="00E431D2"/>
    <w:rsid w:val="00E45661"/>
    <w:rsid w:val="00E46658"/>
    <w:rsid w:val="00E476AC"/>
    <w:rsid w:val="00E47E88"/>
    <w:rsid w:val="00E50119"/>
    <w:rsid w:val="00E51820"/>
    <w:rsid w:val="00E54990"/>
    <w:rsid w:val="00E616DC"/>
    <w:rsid w:val="00E6403B"/>
    <w:rsid w:val="00E6684F"/>
    <w:rsid w:val="00E66C96"/>
    <w:rsid w:val="00E721E2"/>
    <w:rsid w:val="00E73626"/>
    <w:rsid w:val="00E748BD"/>
    <w:rsid w:val="00E769DC"/>
    <w:rsid w:val="00E80C52"/>
    <w:rsid w:val="00E83B39"/>
    <w:rsid w:val="00E86297"/>
    <w:rsid w:val="00E8732F"/>
    <w:rsid w:val="00E90D6C"/>
    <w:rsid w:val="00E9590B"/>
    <w:rsid w:val="00E97080"/>
    <w:rsid w:val="00EA24D7"/>
    <w:rsid w:val="00EA260C"/>
    <w:rsid w:val="00EA48A1"/>
    <w:rsid w:val="00EA58D6"/>
    <w:rsid w:val="00EA73DE"/>
    <w:rsid w:val="00EA78A6"/>
    <w:rsid w:val="00EB2FD8"/>
    <w:rsid w:val="00EB6639"/>
    <w:rsid w:val="00EC21D7"/>
    <w:rsid w:val="00EC349F"/>
    <w:rsid w:val="00EC4D2C"/>
    <w:rsid w:val="00EC6CC1"/>
    <w:rsid w:val="00ED126D"/>
    <w:rsid w:val="00EE75C3"/>
    <w:rsid w:val="00EF60BA"/>
    <w:rsid w:val="00F00D08"/>
    <w:rsid w:val="00F011B6"/>
    <w:rsid w:val="00F03850"/>
    <w:rsid w:val="00F07155"/>
    <w:rsid w:val="00F12595"/>
    <w:rsid w:val="00F1410A"/>
    <w:rsid w:val="00F177E4"/>
    <w:rsid w:val="00F217D8"/>
    <w:rsid w:val="00F219EA"/>
    <w:rsid w:val="00F24C92"/>
    <w:rsid w:val="00F272D5"/>
    <w:rsid w:val="00F31BF1"/>
    <w:rsid w:val="00F329F4"/>
    <w:rsid w:val="00F4029B"/>
    <w:rsid w:val="00F40D7B"/>
    <w:rsid w:val="00F46EFE"/>
    <w:rsid w:val="00F55953"/>
    <w:rsid w:val="00F56B3A"/>
    <w:rsid w:val="00F57118"/>
    <w:rsid w:val="00F610FF"/>
    <w:rsid w:val="00F66D16"/>
    <w:rsid w:val="00F720B8"/>
    <w:rsid w:val="00F73698"/>
    <w:rsid w:val="00F76540"/>
    <w:rsid w:val="00F8636A"/>
    <w:rsid w:val="00F871B1"/>
    <w:rsid w:val="00F934ED"/>
    <w:rsid w:val="00F9715F"/>
    <w:rsid w:val="00F97A9E"/>
    <w:rsid w:val="00FA3B6E"/>
    <w:rsid w:val="00FB17CF"/>
    <w:rsid w:val="00FB2B8F"/>
    <w:rsid w:val="00FB5998"/>
    <w:rsid w:val="00FC21A9"/>
    <w:rsid w:val="00FC33AF"/>
    <w:rsid w:val="00FC6C8A"/>
    <w:rsid w:val="00FD192F"/>
    <w:rsid w:val="00FD4B51"/>
    <w:rsid w:val="00FE12C5"/>
    <w:rsid w:val="00FE4487"/>
    <w:rsid w:val="00FF484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7A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  <w:lang w:val="ca-ES"/>
    </w:rPr>
  </w:style>
  <w:style w:type="paragraph" w:styleId="Ttulo1">
    <w:name w:val="heading 1"/>
    <w:aliases w:val="LS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05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aliases w:val="LS1 Car"/>
    <w:basedOn w:val="Fuentedeprrafopredeter"/>
    <w:link w:val="Ttulo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tulo">
    <w:name w:val="Title"/>
    <w:aliases w:val="LS-T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tuloCar">
    <w:name w:val="Título Car"/>
    <w:aliases w:val="LS-T Car"/>
    <w:basedOn w:val="Fuentedeprrafopredeter"/>
    <w:link w:val="Ttulo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F6E1D"/>
    <w:rPr>
      <w:vertAlign w:val="superscript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Fuentedeprrafopredeter"/>
    <w:link w:val="Bulletsespaiats"/>
    <w:rsid w:val="00A07711"/>
    <w:rPr>
      <w:rFonts w:cs="Arial"/>
      <w:sz w:val="20"/>
    </w:rPr>
  </w:style>
  <w:style w:type="paragraph" w:styleId="Sinespaciado">
    <w:name w:val="No Spacing"/>
    <w:link w:val="SinespaciadoC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3FC"/>
    <w:rPr>
      <w:rFonts w:eastAsiaTheme="minorEastAsia"/>
    </w:rPr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0B02"/>
  </w:style>
  <w:style w:type="character" w:styleId="Refdecomentario">
    <w:name w:val="annotation reference"/>
    <w:basedOn w:val="Fuentedeprrafopredeter"/>
    <w:uiPriority w:val="99"/>
    <w:semiHidden/>
    <w:unhideWhenUsed/>
    <w:rsid w:val="006C5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A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AC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ACF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  <w:lang w:val="ca-ES"/>
    </w:rPr>
  </w:style>
  <w:style w:type="paragraph" w:styleId="Ttulo1">
    <w:name w:val="heading 1"/>
    <w:aliases w:val="LS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05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aliases w:val="LS1 Car"/>
    <w:basedOn w:val="Fuentedeprrafopredeter"/>
    <w:link w:val="Ttulo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tulo">
    <w:name w:val="Title"/>
    <w:aliases w:val="LS-T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tuloCar">
    <w:name w:val="Título Car"/>
    <w:aliases w:val="LS-T Car"/>
    <w:basedOn w:val="Fuentedeprrafopredeter"/>
    <w:link w:val="Ttulo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F6E1D"/>
    <w:rPr>
      <w:vertAlign w:val="superscript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Fuentedeprrafopredeter"/>
    <w:link w:val="Bulletsespaiats"/>
    <w:rsid w:val="00A07711"/>
    <w:rPr>
      <w:rFonts w:cs="Arial"/>
      <w:sz w:val="20"/>
    </w:rPr>
  </w:style>
  <w:style w:type="paragraph" w:styleId="Sinespaciado">
    <w:name w:val="No Spacing"/>
    <w:link w:val="SinespaciadoC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3FC"/>
    <w:rPr>
      <w:rFonts w:eastAsiaTheme="minorEastAsia"/>
    </w:rPr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0B02"/>
  </w:style>
  <w:style w:type="character" w:styleId="Refdecomentario">
    <w:name w:val="annotation reference"/>
    <w:basedOn w:val="Fuentedeprrafopredeter"/>
    <w:uiPriority w:val="99"/>
    <w:semiHidden/>
    <w:unhideWhenUsed/>
    <w:rsid w:val="006C5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A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AC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ACF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206A06-8F03-443B-965D-FE7D5F84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39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en Big Data</vt:lpstr>
      <vt:lpstr>Máster en Big Data</vt:lpstr>
    </vt:vector>
  </TitlesOfParts>
  <Company>La Salle - URL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19</cp:revision>
  <cp:lastPrinted>2024-03-21T19:07:00Z</cp:lastPrinted>
  <dcterms:created xsi:type="dcterms:W3CDTF">2024-03-18T18:36:00Z</dcterms:created>
  <dcterms:modified xsi:type="dcterms:W3CDTF">2024-03-21T19:17:00Z</dcterms:modified>
  <cp:category>ENG</cp:category>
</cp:coreProperties>
</file>